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ECFD" w14:textId="77777777" w:rsidR="00734051" w:rsidRPr="002A099F" w:rsidRDefault="00BE7C5B" w:rsidP="00734051">
      <w:pPr>
        <w:autoSpaceDE w:val="0"/>
        <w:autoSpaceDN w:val="0"/>
        <w:adjustRightInd w:val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734051" w:rsidRPr="002A099F">
        <w:rPr>
          <w:rFonts w:ascii="Times New Roman" w:hAnsi="Times New Roman"/>
          <w:noProof/>
        </w:rPr>
        <w:t xml:space="preserve">Приложение 3 </w:t>
      </w:r>
    </w:p>
    <w:p w14:paraId="57608106" w14:textId="77777777"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к Положению о порядке организации и проведения </w:t>
      </w:r>
    </w:p>
    <w:p w14:paraId="2C42983A" w14:textId="77777777"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публичных слушаний по проектам муниципальных </w:t>
      </w:r>
    </w:p>
    <w:p w14:paraId="11D6A2C5" w14:textId="77777777"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правовых актов в области градостроительной деятельности, </w:t>
      </w:r>
    </w:p>
    <w:p w14:paraId="722F0DCB" w14:textId="77777777"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>проектам правил благоустройства территорий</w:t>
      </w:r>
    </w:p>
    <w:p w14:paraId="123127B9" w14:textId="77777777" w:rsidR="009B316B" w:rsidRDefault="009B316B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2CDAB2B" w14:textId="77777777" w:rsidR="0089714E" w:rsidRPr="002A099F" w:rsidRDefault="0089714E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2C44A0" w14:textId="77777777" w:rsidR="00734051" w:rsidRPr="002A099F" w:rsidRDefault="00734051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1"/>
      <w:bookmarkEnd w:id="0"/>
      <w:r w:rsidRPr="002A099F">
        <w:rPr>
          <w:rFonts w:ascii="Times New Roman" w:hAnsi="Times New Roman" w:cs="Times New Roman"/>
          <w:sz w:val="24"/>
          <w:szCs w:val="24"/>
        </w:rPr>
        <w:t>ЗАКЛЮЧЕНИЕ</w:t>
      </w:r>
    </w:p>
    <w:p w14:paraId="685163D9" w14:textId="77777777" w:rsidR="00734051" w:rsidRPr="002A099F" w:rsidRDefault="00E173D5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34051" w:rsidRPr="002A099F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</w:p>
    <w:p w14:paraId="157075BE" w14:textId="77777777" w:rsidR="00734051" w:rsidRPr="002A099F" w:rsidRDefault="00734051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</w:t>
      </w:r>
    </w:p>
    <w:p w14:paraId="1661C1CF" w14:textId="77777777" w:rsidR="00734051" w:rsidRPr="002A099F" w:rsidRDefault="00734051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F54D620" w14:textId="77777777" w:rsidR="00734051" w:rsidRPr="002A099F" w:rsidRDefault="00734051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УТВЕРЖДАЮ"</w:t>
      </w:r>
    </w:p>
    <w:p w14:paraId="34A75EBF" w14:textId="77777777" w:rsidR="00523CEA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14:paraId="13EA860E" w14:textId="77777777" w:rsidR="00734051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</w:t>
      </w:r>
    </w:p>
    <w:p w14:paraId="27257133" w14:textId="77777777" w:rsidR="00316D1C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6D1C">
        <w:rPr>
          <w:rFonts w:ascii="Times New Roman" w:hAnsi="Times New Roman" w:cs="Times New Roman"/>
          <w:sz w:val="24"/>
          <w:szCs w:val="24"/>
        </w:rPr>
        <w:t>проектам муниципальных правовых актов</w:t>
      </w:r>
    </w:p>
    <w:p w14:paraId="62746826" w14:textId="77777777" w:rsidR="00523CEA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</w:t>
      </w:r>
    </w:p>
    <w:p w14:paraId="26CC639B" w14:textId="77777777" w:rsidR="00316D1C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ил благоустройства территории</w:t>
      </w:r>
    </w:p>
    <w:p w14:paraId="0A15F712" w14:textId="77777777" w:rsidR="00316D1C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шковского городского округа</w:t>
      </w:r>
    </w:p>
    <w:p w14:paraId="07B42524" w14:textId="77777777" w:rsidR="009F035F" w:rsidRPr="009F035F" w:rsidRDefault="009648C7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Заместитель Главы</w:t>
      </w:r>
      <w:r w:rsidR="009F035F" w:rsidRPr="009F035F">
        <w:rPr>
          <w:rFonts w:ascii="Times New Roman" w:eastAsiaTheme="minorEastAsia" w:hAnsi="Times New Roman"/>
        </w:rPr>
        <w:t xml:space="preserve"> Администрации </w:t>
      </w:r>
    </w:p>
    <w:p w14:paraId="25018104" w14:textId="77777777"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 w:rsidRPr="009F035F">
        <w:rPr>
          <w:rFonts w:ascii="Times New Roman" w:eastAsiaTheme="minorEastAsia" w:hAnsi="Times New Roman"/>
        </w:rPr>
        <w:t>Осташковского городского округа</w:t>
      </w:r>
    </w:p>
    <w:p w14:paraId="45BF2D00" w14:textId="77777777" w:rsidR="009F035F" w:rsidRPr="009F035F" w:rsidRDefault="00282E1E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ванкин И.Д.</w:t>
      </w:r>
    </w:p>
    <w:p w14:paraId="522E3BD4" w14:textId="77777777"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</w:p>
    <w:p w14:paraId="52BA2442" w14:textId="77777777"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  <w:u w:val="single"/>
        </w:rPr>
      </w:pPr>
      <w:r w:rsidRPr="009F035F">
        <w:rPr>
          <w:rFonts w:ascii="Times New Roman" w:eastAsiaTheme="minorEastAsia" w:hAnsi="Times New Roman"/>
        </w:rPr>
        <w:t xml:space="preserve">                                           "</w:t>
      </w:r>
      <w:r w:rsidR="00A03AB8">
        <w:rPr>
          <w:rFonts w:ascii="Times New Roman" w:eastAsiaTheme="minorEastAsia" w:hAnsi="Times New Roman"/>
          <w:u w:val="single"/>
        </w:rPr>
        <w:t>11</w:t>
      </w:r>
      <w:r w:rsidRPr="008C42E3">
        <w:rPr>
          <w:rFonts w:ascii="Times New Roman" w:eastAsiaTheme="minorEastAsia" w:hAnsi="Times New Roman"/>
          <w:u w:val="single"/>
        </w:rPr>
        <w:t>"</w:t>
      </w:r>
      <w:r w:rsidR="008C42E3" w:rsidRPr="008C42E3">
        <w:rPr>
          <w:rFonts w:ascii="Times New Roman" w:eastAsiaTheme="minorEastAsia" w:hAnsi="Times New Roman"/>
          <w:u w:val="single"/>
        </w:rPr>
        <w:t xml:space="preserve"> 12</w:t>
      </w:r>
      <w:r w:rsidRPr="008C42E3">
        <w:rPr>
          <w:rFonts w:ascii="Times New Roman" w:eastAsiaTheme="minorEastAsia" w:hAnsi="Times New Roman"/>
          <w:u w:val="single"/>
        </w:rPr>
        <w:t xml:space="preserve">  2020 г.</w:t>
      </w:r>
    </w:p>
    <w:p w14:paraId="4A0DD590" w14:textId="77777777"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</w:p>
    <w:p w14:paraId="0FC6CA22" w14:textId="77777777" w:rsidR="008C5E8A" w:rsidRPr="002A099F" w:rsidRDefault="009F035F" w:rsidP="009F03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Подпись _______________</w:t>
      </w:r>
    </w:p>
    <w:p w14:paraId="58454581" w14:textId="77777777" w:rsidR="00805CA6" w:rsidRDefault="00734051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>"</w:t>
      </w:r>
      <w:r w:rsidR="00A03AB8">
        <w:rPr>
          <w:rFonts w:ascii="Times New Roman" w:hAnsi="Times New Roman" w:cs="Times New Roman"/>
          <w:sz w:val="24"/>
          <w:szCs w:val="24"/>
        </w:rPr>
        <w:t>11</w:t>
      </w:r>
      <w:r w:rsidRPr="002A099F">
        <w:rPr>
          <w:rFonts w:ascii="Times New Roman" w:hAnsi="Times New Roman" w:cs="Times New Roman"/>
          <w:sz w:val="24"/>
          <w:szCs w:val="24"/>
        </w:rPr>
        <w:t xml:space="preserve">" </w:t>
      </w:r>
      <w:r w:rsidR="008C42E3">
        <w:rPr>
          <w:rFonts w:ascii="Times New Roman" w:hAnsi="Times New Roman" w:cs="Times New Roman"/>
          <w:sz w:val="24"/>
          <w:szCs w:val="24"/>
        </w:rPr>
        <w:t>декабря</w:t>
      </w:r>
      <w:r w:rsidRPr="002A099F">
        <w:rPr>
          <w:rFonts w:ascii="Times New Roman" w:hAnsi="Times New Roman" w:cs="Times New Roman"/>
          <w:sz w:val="24"/>
          <w:szCs w:val="24"/>
        </w:rPr>
        <w:t xml:space="preserve"> 20</w:t>
      </w:r>
      <w:r w:rsidR="00672D51">
        <w:rPr>
          <w:rFonts w:ascii="Times New Roman" w:hAnsi="Times New Roman" w:cs="Times New Roman"/>
          <w:sz w:val="24"/>
          <w:szCs w:val="24"/>
        </w:rPr>
        <w:t xml:space="preserve">20 </w:t>
      </w:r>
      <w:r w:rsidR="00D13901">
        <w:rPr>
          <w:rFonts w:ascii="Times New Roman" w:hAnsi="Times New Roman" w:cs="Times New Roman"/>
          <w:sz w:val="24"/>
          <w:szCs w:val="24"/>
        </w:rPr>
        <w:t>г.</w:t>
      </w:r>
    </w:p>
    <w:p w14:paraId="748846D1" w14:textId="77777777" w:rsidR="009B316B" w:rsidRPr="002A099F" w:rsidRDefault="009B316B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805CA6" w:rsidRPr="002A099F" w14:paraId="394BBD40" w14:textId="77777777" w:rsidTr="005332B1">
        <w:trPr>
          <w:trHeight w:val="2825"/>
        </w:trPr>
        <w:tc>
          <w:tcPr>
            <w:tcW w:w="3403" w:type="dxa"/>
            <w:hideMark/>
          </w:tcPr>
          <w:p w14:paraId="2B11C1C7" w14:textId="77777777" w:rsidR="00805CA6" w:rsidRPr="002A099F" w:rsidRDefault="00805CA6" w:rsidP="005C69DD">
            <w:pPr>
              <w:jc w:val="both"/>
              <w:rPr>
                <w:rFonts w:ascii="Times New Roman" w:hAnsi="Times New Roman"/>
                <w:b/>
              </w:rPr>
            </w:pPr>
            <w:r w:rsidRPr="002A099F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371" w:type="dxa"/>
            <w:hideMark/>
          </w:tcPr>
          <w:p w14:paraId="6343C0E3" w14:textId="77777777" w:rsidR="006633B4" w:rsidRPr="002A099F" w:rsidRDefault="005320E8" w:rsidP="0053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</w:t>
            </w:r>
            <w:r w:rsidRPr="005320E8">
              <w:rPr>
                <w:rFonts w:ascii="Times New Roman" w:hAnsi="Times New Roman"/>
              </w:rPr>
              <w:t>роект генерального плана</w:t>
            </w:r>
            <w:r w:rsidR="009C22C6">
              <w:rPr>
                <w:rFonts w:ascii="Times New Roman" w:hAnsi="Times New Roman"/>
              </w:rPr>
              <w:t xml:space="preserve"> </w:t>
            </w:r>
            <w:r w:rsidRPr="005320E8">
              <w:rPr>
                <w:rFonts w:ascii="Times New Roman" w:hAnsi="Times New Roman"/>
              </w:rPr>
              <w:t>Осташковского городского округа Тверской области, состоящий из следующих материалов: материалы по обоснованию генерального плана Осташковского городского округа; приложение к материалам по обоснованию генерального плана Осташковского городского округа; ведомость характерных поворотных точек границ населенных пунктов муниципального образования Осташковский городской округ; Положение о территориальном планировании Осташковского городского округа; карта границ населенных пунктов; карта функциональных зон; карта планируемого размещения объектов местного значения; карта зон с особыми условиями использования территории; карта современного использования территории; карта современного использования территории (выноска г. Осташков); карта территорий, подверженных риску возникновения чрезвычайных ситуаций природного и техногенного характера; карта границ территорий объектов культурного наследия; электронные материалы проекта (текстовые материалы в формате WORD, графические – в формате JPG), материалы открытого пользования.</w:t>
            </w:r>
          </w:p>
        </w:tc>
      </w:tr>
      <w:tr w:rsidR="00805CA6" w:rsidRPr="002A099F" w14:paraId="5FEAB7EE" w14:textId="77777777" w:rsidTr="008C5E8A">
        <w:trPr>
          <w:trHeight w:val="675"/>
        </w:trPr>
        <w:tc>
          <w:tcPr>
            <w:tcW w:w="3403" w:type="dxa"/>
            <w:hideMark/>
          </w:tcPr>
          <w:p w14:paraId="29A81299" w14:textId="77777777" w:rsidR="00805CA6" w:rsidRPr="002A099F" w:rsidRDefault="00805CA6" w:rsidP="005C69DD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2A099F">
              <w:rPr>
                <w:rFonts w:ascii="Times New Roman" w:hAnsi="Times New Roman"/>
                <w:b/>
              </w:rPr>
              <w:t>Перечень проведенных публичных слушаний</w:t>
            </w:r>
          </w:p>
        </w:tc>
        <w:tc>
          <w:tcPr>
            <w:tcW w:w="7371" w:type="dxa"/>
            <w:hideMark/>
          </w:tcPr>
          <w:p w14:paraId="2FDE42F6" w14:textId="77777777" w:rsidR="005320E8" w:rsidRDefault="00A57D09" w:rsidP="00A57D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A57D09">
              <w:rPr>
                <w:rFonts w:ascii="Times New Roman" w:hAnsi="Times New Roman"/>
              </w:rPr>
              <w:t>Осташков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25.11.20</w:t>
            </w:r>
          </w:p>
          <w:p w14:paraId="7CBBA6DD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Хит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14:paraId="45FD61C6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Любимк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14:paraId="249CBB94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Давыд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14:paraId="2BD4DDA8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арповщин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17.11.20</w:t>
            </w:r>
          </w:p>
          <w:p w14:paraId="2048350C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Носов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14:paraId="0D27DDFC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Пихтень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14:paraId="4D7BD11B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Жук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14:paraId="2211DA5E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оно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14:paraId="21F30EA8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Палих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09.11.20</w:t>
            </w:r>
          </w:p>
          <w:p w14:paraId="048619F4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lastRenderedPageBreak/>
              <w:t xml:space="preserve"> д. Поребр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09.11.20</w:t>
            </w:r>
          </w:p>
          <w:p w14:paraId="279E4DBB" w14:textId="77777777" w:rsid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ожур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09.11.20</w:t>
            </w:r>
          </w:p>
          <w:p w14:paraId="7F18B939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Ануш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09.11.20</w:t>
            </w:r>
          </w:p>
          <w:p w14:paraId="7286CC0C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Белк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14:paraId="384ECA71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Берез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14:paraId="41B9220C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Горовастиц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14:paraId="765C0DC2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ст.</w:t>
            </w:r>
            <w:r w:rsidR="009E0F72">
              <w:rPr>
                <w:rFonts w:ascii="Times New Roman" w:hAnsi="Times New Roman"/>
              </w:rPr>
              <w:t xml:space="preserve"> </w:t>
            </w:r>
            <w:r w:rsidRPr="00A57D09">
              <w:rPr>
                <w:rFonts w:ascii="Times New Roman" w:hAnsi="Times New Roman"/>
              </w:rPr>
              <w:t>Горовастиц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14:paraId="4488BECB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Грин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3.11.20</w:t>
            </w:r>
          </w:p>
          <w:p w14:paraId="4D0C3A34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Дубенк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14:paraId="6921A92A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Заозерь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14:paraId="4B63AD03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Котчищ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14:paraId="49F1367D" w14:textId="77777777" w:rsidR="00A57D09" w:rsidRPr="00A57D09" w:rsidRDefault="00052993" w:rsidP="00A57D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п. К</w:t>
            </w:r>
            <w:r w:rsidR="00A57D09" w:rsidRPr="00A57D09">
              <w:rPr>
                <w:rFonts w:ascii="Times New Roman" w:hAnsi="Times New Roman"/>
              </w:rPr>
              <w:t>ордон Слобода</w:t>
            </w:r>
            <w:r w:rsidR="00A57D09"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14:paraId="45C4308D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ежне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09.11.20</w:t>
            </w:r>
          </w:p>
          <w:p w14:paraId="12877495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ом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14:paraId="7190260F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укьян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14:paraId="4210F48D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Междуречь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9.11.20</w:t>
            </w:r>
          </w:p>
          <w:p w14:paraId="1F829CAB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Первое Ма</w:t>
            </w:r>
            <w:r w:rsidR="00A8769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>19.11.20</w:t>
            </w:r>
          </w:p>
          <w:p w14:paraId="70C0FE9F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Роги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14:paraId="36F503F0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с. Свято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3.11.20 </w:t>
            </w:r>
          </w:p>
          <w:p w14:paraId="70A4D07F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емен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6.11.20</w:t>
            </w:r>
          </w:p>
          <w:p w14:paraId="7DDF8ED2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ухая Нив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14:paraId="047703B5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ухл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14:paraId="64D5DC24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Черный Дор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14:paraId="7B6B436A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ж</w:t>
            </w:r>
            <w:r w:rsidR="002B1F85">
              <w:rPr>
                <w:rFonts w:ascii="Times New Roman" w:hAnsi="Times New Roman"/>
              </w:rPr>
              <w:t>.</w:t>
            </w:r>
            <w:r w:rsidRPr="00A57D09">
              <w:rPr>
                <w:rFonts w:ascii="Times New Roman" w:hAnsi="Times New Roman"/>
              </w:rPr>
              <w:t>-д.</w:t>
            </w:r>
            <w:r w:rsidR="002B1F85">
              <w:rPr>
                <w:rFonts w:ascii="Times New Roman" w:hAnsi="Times New Roman"/>
              </w:rPr>
              <w:t xml:space="preserve"> </w:t>
            </w:r>
            <w:r w:rsidRPr="00A57D09">
              <w:rPr>
                <w:rFonts w:ascii="Times New Roman" w:hAnsi="Times New Roman"/>
              </w:rPr>
              <w:t>ст. Черный Дор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9.11.20</w:t>
            </w:r>
          </w:p>
          <w:p w14:paraId="5D0640C0" w14:textId="77777777"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Чигорих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14:paraId="53EF00B5" w14:textId="77777777" w:rsid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Щучье</w:t>
            </w:r>
            <w:r w:rsidR="00A8769D">
              <w:rPr>
                <w:rFonts w:ascii="Times New Roman" w:hAnsi="Times New Roman"/>
              </w:rPr>
              <w:t>, протокол б/н. от 16.11.20</w:t>
            </w:r>
          </w:p>
          <w:p w14:paraId="12FAFC5E" w14:textId="77777777" w:rsidR="00A8769D" w:rsidRPr="00A8769D" w:rsidRDefault="00A8769D" w:rsidP="00A876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Алексее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41B0691B" w14:textId="77777777" w:rsidR="00A8769D" w:rsidRPr="00A8769D" w:rsidRDefault="00A8769D" w:rsidP="00A876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Бел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14:paraId="27BD0B2D" w14:textId="77777777" w:rsidR="00A8769D" w:rsidRPr="003466F1" w:rsidRDefault="00A8769D" w:rsidP="00A074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Барут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6.11.20</w:t>
            </w:r>
          </w:p>
          <w:p w14:paraId="1A627313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лговерхов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4DE55C72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рон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73185242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ро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7.11.20</w:t>
            </w:r>
          </w:p>
          <w:p w14:paraId="0718ADCF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ысо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14:paraId="58D08D2E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Городок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3.11.20</w:t>
            </w:r>
          </w:p>
          <w:p w14:paraId="53C4F347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Залес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14:paraId="45B5D544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вано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 </w:t>
            </w:r>
          </w:p>
          <w:p w14:paraId="6BC36FD0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гнашов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14:paraId="43A55DCC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вановщин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6.11.20</w:t>
            </w:r>
          </w:p>
          <w:p w14:paraId="3A0C2FDB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Коковк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7.11.20</w:t>
            </w:r>
          </w:p>
          <w:p w14:paraId="0094A8BF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Колод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14:paraId="621A661A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Липух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14:paraId="29CBCE90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Люш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0AC02476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Мосеевцы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0843748C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Новин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14:paraId="1EDAE2BF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Подгор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0.11.20</w:t>
            </w:r>
          </w:p>
          <w:p w14:paraId="4E398297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Рвениц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14:paraId="0F53C675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авина Гор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14:paraId="1BF123B0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осн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14:paraId="0CF2DEB9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вапущ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14:paraId="5C571322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тарое Сел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>11.11.20</w:t>
            </w:r>
          </w:p>
          <w:p w14:paraId="1385D479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арас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1.11.20 </w:t>
            </w:r>
          </w:p>
          <w:p w14:paraId="1034E6A0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ретники</w:t>
            </w:r>
            <w:r w:rsidR="003466F1">
              <w:rPr>
                <w:rFonts w:ascii="Times New Roman" w:hAnsi="Times New Roman"/>
              </w:rPr>
              <w:t xml:space="preserve">, протокол б/н. от </w:t>
            </w:r>
            <w:r w:rsidR="005C69DD">
              <w:rPr>
                <w:rFonts w:ascii="Times New Roman" w:hAnsi="Times New Roman"/>
              </w:rPr>
              <w:t>11.11.20</w:t>
            </w:r>
          </w:p>
          <w:p w14:paraId="5880323C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рест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8.11.20</w:t>
            </w:r>
          </w:p>
          <w:p w14:paraId="491404C8" w14:textId="77777777"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Узг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7.11.20</w:t>
            </w:r>
          </w:p>
          <w:p w14:paraId="20085675" w14:textId="77777777" w:rsidR="00A8769D" w:rsidRPr="00A8769D" w:rsidRDefault="00A8769D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Уриц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8.11.20</w:t>
            </w:r>
          </w:p>
          <w:p w14:paraId="7AE98C42" w14:textId="77777777" w:rsidR="00A8769D" w:rsidRPr="00A8769D" w:rsidRDefault="003466F1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. </w:t>
            </w:r>
            <w:r w:rsidR="00A8769D" w:rsidRPr="00A8769D">
              <w:rPr>
                <w:rFonts w:ascii="Times New Roman" w:hAnsi="Times New Roman"/>
              </w:rPr>
              <w:t>Шелехово</w:t>
            </w:r>
            <w:r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7.11.20</w:t>
            </w:r>
          </w:p>
          <w:p w14:paraId="6CB6C44C" w14:textId="77777777" w:rsidR="00A8769D" w:rsidRDefault="003466F1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A8769D" w:rsidRPr="00A8769D">
              <w:rPr>
                <w:rFonts w:ascii="Times New Roman" w:hAnsi="Times New Roman"/>
              </w:rPr>
              <w:t>Шалабаево</w:t>
            </w:r>
            <w:r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20.11.20</w:t>
            </w:r>
          </w:p>
          <w:p w14:paraId="3A958F6C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Жар</w:t>
            </w:r>
            <w:r>
              <w:rPr>
                <w:rFonts w:ascii="Times New Roman" w:hAnsi="Times New Roman"/>
              </w:rPr>
              <w:t xml:space="preserve">, протокол б/н. от 12.11.20 </w:t>
            </w:r>
          </w:p>
          <w:p w14:paraId="16ABE6CC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алучье</w:t>
            </w:r>
            <w:r>
              <w:rPr>
                <w:rFonts w:ascii="Times New Roman" w:hAnsi="Times New Roman"/>
              </w:rPr>
              <w:t xml:space="preserve">, протокол б/н. от 17.11.20 </w:t>
            </w:r>
          </w:p>
          <w:p w14:paraId="5BC1DB4D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Погорело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14:paraId="370705D8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Сорога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14:paraId="23780663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Покровско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14:paraId="4E99D26A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орино</w:t>
            </w:r>
            <w:r>
              <w:rPr>
                <w:rFonts w:ascii="Times New Roman" w:hAnsi="Times New Roman"/>
              </w:rPr>
              <w:t>, протокол б/н. от 10.11.20</w:t>
            </w:r>
          </w:p>
          <w:p w14:paraId="7E2A0D29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алес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5C69DD">
              <w:rPr>
                <w:rFonts w:ascii="Times New Roman" w:hAnsi="Times New Roman"/>
              </w:rPr>
              <w:t>10.11.20</w:t>
            </w:r>
          </w:p>
          <w:p w14:paraId="2E47EA3D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окотец</w:t>
            </w:r>
            <w:r>
              <w:rPr>
                <w:rFonts w:ascii="Times New Roman" w:hAnsi="Times New Roman"/>
              </w:rPr>
              <w:t>,протокол б/н. от 10.11.20</w:t>
            </w:r>
          </w:p>
          <w:p w14:paraId="17F1E1E1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Марьино</w:t>
            </w:r>
            <w:r>
              <w:rPr>
                <w:rFonts w:ascii="Times New Roman" w:hAnsi="Times New Roman"/>
              </w:rPr>
              <w:t>, протокол б/н. от 10.11.20</w:t>
            </w:r>
          </w:p>
          <w:p w14:paraId="357345A9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Дубок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5C69DD">
              <w:rPr>
                <w:rFonts w:ascii="Times New Roman" w:hAnsi="Times New Roman"/>
              </w:rPr>
              <w:t>10.11.20</w:t>
            </w:r>
          </w:p>
          <w:p w14:paraId="224444D4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Засель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14:paraId="30114A17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Уницы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14:paraId="22541C5D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Кравотынь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14:paraId="0FD0E49E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Зальцо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14:paraId="5BDF4A27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Твердякино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14:paraId="202CA252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Светлица</w:t>
            </w:r>
            <w:r>
              <w:rPr>
                <w:rFonts w:ascii="Times New Roman" w:hAnsi="Times New Roman"/>
              </w:rPr>
              <w:t>, протокол б/н. от 12.11.20</w:t>
            </w:r>
          </w:p>
          <w:p w14:paraId="6B5BE9B2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Пачк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4064AE">
              <w:rPr>
                <w:rFonts w:ascii="Times New Roman" w:hAnsi="Times New Roman"/>
              </w:rPr>
              <w:t>12.11.20</w:t>
            </w:r>
          </w:p>
          <w:p w14:paraId="40213D90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Пески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2.11.20</w:t>
            </w:r>
          </w:p>
          <w:p w14:paraId="5643865E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япино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2.11.20</w:t>
            </w:r>
          </w:p>
          <w:p w14:paraId="7786A1CE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Острицы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6.11.20</w:t>
            </w:r>
          </w:p>
          <w:p w14:paraId="02FA5DFE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.Глубочица</w:t>
            </w:r>
            <w:r>
              <w:rPr>
                <w:rFonts w:ascii="Times New Roman" w:hAnsi="Times New Roman"/>
              </w:rPr>
              <w:t>, протокол б/н. от</w:t>
            </w:r>
            <w:r w:rsidR="004064AE" w:rsidRPr="004064AE">
              <w:rPr>
                <w:rFonts w:ascii="Times New Roman" w:hAnsi="Times New Roman"/>
              </w:rPr>
              <w:t>1</w:t>
            </w:r>
            <w:r w:rsidR="004064AE">
              <w:rPr>
                <w:rFonts w:ascii="Times New Roman" w:hAnsi="Times New Roman"/>
              </w:rPr>
              <w:t>6</w:t>
            </w:r>
            <w:r w:rsidR="004064AE" w:rsidRPr="004064AE">
              <w:rPr>
                <w:rFonts w:ascii="Times New Roman" w:hAnsi="Times New Roman"/>
              </w:rPr>
              <w:t>.11.20</w:t>
            </w:r>
          </w:p>
          <w:p w14:paraId="59F47A04" w14:textId="77777777"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ещины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0.11.20</w:t>
            </w:r>
          </w:p>
          <w:p w14:paraId="12F9D3C2" w14:textId="77777777" w:rsid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Троеручица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7.11.20</w:t>
            </w:r>
          </w:p>
          <w:p w14:paraId="153D7DF7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Волох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09.11.20</w:t>
            </w:r>
          </w:p>
          <w:p w14:paraId="731620F4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Сальник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09.11.20</w:t>
            </w:r>
          </w:p>
          <w:p w14:paraId="32FB21A2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Ласкоре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09.11.20</w:t>
            </w:r>
          </w:p>
          <w:p w14:paraId="67461A64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Дуб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09.11.20</w:t>
            </w:r>
          </w:p>
          <w:p w14:paraId="076F66AB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Бухвост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14:paraId="57C256A8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няж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14:paraId="55834F22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Павлих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14:paraId="297FBEF8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Свят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10.11.20</w:t>
            </w:r>
          </w:p>
          <w:p w14:paraId="24CDEDFD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Толсти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2.11.20</w:t>
            </w:r>
          </w:p>
          <w:p w14:paraId="0B2FB7BD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Хретень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2.11.20</w:t>
            </w:r>
          </w:p>
          <w:p w14:paraId="40A8834F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расух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14:paraId="1BC249A4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рехов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14:paraId="078FC730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леб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14:paraId="31D92F2A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плав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14:paraId="73F336F8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ородец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5490CAB1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рл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51BCD938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Добр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54E608EB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олене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17F0F577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Подолищ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1205A4C2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син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14:paraId="7D8E67BC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Турская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14:paraId="5B2E9F84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поле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14:paraId="26AA6D7C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дуб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14:paraId="7337026A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Бородин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14:paraId="20648A94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лимова Гор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14:paraId="4C252329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Мошен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14:paraId="47C2BC1A" w14:textId="77777777"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9E0F72">
              <w:rPr>
                <w:rFonts w:ascii="Times New Roman" w:hAnsi="Times New Roman"/>
              </w:rPr>
              <w:t>Большое</w:t>
            </w:r>
            <w:r w:rsidRPr="00AF402C">
              <w:rPr>
                <w:rFonts w:ascii="Times New Roman" w:hAnsi="Times New Roman"/>
              </w:rPr>
              <w:t xml:space="preserve">  Верет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14:paraId="14B713FB" w14:textId="77777777" w:rsid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9E0F72">
              <w:rPr>
                <w:rFonts w:ascii="Times New Roman" w:hAnsi="Times New Roman"/>
              </w:rPr>
              <w:t xml:space="preserve">Малое </w:t>
            </w:r>
            <w:r w:rsidRPr="00AF402C">
              <w:rPr>
                <w:rFonts w:ascii="Times New Roman" w:hAnsi="Times New Roman"/>
              </w:rPr>
              <w:t xml:space="preserve"> Верет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14:paraId="4E863230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п</w:t>
            </w:r>
            <w:r w:rsidR="007B3214">
              <w:rPr>
                <w:rFonts w:ascii="Times New Roman" w:hAnsi="Times New Roman"/>
              </w:rPr>
              <w:t>ос</w:t>
            </w:r>
            <w:r w:rsidRPr="009A3408">
              <w:rPr>
                <w:rFonts w:ascii="Times New Roman" w:hAnsi="Times New Roman"/>
              </w:rPr>
              <w:t>. Сиговка, протокол б/н. от 23.11.20</w:t>
            </w:r>
          </w:p>
          <w:p w14:paraId="0D404983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Рогож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14:paraId="7650D38B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lastRenderedPageBreak/>
              <w:t>п</w:t>
            </w:r>
            <w:r w:rsidR="005E058A">
              <w:rPr>
                <w:rFonts w:ascii="Times New Roman" w:hAnsi="Times New Roman"/>
              </w:rPr>
              <w:t>ос</w:t>
            </w:r>
            <w:r w:rsidRPr="009A3408">
              <w:rPr>
                <w:rFonts w:ascii="Times New Roman" w:hAnsi="Times New Roman"/>
              </w:rPr>
              <w:t>. Ос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14:paraId="15D07B1A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анюк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14:paraId="7A0F54CE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Нижние</w:t>
            </w:r>
            <w:r w:rsidR="004500A9">
              <w:rPr>
                <w:rFonts w:ascii="Times New Roman" w:hAnsi="Times New Roman"/>
              </w:rPr>
              <w:t xml:space="preserve"> </w:t>
            </w:r>
            <w:r w:rsidRPr="009A3408">
              <w:rPr>
                <w:rFonts w:ascii="Times New Roman" w:hAnsi="Times New Roman"/>
              </w:rPr>
              <w:t>Коти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14:paraId="3935642A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Зех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14:paraId="50506684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Горбово</w:t>
            </w:r>
            <w:r>
              <w:rPr>
                <w:rFonts w:ascii="Times New Roman" w:hAnsi="Times New Roman"/>
              </w:rPr>
              <w:t xml:space="preserve">,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779A5D4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Анань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0DB819E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Букович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0086ECE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пиц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E8F9799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Верхние</w:t>
            </w:r>
            <w:r w:rsidR="004500A9">
              <w:rPr>
                <w:rFonts w:ascii="Times New Roman" w:hAnsi="Times New Roman"/>
              </w:rPr>
              <w:t xml:space="preserve"> </w:t>
            </w:r>
            <w:r w:rsidRPr="009A3408">
              <w:rPr>
                <w:rFonts w:ascii="Times New Roman" w:hAnsi="Times New Roman"/>
              </w:rPr>
              <w:t>Коти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5B79C5A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улат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FF60561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тарый Сиг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C394E88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Александр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D866749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Яз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83537FC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Нелег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CB17790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ук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F44D848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Гладко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F2A1D7E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Озерк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DBA54B9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ыж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05110E8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Волчья Гор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10243A4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Дул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EE99643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Урев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2365E36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Ель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AC8F73C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да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AC1ACCB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ил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30E92D4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123B9DE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лет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29E2DDF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рапивня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952B501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рутец</w:t>
            </w:r>
            <w:r>
              <w:rPr>
                <w:rFonts w:ascii="Times New Roman" w:hAnsi="Times New Roman"/>
              </w:rPr>
              <w:t>,</w:t>
            </w:r>
            <w:r w:rsidR="004500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4F6BDE8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укоре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8E03F40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Липовец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DE76F83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Мартюш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2ADD8C5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етровско</w:t>
            </w:r>
            <w:r w:rsidR="004500A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261D1CA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Рамен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DB9EC28" w14:textId="77777777"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меш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0A56FBC" w14:textId="77777777" w:rsidR="009A3408" w:rsidRPr="008A5401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</w:t>
            </w:r>
            <w:r w:rsidRPr="008A5401">
              <w:rPr>
                <w:rFonts w:ascii="Times New Roman" w:hAnsi="Times New Roman"/>
              </w:rPr>
              <w:t xml:space="preserve">. Старые Поля, протокол б/н. от </w:t>
            </w:r>
            <w:r w:rsidR="00622B7B" w:rsidRPr="008A5401">
              <w:rPr>
                <w:rFonts w:ascii="Times New Roman" w:hAnsi="Times New Roman"/>
              </w:rPr>
              <w:t>17</w:t>
            </w:r>
            <w:r w:rsidRPr="008A5401">
              <w:rPr>
                <w:rFonts w:ascii="Times New Roman" w:hAnsi="Times New Roman"/>
              </w:rPr>
              <w:t>.11.20</w:t>
            </w:r>
          </w:p>
          <w:p w14:paraId="65BC316C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араново, протокол б/н. от 17.11.20</w:t>
            </w:r>
          </w:p>
          <w:p w14:paraId="7FC0E9ED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Бот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6DB31C5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Выворожье</w:t>
            </w:r>
            <w:r>
              <w:rPr>
                <w:rFonts w:ascii="Times New Roman" w:hAnsi="Times New Roman"/>
              </w:rPr>
              <w:t>, протокол б/н. от 1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2111208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Горка</w:t>
            </w:r>
            <w:r>
              <w:rPr>
                <w:rFonts w:ascii="Times New Roman" w:hAnsi="Times New Roman"/>
              </w:rPr>
              <w:t>,</w:t>
            </w:r>
            <w:r w:rsidR="008F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3ED90FA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Гуща</w:t>
            </w:r>
            <w:r>
              <w:rPr>
                <w:rFonts w:ascii="Times New Roman" w:hAnsi="Times New Roman"/>
              </w:rPr>
              <w:t>, протокол б/н. от 1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BDF9904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Дроздово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BFE1241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Дубье</w:t>
            </w:r>
            <w:r>
              <w:rPr>
                <w:rFonts w:ascii="Times New Roman" w:hAnsi="Times New Roman"/>
              </w:rPr>
              <w:t>, протокол б/н. от 23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D0F45B7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Жданское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DF2724C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борки</w:t>
            </w:r>
            <w:r>
              <w:rPr>
                <w:rFonts w:ascii="Times New Roman" w:hAnsi="Times New Roman"/>
              </w:rPr>
              <w:t>, протокол б/н. от 13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91787E7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борье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6C58EE6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реч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407C934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речье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3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9BE737B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вягино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A611A3C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Конево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A3866DB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Конец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0CED173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еприе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9460636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икола Рожок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E6932DC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овые Ельцы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3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4D11BAE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Радух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8A5401">
              <w:rPr>
                <w:rFonts w:ascii="Times New Roman" w:hAnsi="Times New Roman"/>
              </w:rPr>
              <w:t>23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51FC27E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Слобода</w:t>
            </w:r>
            <w:r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>протокол б/н. от 18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5E754545" w14:textId="77777777"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. </w:t>
            </w:r>
            <w:r w:rsidRPr="009D2389">
              <w:rPr>
                <w:rFonts w:ascii="Times New Roman" w:hAnsi="Times New Roman"/>
              </w:rPr>
              <w:t>Собро</w:t>
            </w:r>
            <w:r>
              <w:rPr>
                <w:rFonts w:ascii="Times New Roman" w:hAnsi="Times New Roman"/>
              </w:rPr>
              <w:t>,</w:t>
            </w:r>
            <w:r w:rsidR="009E0F72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9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53EF5EAD" w14:textId="77777777" w:rsidR="009D2389" w:rsidRPr="009D2389" w:rsidRDefault="0083371A" w:rsidP="009E0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52993">
              <w:rPr>
                <w:rFonts w:ascii="Times New Roman" w:hAnsi="Times New Roman"/>
              </w:rPr>
              <w:t>н.п.</w:t>
            </w:r>
            <w:r w:rsidR="00D80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урбаза</w:t>
            </w:r>
            <w:r w:rsidR="009D2389" w:rsidRPr="009D2389">
              <w:rPr>
                <w:rFonts w:ascii="Times New Roman" w:hAnsi="Times New Roman"/>
              </w:rPr>
              <w:t xml:space="preserve"> « Сокол»</w:t>
            </w:r>
            <w:r w:rsidR="009D2389"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 xml:space="preserve"> протокол б/н. от 17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2110014B" w14:textId="77777777" w:rsidR="009D2389" w:rsidRPr="009D2389" w:rsidRDefault="005D5ABC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D2389" w:rsidRPr="009D2389">
              <w:rPr>
                <w:rFonts w:ascii="Times New Roman" w:hAnsi="Times New Roman"/>
              </w:rPr>
              <w:t>.п.  Хутора Дубские</w:t>
            </w:r>
            <w:r w:rsidR="009D2389">
              <w:rPr>
                <w:rFonts w:ascii="Times New Roman" w:hAnsi="Times New Roman"/>
              </w:rPr>
              <w:t>,</w:t>
            </w:r>
            <w:r w:rsidR="004B0333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9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7E0E6A0B" w14:textId="77777777" w:rsidR="009D2389" w:rsidRPr="009D2389" w:rsidRDefault="005D5ABC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D2389" w:rsidRPr="009D2389">
              <w:rPr>
                <w:rFonts w:ascii="Times New Roman" w:hAnsi="Times New Roman"/>
              </w:rPr>
              <w:t xml:space="preserve">.п. </w:t>
            </w:r>
            <w:r w:rsidR="0083371A">
              <w:rPr>
                <w:rFonts w:ascii="Times New Roman" w:hAnsi="Times New Roman"/>
              </w:rPr>
              <w:t>Турбаза</w:t>
            </w:r>
            <w:r w:rsidR="009D2389" w:rsidRPr="009D2389">
              <w:rPr>
                <w:rFonts w:ascii="Times New Roman" w:hAnsi="Times New Roman"/>
              </w:rPr>
              <w:t xml:space="preserve"> </w:t>
            </w:r>
            <w:r w:rsidR="0083371A">
              <w:rPr>
                <w:rFonts w:ascii="Times New Roman" w:hAnsi="Times New Roman"/>
              </w:rPr>
              <w:t>«</w:t>
            </w:r>
            <w:r w:rsidR="009D2389" w:rsidRPr="009D2389">
              <w:rPr>
                <w:rFonts w:ascii="Times New Roman" w:hAnsi="Times New Roman"/>
              </w:rPr>
              <w:t>Хатинь Бор</w:t>
            </w:r>
            <w:r w:rsidR="0083371A">
              <w:rPr>
                <w:rFonts w:ascii="Times New Roman" w:hAnsi="Times New Roman"/>
              </w:rPr>
              <w:t>»</w:t>
            </w:r>
            <w:r w:rsidR="009D2389">
              <w:rPr>
                <w:rFonts w:ascii="Times New Roman" w:hAnsi="Times New Roman"/>
              </w:rPr>
              <w:t>,</w:t>
            </w:r>
            <w:r w:rsidR="0083371A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7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0A0712FF" w14:textId="77777777" w:rsid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Шиловка</w:t>
            </w:r>
            <w:r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>протокол б/н. от 12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4C7082CC" w14:textId="77777777" w:rsidR="008A5401" w:rsidRDefault="004B0333" w:rsidP="008A540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Березовый Р</w:t>
            </w:r>
            <w:r w:rsidR="008A5401" w:rsidRPr="004D3CF4">
              <w:rPr>
                <w:rFonts w:ascii="Times New Roman" w:hAnsi="Times New Roman"/>
              </w:rPr>
              <w:t>ядок,</w:t>
            </w:r>
            <w:r w:rsidR="008A5401">
              <w:rPr>
                <w:rFonts w:ascii="Times New Roman" w:hAnsi="Times New Roman"/>
              </w:rPr>
              <w:t>протокол б/н. от 16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1356B4DD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ересне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0653338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олошо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56A8FE9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ольшой Чащивец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41FA9B3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Горка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DBE07E6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Дмитровщина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E41F486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Дубровка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34E76CC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алыбня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43039D6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егало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927BCC2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ирома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481152C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озер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71629C1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лучье</w:t>
            </w:r>
            <w:r>
              <w:rPr>
                <w:rFonts w:ascii="Times New Roman" w:hAnsi="Times New Roman"/>
              </w:rPr>
              <w:t>,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84C92D3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>, протокол б/н. от 1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CA98DF5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уз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FB7B9A8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Картунь</w:t>
            </w:r>
            <w:r>
              <w:rPr>
                <w:rFonts w:ascii="Times New Roman" w:hAnsi="Times New Roman"/>
              </w:rPr>
              <w:t>, протокол б/н. от 16.</w:t>
            </w:r>
            <w:r w:rsidRPr="002063F2">
              <w:rPr>
                <w:rFonts w:ascii="Times New Roman" w:hAnsi="Times New Roman"/>
              </w:rPr>
              <w:t>11.20</w:t>
            </w:r>
          </w:p>
          <w:p w14:paraId="565A5113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Корпово</w:t>
            </w:r>
            <w:r>
              <w:rPr>
                <w:rFonts w:ascii="Times New Roman" w:hAnsi="Times New Roman"/>
              </w:rPr>
              <w:t>, протокол б/н. от 1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1E52715" w14:textId="77777777"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Лучки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F194106" w14:textId="77777777" w:rsidR="008A5401" w:rsidRPr="008A5401" w:rsidRDefault="008A5401" w:rsidP="00FA7B1C">
            <w:pPr>
              <w:tabs>
                <w:tab w:val="left" w:pos="3570"/>
              </w:tabs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терово</w:t>
            </w:r>
            <w:r w:rsidR="00A40389" w:rsidRPr="0007418D">
              <w:rPr>
                <w:rFonts w:ascii="Times New Roman" w:hAnsi="Times New Roman"/>
              </w:rPr>
              <w:t>, протокол б/н. от</w:t>
            </w:r>
            <w:r w:rsidR="004D3CF4" w:rsidRPr="0007418D">
              <w:rPr>
                <w:rFonts w:ascii="Times New Roman" w:hAnsi="Times New Roman"/>
              </w:rPr>
              <w:t xml:space="preserve"> 18.11</w:t>
            </w:r>
            <w:r w:rsidR="004D3CF4">
              <w:rPr>
                <w:rFonts w:ascii="Times New Roman" w:hAnsi="Times New Roman"/>
              </w:rPr>
              <w:t>.20</w:t>
            </w:r>
          </w:p>
          <w:p w14:paraId="76E04856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огилево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543FE2F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алый Чащивец</w:t>
            </w:r>
            <w:r w:rsidR="004D3CF4"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C7B1D20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ашугина Гор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A193C7A" w14:textId="77777777" w:rsidR="008A5401" w:rsidRPr="008A5401" w:rsidRDefault="008A5401" w:rsidP="00FA7B1C">
            <w:pPr>
              <w:ind w:left="34"/>
            </w:pPr>
            <w:r w:rsidRPr="008A5401">
              <w:rPr>
                <w:rFonts w:ascii="Times New Roman" w:hAnsi="Times New Roman"/>
              </w:rPr>
              <w:t>д. Межник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531E4DE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Овинец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2625FC9B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 xml:space="preserve">д. Ровень </w:t>
            </w:r>
            <w:r w:rsidR="00315561">
              <w:rPr>
                <w:rFonts w:ascii="Times New Roman" w:hAnsi="Times New Roman"/>
              </w:rPr>
              <w:t>М</w:t>
            </w:r>
            <w:r w:rsidRPr="008A5401">
              <w:rPr>
                <w:rFonts w:ascii="Times New Roman" w:hAnsi="Times New Roman"/>
              </w:rPr>
              <w:t>осты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1A5885A0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Рязановщин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10B1142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Перетерг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0A1EB6B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Поселье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ED12490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Сосниц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8748719" w14:textId="77777777"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Тереховщин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96F9B4E" w14:textId="77777777" w:rsidR="008A5401" w:rsidRPr="008A5401" w:rsidRDefault="009B7ACF" w:rsidP="00FA7B1C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</w:t>
            </w:r>
            <w:r w:rsidR="008A5401" w:rsidRPr="008A5401">
              <w:rPr>
                <w:rFonts w:ascii="Times New Roman" w:hAnsi="Times New Roman"/>
              </w:rPr>
              <w:t xml:space="preserve"> Щемелинка</w:t>
            </w:r>
            <w:r w:rsidR="008A5401"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14:paraId="09A5D548" w14:textId="77777777" w:rsid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Щеберих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9F3EBBF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D66A26">
              <w:rPr>
                <w:rFonts w:ascii="Times New Roman" w:hAnsi="Times New Roman"/>
              </w:rPr>
              <w:t>д. Вязовня, протокол</w:t>
            </w:r>
            <w:r>
              <w:rPr>
                <w:rFonts w:ascii="Times New Roman" w:hAnsi="Times New Roman"/>
              </w:rPr>
              <w:t xml:space="preserve">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DA7C7E4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8AC56F0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Шадыки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68FF83F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ольки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C337887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Ясенское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0DA3C59D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осар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EE0C12B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Данил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F5F841B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пос. Южный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E5BF8D1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  <w:b/>
              </w:rPr>
            </w:pPr>
            <w:r w:rsidRPr="0007418D">
              <w:rPr>
                <w:rFonts w:ascii="Times New Roman" w:hAnsi="Times New Roman"/>
              </w:rPr>
              <w:t>д. Жуле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9655140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голюб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6EEAF098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иколь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61CEA15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ескучн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E4D1300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Рон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4DDECC01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A3169F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Рон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77451681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мошье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07D5264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амара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2CEA629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Алкатово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5CC958F2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етриково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14:paraId="336624E4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уряево</w:t>
            </w:r>
            <w:r w:rsidR="004F312B">
              <w:rPr>
                <w:rFonts w:ascii="Times New Roman" w:hAnsi="Times New Roman"/>
              </w:rPr>
              <w:t>,</w:t>
            </w:r>
            <w:r w:rsidR="004F312B" w:rsidRPr="004F312B">
              <w:rPr>
                <w:rFonts w:ascii="Times New Roman" w:hAnsi="Times New Roman"/>
              </w:rPr>
              <w:t>протокол б/н. от 16.11.20</w:t>
            </w:r>
          </w:p>
          <w:p w14:paraId="70A204A9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lastRenderedPageBreak/>
              <w:t>д. Краклово</w:t>
            </w:r>
            <w:r w:rsidR="004F312B">
              <w:rPr>
                <w:rFonts w:ascii="Times New Roman" w:hAnsi="Times New Roman"/>
              </w:rPr>
              <w:t>, протокол б/н. от 16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1299AC53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ехина Гора</w:t>
            </w:r>
            <w:r w:rsidR="004F312B">
              <w:rPr>
                <w:rFonts w:ascii="Times New Roman" w:hAnsi="Times New Roman"/>
              </w:rPr>
              <w:t>, протокол б/н. от 16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2C74B968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Иванова Гора</w:t>
            </w:r>
            <w:r w:rsidR="004F312B">
              <w:rPr>
                <w:rFonts w:ascii="Times New Roman" w:hAnsi="Times New Roman"/>
              </w:rPr>
              <w:t>, протокол б/н. от 17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14F988AD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непречь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43FD09AC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икишки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5D68E77F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туденец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1C85CF14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Выселок 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5465E0DF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окров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6370A41A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73545228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012F97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04E0CB23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речетово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3EDDA1E8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слово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579910DB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ж</w:t>
            </w:r>
            <w:r w:rsidR="00F661C1">
              <w:rPr>
                <w:rFonts w:ascii="Times New Roman" w:hAnsi="Times New Roman"/>
              </w:rPr>
              <w:t>.-</w:t>
            </w:r>
            <w:r w:rsidRPr="0007418D">
              <w:rPr>
                <w:rFonts w:ascii="Times New Roman" w:hAnsi="Times New Roman"/>
              </w:rPr>
              <w:t>д</w:t>
            </w:r>
            <w:r w:rsidR="00F661C1">
              <w:rPr>
                <w:rFonts w:ascii="Times New Roman" w:hAnsi="Times New Roman"/>
              </w:rPr>
              <w:t>.</w:t>
            </w:r>
            <w:r w:rsidRPr="0007418D">
              <w:rPr>
                <w:rFonts w:ascii="Times New Roman" w:hAnsi="Times New Roman"/>
              </w:rPr>
              <w:t xml:space="preserve"> ст</w:t>
            </w:r>
            <w:r w:rsidR="00F661C1">
              <w:rPr>
                <w:rFonts w:ascii="Times New Roman" w:hAnsi="Times New Roman"/>
              </w:rPr>
              <w:t>.</w:t>
            </w:r>
            <w:r w:rsidRPr="0007418D">
              <w:rPr>
                <w:rFonts w:ascii="Times New Roman" w:hAnsi="Times New Roman"/>
              </w:rPr>
              <w:t xml:space="preserve"> Сигово</w:t>
            </w:r>
            <w:r w:rsidR="004F312B">
              <w:rPr>
                <w:rFonts w:ascii="Times New Roman" w:hAnsi="Times New Roman"/>
              </w:rPr>
              <w:t>, протокол б/н. от 19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262877A7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игово</w:t>
            </w:r>
            <w:r w:rsidR="004F312B">
              <w:rPr>
                <w:rFonts w:ascii="Times New Roman" w:hAnsi="Times New Roman"/>
              </w:rPr>
              <w:t>, протокол б/н. от 19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79831031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Городище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34110F6D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Лохо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0D89AA88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EA1C65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Лохо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755FE664" w14:textId="77777777"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обене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7B167300" w14:textId="77777777" w:rsid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114 км ж/д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14:paraId="2746BDC3" w14:textId="77777777" w:rsidR="00805CA6" w:rsidRPr="002A099F" w:rsidRDefault="00805CA6" w:rsidP="0077663C">
            <w:pPr>
              <w:jc w:val="both"/>
              <w:rPr>
                <w:rFonts w:ascii="Times New Roman" w:hAnsi="Times New Roman"/>
              </w:rPr>
            </w:pPr>
          </w:p>
        </w:tc>
      </w:tr>
      <w:tr w:rsidR="00805CA6" w:rsidRPr="002A099F" w14:paraId="567783FD" w14:textId="77777777" w:rsidTr="00386044">
        <w:trPr>
          <w:trHeight w:val="548"/>
        </w:trPr>
        <w:tc>
          <w:tcPr>
            <w:tcW w:w="3403" w:type="dxa"/>
            <w:hideMark/>
          </w:tcPr>
          <w:p w14:paraId="4A9F1A59" w14:textId="77777777" w:rsidR="00805CA6" w:rsidRPr="008F0519" w:rsidRDefault="00805CA6" w:rsidP="008C5E8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  поступивших   письменных   обращений   граждан   и   их</w:t>
            </w:r>
            <w:r w:rsidR="008C5E8A" w:rsidRPr="008C5E8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7371" w:type="dxa"/>
            <w:hideMark/>
          </w:tcPr>
          <w:p w14:paraId="54C2AFF5" w14:textId="77777777" w:rsidR="00805CA6" w:rsidRDefault="00DE06FB" w:rsidP="006633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хловой М.М.</w:t>
            </w:r>
            <w:r w:rsidR="007A2CF9">
              <w:rPr>
                <w:rFonts w:ascii="Times New Roman" w:hAnsi="Times New Roman" w:cs="Times New Roman"/>
                <w:sz w:val="24"/>
                <w:szCs w:val="24"/>
              </w:rPr>
              <w:t xml:space="preserve">по з/у с к.н. 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69:24:0000013:5212</w:t>
            </w:r>
          </w:p>
          <w:p w14:paraId="4BE52BDC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илкина Е.В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5211</w:t>
            </w:r>
          </w:p>
          <w:p w14:paraId="31D0794E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Д.А.</w:t>
            </w:r>
            <w:r w:rsidR="00AB0D0F" w:rsidRPr="00AB0D0F">
              <w:rPr>
                <w:rFonts w:ascii="Times New Roman" w:hAnsi="Times New Roman"/>
              </w:rPr>
              <w:t>по з/у с к.н. 69:24:0000013:</w:t>
            </w:r>
            <w:r w:rsidR="00AB0D0F">
              <w:rPr>
                <w:rFonts w:ascii="Times New Roman" w:hAnsi="Times New Roman"/>
              </w:rPr>
              <w:t>8</w:t>
            </w:r>
          </w:p>
          <w:p w14:paraId="25CA6BC5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С.А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5213</w:t>
            </w:r>
          </w:p>
          <w:p w14:paraId="61953483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С.А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2991</w:t>
            </w:r>
          </w:p>
          <w:p w14:paraId="340C7E86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ой Л.В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2990</w:t>
            </w:r>
          </w:p>
          <w:p w14:paraId="5E5EBAF6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йзенберг Е.Е</w:t>
            </w:r>
            <w:r w:rsidR="00AB0D0F">
              <w:rPr>
                <w:rFonts w:ascii="Times New Roman" w:hAnsi="Times New Roman"/>
              </w:rPr>
              <w:t xml:space="preserve">. 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09:114; к.н. 69:24:0000009:115; к.н. 69:24:0000009:116</w:t>
            </w:r>
            <w:r w:rsidR="00C3474E">
              <w:rPr>
                <w:rFonts w:ascii="Times New Roman" w:hAnsi="Times New Roman" w:cs="Times New Roman"/>
                <w:sz w:val="24"/>
                <w:szCs w:val="24"/>
              </w:rPr>
              <w:t xml:space="preserve"> (по дороге)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758DD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Гавриленко Л.И.</w:t>
            </w:r>
            <w:r w:rsidR="008E7566"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0812</w:t>
            </w:r>
          </w:p>
          <w:p w14:paraId="2D590CE6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Дацкевич О.В.</w:t>
            </w:r>
            <w:r w:rsidR="00637C30"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08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1246</w:t>
            </w:r>
          </w:p>
          <w:p w14:paraId="4C509BB6" w14:textId="77777777" w:rsidR="00DE06FB" w:rsidRDefault="005A6B92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Лозовского</w:t>
            </w:r>
            <w:r w:rsidR="00DE06FB">
              <w:rPr>
                <w:rFonts w:ascii="Times New Roman" w:hAnsi="Times New Roman"/>
              </w:rPr>
              <w:t xml:space="preserve"> Н.Д.</w:t>
            </w:r>
            <w:r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225, 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3.</w:t>
            </w:r>
          </w:p>
          <w:p w14:paraId="4B726BE2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Федосова Ю.В.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09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585</w:t>
            </w:r>
          </w:p>
          <w:p w14:paraId="7FA1A3F9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Фоминой Т.И.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132401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89</w:t>
            </w:r>
          </w:p>
          <w:p w14:paraId="771C96B8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атрушева И.Ю.</w:t>
            </w:r>
            <w:r w:rsidR="009D126E">
              <w:rPr>
                <w:rFonts w:ascii="Times New Roman" w:hAnsi="Times New Roman"/>
              </w:rPr>
              <w:t xml:space="preserve"> (з/у из земель с/х назначения вблизи д. Бараново).</w:t>
            </w:r>
          </w:p>
          <w:p w14:paraId="1ECEF613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E06FB">
              <w:rPr>
                <w:rFonts w:ascii="Times New Roman" w:hAnsi="Times New Roman"/>
              </w:rPr>
              <w:t>Заявление Патрушева И.Ю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24:0000014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2949</w:t>
            </w:r>
          </w:p>
          <w:p w14:paraId="04C2F9AB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ртем</w:t>
            </w:r>
            <w:r w:rsidR="005F6A4F">
              <w:rPr>
                <w:rFonts w:ascii="Times New Roman" w:hAnsi="Times New Roman"/>
              </w:rPr>
              <w:t>ьевой</w:t>
            </w:r>
            <w:r>
              <w:rPr>
                <w:rFonts w:ascii="Times New Roman" w:hAnsi="Times New Roman"/>
              </w:rPr>
              <w:t xml:space="preserve"> А.В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24:0000014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905 (з/у 3, з/у 4.)</w:t>
            </w:r>
          </w:p>
          <w:p w14:paraId="46F0C287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основой Н.И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45:0080313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523</w:t>
            </w:r>
          </w:p>
          <w:p w14:paraId="1D6391BB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Козлова М.Ю.</w:t>
            </w:r>
            <w:r w:rsidR="00E56E9D" w:rsidRPr="00E56E9D">
              <w:rPr>
                <w:rFonts w:ascii="Times New Roman" w:hAnsi="Times New Roman"/>
              </w:rPr>
              <w:t>по з/у с к.н. 69:24:000001</w:t>
            </w:r>
            <w:r w:rsidR="00E56E9D">
              <w:rPr>
                <w:rFonts w:ascii="Times New Roman" w:hAnsi="Times New Roman"/>
              </w:rPr>
              <w:t>3</w:t>
            </w:r>
            <w:r w:rsidR="00E56E9D" w:rsidRPr="00E56E9D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835</w:t>
            </w:r>
          </w:p>
          <w:p w14:paraId="0FDA80DD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Иовлева М.В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865</w:t>
            </w:r>
          </w:p>
          <w:p w14:paraId="4C8E4E2A" w14:textId="77777777"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Штангаров</w:t>
            </w:r>
            <w:r w:rsidR="00AB4AD7">
              <w:rPr>
                <w:rFonts w:ascii="Times New Roman" w:hAnsi="Times New Roman"/>
              </w:rPr>
              <w:t>ой</w:t>
            </w:r>
            <w:r w:rsidR="00CD4E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С. 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 xml:space="preserve">245, к.н. </w:t>
            </w:r>
            <w:r w:rsidR="00E56E9D" w:rsidRPr="00E56E9D">
              <w:rPr>
                <w:rFonts w:ascii="Times New Roman" w:hAnsi="Times New Roman"/>
              </w:rPr>
              <w:t>69:24:0000013:24</w:t>
            </w:r>
            <w:r w:rsidR="00E56E9D">
              <w:rPr>
                <w:rFonts w:ascii="Times New Roman" w:hAnsi="Times New Roman"/>
              </w:rPr>
              <w:t>6</w:t>
            </w:r>
          </w:p>
          <w:p w14:paraId="0A597DB9" w14:textId="77777777"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анчина С.А.</w:t>
            </w:r>
            <w:r w:rsidR="00FE6DF0">
              <w:rPr>
                <w:rFonts w:ascii="Times New Roman" w:hAnsi="Times New Roman"/>
              </w:rPr>
              <w:t xml:space="preserve"> 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152, к.н. 69:24:0000014:3154, 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156.</w:t>
            </w:r>
          </w:p>
          <w:p w14:paraId="2638DB3B" w14:textId="77777777" w:rsidR="00E56E9D" w:rsidRDefault="00AB4AD7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Богдановой О.Н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45:0080130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9</w:t>
            </w:r>
          </w:p>
          <w:p w14:paraId="6E3F22AC" w14:textId="77777777" w:rsidR="00E56E9D" w:rsidRDefault="001772E6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Ба</w:t>
            </w:r>
            <w:r w:rsidR="00AB4AD7">
              <w:rPr>
                <w:rFonts w:ascii="Times New Roman" w:hAnsi="Times New Roman"/>
              </w:rPr>
              <w:t>грова С.А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00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423</w:t>
            </w:r>
          </w:p>
          <w:p w14:paraId="07222230" w14:textId="77777777" w:rsidR="00E56E9D" w:rsidRDefault="00AB4AD7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йзентира М.А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618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6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7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 xml:space="preserve">3318, к.н. </w:t>
            </w:r>
            <w:r w:rsidR="00E56E9D" w:rsidRPr="00E56E9D">
              <w:rPr>
                <w:rFonts w:ascii="Times New Roman" w:hAnsi="Times New Roman"/>
              </w:rPr>
              <w:t>69:24:0000013:3319</w:t>
            </w:r>
            <w:r w:rsidR="00E56E9D">
              <w:rPr>
                <w:rFonts w:ascii="Times New Roman" w:hAnsi="Times New Roman"/>
              </w:rPr>
              <w:t>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20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4.</w:t>
            </w:r>
          </w:p>
          <w:p w14:paraId="43864F19" w14:textId="77777777"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шихмина В.А.</w:t>
            </w:r>
            <w:r w:rsidR="004E2BF6">
              <w:rPr>
                <w:rFonts w:ascii="Times New Roman" w:hAnsi="Times New Roman"/>
              </w:rPr>
              <w:t xml:space="preserve"> </w:t>
            </w:r>
            <w:r w:rsidR="00E56E9D" w:rsidRPr="00E56E9D">
              <w:rPr>
                <w:rFonts w:ascii="Times New Roman" w:hAnsi="Times New Roman"/>
              </w:rPr>
              <w:t>по з/у с к.н. 69:24:0000013:</w:t>
            </w:r>
            <w:r w:rsidR="00E56E9D">
              <w:rPr>
                <w:rFonts w:ascii="Times New Roman" w:hAnsi="Times New Roman"/>
              </w:rPr>
              <w:t>3313</w:t>
            </w:r>
            <w:r w:rsidR="00E56E9D" w:rsidRPr="00E56E9D">
              <w:rPr>
                <w:rFonts w:ascii="Times New Roman" w:hAnsi="Times New Roman"/>
              </w:rPr>
              <w:t>, к.н. 69:24:0000013:331</w:t>
            </w:r>
            <w:r w:rsidR="00670001">
              <w:rPr>
                <w:rFonts w:ascii="Times New Roman" w:hAnsi="Times New Roman"/>
              </w:rPr>
              <w:t>5.</w:t>
            </w:r>
          </w:p>
          <w:p w14:paraId="12954CC0" w14:textId="77777777"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Микишанов</w:t>
            </w:r>
            <w:r w:rsidR="007A2CF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В.В., Хоре</w:t>
            </w:r>
            <w:r w:rsidR="00433E2F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ко </w:t>
            </w:r>
            <w:r w:rsidR="00433E2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  <w:r w:rsidR="00433E2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2662</w:t>
            </w:r>
            <w:r w:rsidR="00433E2F">
              <w:rPr>
                <w:rFonts w:ascii="Times New Roman" w:hAnsi="Times New Roman"/>
              </w:rPr>
              <w:t xml:space="preserve"> (участок №2)</w:t>
            </w:r>
          </w:p>
          <w:p w14:paraId="04AE0CFD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Денисенко В.И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2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3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4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5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6.</w:t>
            </w:r>
          </w:p>
          <w:p w14:paraId="2434F1F8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670001">
              <w:rPr>
                <w:rFonts w:ascii="Times New Roman" w:hAnsi="Times New Roman"/>
              </w:rPr>
              <w:lastRenderedPageBreak/>
              <w:t>Заявление Денисенко В.И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</w:t>
            </w:r>
            <w:r w:rsidR="00BB38FE">
              <w:rPr>
                <w:rFonts w:ascii="Times New Roman" w:hAnsi="Times New Roman"/>
              </w:rPr>
              <w:t>3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758</w:t>
            </w:r>
          </w:p>
          <w:p w14:paraId="1E338971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Васильева С.В.</w:t>
            </w:r>
            <w:r w:rsidR="00670001" w:rsidRPr="00E56E9D">
              <w:rPr>
                <w:rFonts w:ascii="Times New Roman" w:hAnsi="Times New Roman"/>
              </w:rPr>
              <w:t>по з/у с к.н. 69:24:000001</w:t>
            </w:r>
            <w:r w:rsidR="00670001">
              <w:rPr>
                <w:rFonts w:ascii="Times New Roman" w:hAnsi="Times New Roman"/>
              </w:rPr>
              <w:t>6</w:t>
            </w:r>
            <w:r w:rsidR="00670001" w:rsidRPr="00E56E9D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2524</w:t>
            </w:r>
          </w:p>
          <w:p w14:paraId="3A2C7F6E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«АО» </w:t>
            </w:r>
            <w:r w:rsidR="00670001">
              <w:rPr>
                <w:rFonts w:ascii="Times New Roman" w:hAnsi="Times New Roman"/>
              </w:rPr>
              <w:t xml:space="preserve">Проспект </w:t>
            </w:r>
            <w:r w:rsidR="00670001" w:rsidRPr="00E56E9D">
              <w:rPr>
                <w:rFonts w:ascii="Times New Roman" w:hAnsi="Times New Roman"/>
              </w:rPr>
              <w:t>по з/у с к.н. 69:24:00000</w:t>
            </w:r>
            <w:r w:rsidR="00670001">
              <w:rPr>
                <w:rFonts w:ascii="Times New Roman" w:hAnsi="Times New Roman"/>
              </w:rPr>
              <w:t>07:1833,к.н. 69:24:0000007:1834.</w:t>
            </w:r>
          </w:p>
          <w:p w14:paraId="58216E75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 Струнина Н.В.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670001">
              <w:rPr>
                <w:rFonts w:ascii="Times New Roman" w:hAnsi="Times New Roman"/>
              </w:rPr>
              <w:t>к.н. 69:24:0000013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5356.</w:t>
            </w:r>
          </w:p>
          <w:p w14:paraId="159773FF" w14:textId="77777777" w:rsidR="00670001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Евдокимова А.С., Пучкова А.А. ,Асланова А.Б., Лукина Е.Р.</w:t>
            </w:r>
          </w:p>
          <w:p w14:paraId="6E49A9EB" w14:textId="77777777" w:rsidR="007A2CF9" w:rsidRDefault="00670001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>
              <w:rPr>
                <w:rFonts w:ascii="Times New Roman" w:hAnsi="Times New Roman"/>
              </w:rPr>
              <w:t>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1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2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3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4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5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9.</w:t>
            </w:r>
          </w:p>
          <w:p w14:paraId="1B0883A0" w14:textId="77777777" w:rsidR="00EF0BA6" w:rsidRDefault="00EF0BA6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гапова О.А. по з/у с к.н. 69:24:0000000:453</w:t>
            </w:r>
          </w:p>
          <w:p w14:paraId="30AE504A" w14:textId="77777777"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НТ Чернобылец Демидова Э.Ш.</w:t>
            </w:r>
          </w:p>
          <w:p w14:paraId="2A4B0572" w14:textId="77777777" w:rsidR="00BF1F1D" w:rsidRDefault="00BF1F1D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="00F821FA">
              <w:rPr>
                <w:rFonts w:ascii="Times New Roman" w:hAnsi="Times New Roman"/>
              </w:rPr>
              <w:t xml:space="preserve"> потребительского кооператива «Мыс Барутино» по з/у с к.н. 69:0000009:2208:ЗУ1</w:t>
            </w:r>
          </w:p>
          <w:p w14:paraId="1B1CA2BC" w14:textId="77777777" w:rsidR="00AB6072" w:rsidRDefault="00AB6072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="00F821FA">
              <w:rPr>
                <w:rFonts w:ascii="Times New Roman" w:hAnsi="Times New Roman"/>
              </w:rPr>
              <w:t xml:space="preserve"> Чудина А.В. по з/у с к.н. 69:0000009:1796, к.н. 69:0000009:1797, к.н. 69:0000009:580:ЗУ1. </w:t>
            </w:r>
          </w:p>
          <w:p w14:paraId="349BC23E" w14:textId="77777777" w:rsidR="00DE06FB" w:rsidRPr="002A099F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805CA6" w:rsidRPr="002A099F" w14:paraId="6B0C8FCD" w14:textId="77777777" w:rsidTr="008C5E8A">
        <w:trPr>
          <w:trHeight w:val="565"/>
        </w:trPr>
        <w:tc>
          <w:tcPr>
            <w:tcW w:w="3403" w:type="dxa"/>
            <w:vMerge w:val="restart"/>
            <w:hideMark/>
          </w:tcPr>
          <w:p w14:paraId="420F54FB" w14:textId="77777777" w:rsidR="00805CA6" w:rsidRPr="002A099F" w:rsidRDefault="00D66A26" w:rsidP="00EC13F7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D66A26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В период   публичных слушаний по Проекту генерального плана Осташковского городского округа Тверской области с </w:t>
            </w:r>
            <w:r w:rsidR="0020499D"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>.1</w:t>
            </w:r>
            <w:r w:rsidR="0020499D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 xml:space="preserve">.2020г. по </w:t>
            </w:r>
            <w:r w:rsidR="001E5CD7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>.1</w:t>
            </w:r>
            <w:r w:rsidR="00EC13F7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 xml:space="preserve">.2020г </w:t>
            </w:r>
          </w:p>
        </w:tc>
        <w:tc>
          <w:tcPr>
            <w:tcW w:w="7371" w:type="dxa"/>
            <w:hideMark/>
          </w:tcPr>
          <w:p w14:paraId="613BF361" w14:textId="77777777"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Публикаций: </w:t>
            </w:r>
          </w:p>
          <w:p w14:paraId="53F4B40B" w14:textId="77777777"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- в газете «Селигер». № </w:t>
            </w:r>
            <w:r w:rsidR="00F3299B">
              <w:rPr>
                <w:rFonts w:ascii="Times New Roman" w:hAnsi="Times New Roman"/>
                <w:color w:val="000000" w:themeColor="text1"/>
              </w:rPr>
              <w:t xml:space="preserve">56 </w:t>
            </w:r>
            <w:r w:rsidRPr="00D66A26">
              <w:rPr>
                <w:rFonts w:ascii="Times New Roman" w:hAnsi="Times New Roman"/>
                <w:color w:val="000000" w:themeColor="text1"/>
              </w:rPr>
              <w:t>(</w:t>
            </w:r>
            <w:r w:rsidR="00F3299B">
              <w:rPr>
                <w:rFonts w:ascii="Times New Roman" w:hAnsi="Times New Roman"/>
                <w:color w:val="000000" w:themeColor="text1"/>
              </w:rPr>
              <w:t>12483</w:t>
            </w:r>
            <w:r w:rsidRPr="00D66A26">
              <w:rPr>
                <w:rFonts w:ascii="Times New Roman" w:hAnsi="Times New Roman"/>
                <w:color w:val="000000" w:themeColor="text1"/>
              </w:rPr>
              <w:t xml:space="preserve">) от </w:t>
            </w:r>
            <w:r w:rsidR="0076320E">
              <w:rPr>
                <w:rFonts w:ascii="Times New Roman" w:hAnsi="Times New Roman"/>
                <w:color w:val="000000" w:themeColor="text1"/>
              </w:rPr>
              <w:t>30.10.</w:t>
            </w:r>
            <w:r w:rsidRPr="00D66A26">
              <w:rPr>
                <w:rFonts w:ascii="Times New Roman" w:hAnsi="Times New Roman"/>
                <w:color w:val="000000" w:themeColor="text1"/>
              </w:rPr>
              <w:t xml:space="preserve">2020 г. </w:t>
            </w:r>
          </w:p>
          <w:p w14:paraId="6DABE1BC" w14:textId="77777777"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                                     № </w:t>
            </w:r>
            <w:r w:rsidR="00F3299B">
              <w:rPr>
                <w:rFonts w:ascii="Times New Roman" w:hAnsi="Times New Roman"/>
                <w:color w:val="000000" w:themeColor="text1"/>
              </w:rPr>
              <w:t>57</w:t>
            </w:r>
            <w:r w:rsidRPr="00D66A26">
              <w:rPr>
                <w:rFonts w:ascii="Times New Roman" w:hAnsi="Times New Roman"/>
                <w:color w:val="000000" w:themeColor="text1"/>
              </w:rPr>
              <w:t>(</w:t>
            </w:r>
            <w:r w:rsidR="00F3299B">
              <w:rPr>
                <w:rFonts w:ascii="Times New Roman" w:hAnsi="Times New Roman"/>
                <w:color w:val="000000" w:themeColor="text1"/>
              </w:rPr>
              <w:t>12484</w:t>
            </w:r>
            <w:r w:rsidRPr="00D66A26">
              <w:rPr>
                <w:rFonts w:ascii="Times New Roman" w:hAnsi="Times New Roman"/>
                <w:color w:val="000000" w:themeColor="text1"/>
              </w:rPr>
              <w:t>) от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 06.11.</w:t>
            </w:r>
            <w:r w:rsidRPr="00D66A26">
              <w:rPr>
                <w:rFonts w:ascii="Times New Roman" w:hAnsi="Times New Roman"/>
                <w:color w:val="000000" w:themeColor="text1"/>
              </w:rPr>
              <w:t>2020 г.</w:t>
            </w:r>
          </w:p>
          <w:p w14:paraId="75FFDE08" w14:textId="77777777"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>- на официальном сайте Администрации Осташковского городского округа.</w:t>
            </w:r>
          </w:p>
          <w:p w14:paraId="73F5D91B" w14:textId="77777777"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 на </w:t>
            </w:r>
            <w:r w:rsidRPr="00D66A26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Pr="00D66A26">
              <w:rPr>
                <w:rFonts w:ascii="Times New Roman" w:hAnsi="Times New Roman"/>
                <w:color w:val="000000" w:themeColor="text1"/>
              </w:rPr>
              <w:t>стенд</w:t>
            </w:r>
            <w:r w:rsidR="0076320E">
              <w:rPr>
                <w:rFonts w:ascii="Times New Roman" w:hAnsi="Times New Roman"/>
                <w:color w:val="000000" w:themeColor="text1"/>
              </w:rPr>
              <w:t>ах</w:t>
            </w:r>
          </w:p>
          <w:p w14:paraId="3996D8EB" w14:textId="77777777" w:rsidR="004D01A5" w:rsidRPr="00A06486" w:rsidRDefault="004D01A5" w:rsidP="00A1788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5CA6" w:rsidRPr="002A099F" w14:paraId="7A616B3D" w14:textId="77777777" w:rsidTr="00386044">
        <w:trPr>
          <w:trHeight w:val="401"/>
        </w:trPr>
        <w:tc>
          <w:tcPr>
            <w:tcW w:w="3403" w:type="dxa"/>
            <w:vMerge/>
            <w:hideMark/>
          </w:tcPr>
          <w:p w14:paraId="5BF5A2E8" w14:textId="77777777"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14:paraId="79778CCC" w14:textId="77777777" w:rsidR="004D01A5" w:rsidRPr="00A06486" w:rsidRDefault="004D01A5" w:rsidP="008948F0">
            <w:pPr>
              <w:jc w:val="both"/>
              <w:rPr>
                <w:rFonts w:ascii="Times New Roman" w:hAnsi="Times New Roman"/>
              </w:rPr>
            </w:pPr>
            <w:r w:rsidRPr="002A099F">
              <w:rPr>
                <w:rFonts w:ascii="Times New Roman" w:hAnsi="Times New Roman"/>
              </w:rPr>
              <w:t>Ответов на запросы граждан и их объединений</w:t>
            </w:r>
          </w:p>
        </w:tc>
      </w:tr>
      <w:tr w:rsidR="00805CA6" w:rsidRPr="002A099F" w14:paraId="5989BE80" w14:textId="77777777" w:rsidTr="00386044">
        <w:trPr>
          <w:trHeight w:val="562"/>
        </w:trPr>
        <w:tc>
          <w:tcPr>
            <w:tcW w:w="3403" w:type="dxa"/>
            <w:vMerge/>
            <w:hideMark/>
          </w:tcPr>
          <w:p w14:paraId="065BEA31" w14:textId="77777777"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14:paraId="0F3403FD" w14:textId="77777777" w:rsidR="004D01A5" w:rsidRPr="002A099F" w:rsidRDefault="00D66A26" w:rsidP="00805CA6">
            <w:pPr>
              <w:jc w:val="both"/>
              <w:rPr>
                <w:rFonts w:ascii="Times New Roman" w:hAnsi="Times New Roman"/>
              </w:rPr>
            </w:pPr>
            <w:r w:rsidRPr="00D66A26">
              <w:rPr>
                <w:rFonts w:ascii="Times New Roman" w:hAnsi="Times New Roman"/>
              </w:rPr>
              <w:t>Организация экспозиции материалов проекта генерального плана Осташковского гор</w:t>
            </w:r>
            <w:r w:rsidR="0076320E">
              <w:rPr>
                <w:rFonts w:ascii="Times New Roman" w:hAnsi="Times New Roman"/>
              </w:rPr>
              <w:t>одского округа Тверской области</w:t>
            </w:r>
            <w:r w:rsidRPr="00D66A26">
              <w:rPr>
                <w:rFonts w:ascii="Times New Roman" w:hAnsi="Times New Roman"/>
              </w:rPr>
              <w:t>: в здании администрации округа (отдел строительства и архитектуры кабинет №58)</w:t>
            </w:r>
          </w:p>
        </w:tc>
      </w:tr>
      <w:tr w:rsidR="00805CA6" w:rsidRPr="00434A25" w14:paraId="39A264E8" w14:textId="77777777" w:rsidTr="008C5E8A">
        <w:trPr>
          <w:trHeight w:val="534"/>
        </w:trPr>
        <w:tc>
          <w:tcPr>
            <w:tcW w:w="3403" w:type="dxa"/>
            <w:vMerge/>
            <w:hideMark/>
          </w:tcPr>
          <w:p w14:paraId="145E1A2E" w14:textId="77777777"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14:paraId="791F1CD7" w14:textId="77777777" w:rsidR="004D01A5" w:rsidRPr="002A099F" w:rsidRDefault="004D01A5" w:rsidP="008948F0">
            <w:pPr>
              <w:jc w:val="both"/>
              <w:rPr>
                <w:rFonts w:ascii="Times New Roman" w:hAnsi="Times New Roman"/>
              </w:rPr>
            </w:pPr>
            <w:r w:rsidRPr="002A099F">
              <w:rPr>
                <w:rFonts w:ascii="Times New Roman" w:hAnsi="Times New Roman"/>
              </w:rPr>
              <w:t>дополнительное информирование о проведении публичных слушаний:</w:t>
            </w:r>
            <w:r w:rsidR="00444142">
              <w:rPr>
                <w:rFonts w:ascii="Times New Roman" w:hAnsi="Times New Roman"/>
              </w:rPr>
              <w:t xml:space="preserve"> </w:t>
            </w:r>
            <w:r w:rsidR="008948F0">
              <w:rPr>
                <w:rFonts w:ascii="Times New Roman" w:hAnsi="Times New Roman"/>
              </w:rPr>
              <w:t>на информационных стендах всех сельских территориальных отделов. П</w:t>
            </w:r>
            <w:r w:rsidR="008948F0" w:rsidRPr="00434A25">
              <w:rPr>
                <w:rFonts w:ascii="Times New Roman" w:hAnsi="Times New Roman"/>
              </w:rPr>
              <w:t>роект генерального плана</w:t>
            </w:r>
            <w:r w:rsidR="008948F0">
              <w:rPr>
                <w:rFonts w:ascii="Times New Roman" w:hAnsi="Times New Roman"/>
              </w:rPr>
              <w:t xml:space="preserve"> размещен </w:t>
            </w:r>
            <w:r w:rsidR="00444142">
              <w:rPr>
                <w:rFonts w:ascii="Times New Roman" w:hAnsi="Times New Roman"/>
              </w:rPr>
              <w:t>на сайте А</w:t>
            </w:r>
            <w:r w:rsidR="00B97C7F">
              <w:rPr>
                <w:rFonts w:ascii="Times New Roman" w:hAnsi="Times New Roman"/>
              </w:rPr>
              <w:t>дминистрации округа</w:t>
            </w:r>
            <w:r w:rsidR="008948F0">
              <w:rPr>
                <w:rFonts w:ascii="Times New Roman" w:hAnsi="Times New Roman"/>
              </w:rPr>
              <w:t>, на сайте ФГИС ТП,</w:t>
            </w:r>
            <w:r w:rsidR="008F1053">
              <w:rPr>
                <w:rFonts w:ascii="Times New Roman" w:hAnsi="Times New Roman"/>
              </w:rPr>
              <w:t xml:space="preserve"> в</w:t>
            </w:r>
            <w:r w:rsidR="008948F0">
              <w:rPr>
                <w:rFonts w:ascii="Times New Roman" w:hAnsi="Times New Roman"/>
              </w:rPr>
              <w:t xml:space="preserve"> электронной версии газеты «Селигер». </w:t>
            </w:r>
          </w:p>
        </w:tc>
      </w:tr>
    </w:tbl>
    <w:p w14:paraId="2605FB6A" w14:textId="77777777" w:rsidR="009B316B" w:rsidRPr="002A099F" w:rsidRDefault="009B316B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8AD0E6" w14:textId="77777777" w:rsidR="00734051" w:rsidRPr="002A099F" w:rsidRDefault="00791AA9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В </w:t>
      </w:r>
      <w:r w:rsidR="00672D51" w:rsidRPr="002A099F">
        <w:rPr>
          <w:rFonts w:ascii="Times New Roman" w:hAnsi="Times New Roman" w:cs="Times New Roman"/>
          <w:sz w:val="24"/>
          <w:szCs w:val="24"/>
        </w:rPr>
        <w:t>ходе публичных слушаний по обобщенным материалам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 могут быть</w:t>
      </w:r>
    </w:p>
    <w:p w14:paraId="3E7CD4A8" w14:textId="77777777" w:rsidR="00734051" w:rsidRPr="002A099F" w:rsidRDefault="00791AA9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>приняты к рассмотрению следующие замечания и предложения:</w:t>
      </w:r>
    </w:p>
    <w:p w14:paraId="55F70759" w14:textId="77777777" w:rsidR="009F482A" w:rsidRPr="002A099F" w:rsidRDefault="009F482A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9226"/>
      </w:tblGrid>
      <w:tr w:rsidR="00734051" w:rsidRPr="002A099F" w14:paraId="303C6907" w14:textId="77777777" w:rsidTr="008F0519">
        <w:trPr>
          <w:trHeight w:val="241"/>
        </w:trPr>
        <w:tc>
          <w:tcPr>
            <w:tcW w:w="595" w:type="dxa"/>
          </w:tcPr>
          <w:p w14:paraId="00E1C4C4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14:paraId="7046481A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26" w:type="dxa"/>
          </w:tcPr>
          <w:p w14:paraId="5348F06D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мечания и предложения                   </w:t>
            </w:r>
          </w:p>
        </w:tc>
      </w:tr>
      <w:tr w:rsidR="00734051" w:rsidRPr="002A099F" w14:paraId="0162B2BF" w14:textId="77777777" w:rsidTr="008F0519">
        <w:trPr>
          <w:trHeight w:val="1108"/>
        </w:trPr>
        <w:tc>
          <w:tcPr>
            <w:tcW w:w="595" w:type="dxa"/>
            <w:tcBorders>
              <w:top w:val="nil"/>
            </w:tcBorders>
          </w:tcPr>
          <w:p w14:paraId="18960CCF" w14:textId="77777777" w:rsidR="00734051" w:rsidRPr="002A099F" w:rsidRDefault="00F9067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6" w:type="dxa"/>
            <w:tcBorders>
              <w:top w:val="nil"/>
            </w:tcBorders>
          </w:tcPr>
          <w:p w14:paraId="4F761DD1" w14:textId="77777777" w:rsidR="00734051" w:rsidRPr="002A099F" w:rsidRDefault="00126523" w:rsidP="00516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есье з/у с к.н. 69:24:0000013:5212</w:t>
            </w:r>
            <w:r w:rsidR="00B42EF1">
              <w:rPr>
                <w:rFonts w:ascii="Times New Roman" w:hAnsi="Times New Roman"/>
              </w:rPr>
              <w:t xml:space="preserve">. Установить зону – </w:t>
            </w:r>
            <w:r w:rsidR="00516336">
              <w:rPr>
                <w:rFonts w:ascii="Times New Roman" w:hAnsi="Times New Roman"/>
              </w:rPr>
              <w:t>рекреационная</w:t>
            </w:r>
            <w:r w:rsidR="00693431">
              <w:rPr>
                <w:rFonts w:ascii="Times New Roman" w:hAnsi="Times New Roman"/>
              </w:rPr>
              <w:t xml:space="preserve"> зона</w:t>
            </w:r>
            <w:r w:rsidR="00B42EF1">
              <w:rPr>
                <w:rFonts w:ascii="Times New Roman" w:hAnsi="Times New Roman"/>
              </w:rPr>
              <w:t>.</w:t>
            </w:r>
            <w:r w:rsidR="004E5BA8">
              <w:rPr>
                <w:rFonts w:ascii="Times New Roman" w:hAnsi="Times New Roman"/>
              </w:rPr>
              <w:t xml:space="preserve"> Вид разрешенного использования</w:t>
            </w:r>
            <w:r w:rsidR="00516336">
              <w:rPr>
                <w:rFonts w:ascii="Times New Roman" w:hAnsi="Times New Roman"/>
              </w:rPr>
              <w:t xml:space="preserve"> -</w:t>
            </w:r>
            <w:r w:rsidR="004E5BA8">
              <w:rPr>
                <w:rFonts w:ascii="Times New Roman" w:hAnsi="Times New Roman"/>
              </w:rPr>
              <w:t xml:space="preserve"> </w:t>
            </w:r>
            <w:r w:rsidR="00516336">
              <w:rPr>
                <w:rFonts w:ascii="Times New Roman" w:hAnsi="Times New Roman"/>
              </w:rPr>
              <w:t>туристическое обслуживание</w:t>
            </w:r>
            <w:r w:rsidR="004E5BA8">
              <w:rPr>
                <w:rFonts w:ascii="Times New Roman" w:hAnsi="Times New Roman"/>
              </w:rPr>
              <w:t>.</w:t>
            </w:r>
          </w:p>
        </w:tc>
      </w:tr>
      <w:tr w:rsidR="00EC7BD0" w:rsidRPr="002A099F" w14:paraId="4ED3796B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26FF85E" w14:textId="77777777" w:rsidR="00EC7BD0" w:rsidRPr="002A099F" w:rsidRDefault="008F0519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5C9803B7" w14:textId="77777777" w:rsidR="00EC7BD0" w:rsidRPr="002A099F" w:rsidRDefault="00693431" w:rsidP="00516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69:24:0000013:5211. Установить зону – </w:t>
            </w:r>
            <w:r w:rsidR="00516336">
              <w:rPr>
                <w:rFonts w:ascii="Times New Roman" w:hAnsi="Times New Roman"/>
              </w:rPr>
              <w:t>рекреационна</w:t>
            </w:r>
            <w:r>
              <w:rPr>
                <w:rFonts w:ascii="Times New Roman" w:hAnsi="Times New Roman"/>
              </w:rPr>
              <w:t>я зона.</w:t>
            </w:r>
            <w:r w:rsidR="00096B8C">
              <w:rPr>
                <w:rFonts w:ascii="Times New Roman" w:hAnsi="Times New Roman"/>
              </w:rPr>
              <w:t xml:space="preserve"> Вид разрешенного использования</w:t>
            </w:r>
            <w:r w:rsidR="00516336">
              <w:rPr>
                <w:rFonts w:ascii="Times New Roman" w:hAnsi="Times New Roman"/>
              </w:rPr>
              <w:t xml:space="preserve"> -</w:t>
            </w:r>
            <w:r w:rsidR="00096B8C">
              <w:rPr>
                <w:rFonts w:ascii="Times New Roman" w:hAnsi="Times New Roman"/>
              </w:rPr>
              <w:t xml:space="preserve"> </w:t>
            </w:r>
            <w:r w:rsidR="00516336">
              <w:rPr>
                <w:rFonts w:ascii="Times New Roman" w:hAnsi="Times New Roman"/>
              </w:rPr>
              <w:t>туристическое обслуживание</w:t>
            </w:r>
            <w:r w:rsidR="00096B8C">
              <w:rPr>
                <w:rFonts w:ascii="Times New Roman" w:hAnsi="Times New Roman"/>
              </w:rPr>
              <w:t>.</w:t>
            </w:r>
          </w:p>
        </w:tc>
      </w:tr>
      <w:tr w:rsidR="008F0519" w:rsidRPr="002A099F" w14:paraId="18959A3E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21E5D3F7" w14:textId="77777777" w:rsidR="008F0519" w:rsidRDefault="008F0519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09017942" w14:textId="77777777" w:rsidR="008F0519" w:rsidRPr="008F0519" w:rsidRDefault="00693431" w:rsidP="00EC06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есье з/у с к.н. 69:24:0000013:</w:t>
            </w:r>
            <w:r w:rsidR="00E916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5E2D5C" w:rsidRPr="002A099F" w14:paraId="39493F2D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3E4AF804" w14:textId="77777777" w:rsidR="005E2D5C" w:rsidRDefault="005E2D5C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5D1993D5" w14:textId="77777777" w:rsidR="005E2D5C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7F66B7">
              <w:rPr>
                <w:rFonts w:ascii="Times New Roman" w:hAnsi="Times New Roman"/>
              </w:rPr>
              <w:t>69:24:0000013:5213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A06486" w:rsidRPr="002A099F" w14:paraId="73BA1BFE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A09714C" w14:textId="77777777"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74C432E" w14:textId="77777777" w:rsidR="00A06486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C869A6">
              <w:rPr>
                <w:rFonts w:ascii="Times New Roman" w:hAnsi="Times New Roman"/>
              </w:rPr>
              <w:t>69:24:0000013:2991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A06486" w:rsidRPr="002A099F" w14:paraId="747FC0CA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5D0C8C6" w14:textId="77777777"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75B3242D" w14:textId="77777777" w:rsidR="00A06486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C869A6">
              <w:rPr>
                <w:rFonts w:ascii="Times New Roman" w:hAnsi="Times New Roman"/>
              </w:rPr>
              <w:t>69:24:0000013:2990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 xml:space="preserve">зону – </w:t>
            </w:r>
            <w:r w:rsidR="001272F7">
              <w:rPr>
                <w:rFonts w:ascii="Times New Roman" w:hAnsi="Times New Roman"/>
              </w:rPr>
              <w:lastRenderedPageBreak/>
              <w:t>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.</w:t>
            </w:r>
          </w:p>
        </w:tc>
      </w:tr>
      <w:tr w:rsidR="00A06486" w:rsidRPr="002A099F" w14:paraId="6E4AF3F3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6413FBB1" w14:textId="77777777"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DABAE4F" w14:textId="77777777" w:rsidR="00A06486" w:rsidRPr="005E2D5C" w:rsidRDefault="004D5899" w:rsidP="00770D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 в соответствии со сведениями ЕГРН Карту границ населенных пунктов в отношении  з/у с к.н. 69:24:0000014:225 и Карту функциональных зон в отношении з/у с к.н. 69:24:0000014:3</w:t>
            </w:r>
            <w:r w:rsidR="00770D3C">
              <w:rPr>
                <w:rFonts w:ascii="Times New Roman" w:hAnsi="Times New Roman"/>
              </w:rPr>
              <w:t>.</w:t>
            </w:r>
          </w:p>
        </w:tc>
      </w:tr>
      <w:tr w:rsidR="009D12D4" w:rsidRPr="002A099F" w14:paraId="2869543F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C7D96CE" w14:textId="77777777"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090F3B79" w14:textId="77777777" w:rsidR="009D12D4" w:rsidRPr="009D12D4" w:rsidRDefault="00B65431" w:rsidP="00B654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ключить в границы д. Глубочица з/у с к.н. 69:24:0000013:423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.</w:t>
            </w:r>
            <w:r>
              <w:rPr>
                <w:rFonts w:ascii="Times New Roman" w:hAnsi="Times New Roman"/>
              </w:rPr>
              <w:t xml:space="preserve">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9D12D4" w:rsidRPr="002A099F" w14:paraId="3115648E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6BD1ACB5" w14:textId="77777777"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5DB81F4" w14:textId="77777777" w:rsidR="009D12D4" w:rsidRPr="009D12D4" w:rsidRDefault="001B5604" w:rsidP="001B56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учье з/у с к.н. 69:24:0000013:261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1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1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3318, к.н. </w:t>
            </w:r>
            <w:r w:rsidRPr="00E56E9D">
              <w:rPr>
                <w:rFonts w:ascii="Times New Roman" w:hAnsi="Times New Roman"/>
              </w:rPr>
              <w:t>69:24:0000013:3319</w:t>
            </w:r>
            <w:r>
              <w:rPr>
                <w:rFonts w:ascii="Times New Roman" w:hAnsi="Times New Roman"/>
              </w:rPr>
              <w:t>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2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3314.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.</w:t>
            </w:r>
            <w:r>
              <w:rPr>
                <w:rFonts w:ascii="Times New Roman" w:hAnsi="Times New Roman"/>
              </w:rPr>
              <w:t xml:space="preserve"> В материалах разрабатываемого генплана ранее участки предполагалось использовать под жилую застройку</w:t>
            </w:r>
          </w:p>
        </w:tc>
      </w:tr>
      <w:tr w:rsidR="009D12D4" w:rsidRPr="002A099F" w14:paraId="197A47AE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1CBF592E" w14:textId="77777777"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73CCF906" w14:textId="77777777" w:rsidR="009D12D4" w:rsidRPr="009D12D4" w:rsidRDefault="001B5604" w:rsidP="00DF47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</w:t>
            </w:r>
            <w:r w:rsidR="00DF470B">
              <w:rPr>
                <w:rFonts w:ascii="Times New Roman" w:hAnsi="Times New Roman"/>
              </w:rPr>
              <w:t>Залучье</w:t>
            </w:r>
            <w:r>
              <w:rPr>
                <w:rFonts w:ascii="Times New Roman" w:hAnsi="Times New Roman"/>
              </w:rPr>
              <w:t xml:space="preserve"> з/у с к.н. </w:t>
            </w:r>
            <w:r w:rsidR="00DF470B">
              <w:rPr>
                <w:rFonts w:ascii="Times New Roman" w:hAnsi="Times New Roman"/>
              </w:rPr>
              <w:t>69:24:0000013</w:t>
            </w:r>
            <w:r w:rsidR="00DF470B" w:rsidRPr="00DF2426">
              <w:rPr>
                <w:rFonts w:ascii="Times New Roman" w:hAnsi="Times New Roman"/>
              </w:rPr>
              <w:t>:</w:t>
            </w:r>
            <w:r w:rsidR="00DF470B">
              <w:rPr>
                <w:rFonts w:ascii="Times New Roman" w:hAnsi="Times New Roman"/>
              </w:rPr>
              <w:t>3313, к.н. 69:24:0000013</w:t>
            </w:r>
            <w:r w:rsidR="00DF470B" w:rsidRPr="00DF2426">
              <w:rPr>
                <w:rFonts w:ascii="Times New Roman" w:hAnsi="Times New Roman"/>
              </w:rPr>
              <w:t>:</w:t>
            </w:r>
            <w:r w:rsidR="00DF470B">
              <w:rPr>
                <w:rFonts w:ascii="Times New Roman" w:hAnsi="Times New Roman"/>
              </w:rPr>
              <w:t>3315</w:t>
            </w:r>
            <w:r>
              <w:rPr>
                <w:rFonts w:ascii="Times New Roman" w:hAnsi="Times New Roman"/>
              </w:rPr>
              <w:t xml:space="preserve">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</w:t>
            </w:r>
            <w:r w:rsidR="00DF470B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 xml:space="preserve"> предполагалось использовать под жилую застройку</w:t>
            </w:r>
          </w:p>
        </w:tc>
      </w:tr>
      <w:tr w:rsidR="009D12D4" w:rsidRPr="002A099F" w14:paraId="73552F30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031C924A" w14:textId="77777777"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7A24DD92" w14:textId="77777777" w:rsidR="009D12D4" w:rsidRPr="009D12D4" w:rsidRDefault="001B5604" w:rsidP="00BC3D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</w:t>
            </w:r>
            <w:r w:rsidR="00BC3D5E">
              <w:rPr>
                <w:rFonts w:ascii="Times New Roman" w:hAnsi="Times New Roman"/>
              </w:rPr>
              <w:t>Залучье</w:t>
            </w:r>
            <w:r>
              <w:rPr>
                <w:rFonts w:ascii="Times New Roman" w:hAnsi="Times New Roman"/>
              </w:rPr>
              <w:t xml:space="preserve"> з/у с к.н. </w:t>
            </w:r>
            <w:r w:rsidR="00BC3D5E">
              <w:rPr>
                <w:rFonts w:ascii="Times New Roman" w:hAnsi="Times New Roman"/>
              </w:rPr>
              <w:t>69:24:0000014</w:t>
            </w:r>
            <w:r w:rsidR="00BC3D5E" w:rsidRPr="00DF2426">
              <w:rPr>
                <w:rFonts w:ascii="Times New Roman" w:hAnsi="Times New Roman"/>
              </w:rPr>
              <w:t>:</w:t>
            </w:r>
            <w:r w:rsidR="00BC3D5E">
              <w:rPr>
                <w:rFonts w:ascii="Times New Roman" w:hAnsi="Times New Roman"/>
              </w:rPr>
              <w:t>2662 (участок №2)</w:t>
            </w:r>
            <w:r>
              <w:rPr>
                <w:rFonts w:ascii="Times New Roman" w:hAnsi="Times New Roman"/>
              </w:rPr>
              <w:t xml:space="preserve">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616B60" w:rsidRPr="002A099F" w14:paraId="7112087F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26002CAA" w14:textId="77777777" w:rsidR="00616B60" w:rsidRDefault="00616B6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FBE42B5" w14:textId="77777777" w:rsidR="00616B60" w:rsidRDefault="00616B60" w:rsidP="00246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Барутино з/у с к.н.</w:t>
            </w:r>
            <w:r w:rsidR="00F821FA">
              <w:rPr>
                <w:rFonts w:ascii="Times New Roman" w:hAnsi="Times New Roman"/>
              </w:rPr>
              <w:t xml:space="preserve"> 69:0000009:2208:ЗУ1 </w:t>
            </w:r>
            <w:r>
              <w:rPr>
                <w:rFonts w:ascii="Times New Roman" w:hAnsi="Times New Roman"/>
              </w:rPr>
              <w:t xml:space="preserve">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AB6072" w:rsidRPr="002A099F" w14:paraId="6CD8D9CA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5BDCDBF5" w14:textId="77777777" w:rsidR="00AB607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42EF2E87" w14:textId="77777777" w:rsidR="00AB6072" w:rsidRDefault="00AB6072" w:rsidP="00246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Барутино з/у с к.н. </w:t>
            </w:r>
            <w:r w:rsidR="00F821FA">
              <w:rPr>
                <w:rFonts w:ascii="Times New Roman" w:hAnsi="Times New Roman"/>
              </w:rPr>
              <w:t xml:space="preserve">к.н. 69:0000009:1796, к.н. 69:0000009:1797, к.н. 69:0000009:580:ЗУ1. </w:t>
            </w:r>
            <w:r>
              <w:rPr>
                <w:rFonts w:ascii="Times New Roman" w:hAnsi="Times New Roman"/>
              </w:rPr>
              <w:t xml:space="preserve">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  <w:r w:rsidR="00BD6245">
              <w:rPr>
                <w:rFonts w:ascii="Times New Roman" w:hAnsi="Times New Roman"/>
              </w:rPr>
              <w:t>.</w:t>
            </w:r>
          </w:p>
        </w:tc>
      </w:tr>
      <w:tr w:rsidR="009D12D4" w:rsidRPr="002A099F" w14:paraId="3584FA3D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56281809" w14:textId="77777777" w:rsidR="009D12D4" w:rsidRDefault="00FD6F8E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5B2F02A2" w14:textId="77777777" w:rsidR="009D12D4" w:rsidRPr="009D12D4" w:rsidRDefault="0075160E" w:rsidP="002F59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Лежнево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 w:rsidR="002F593F">
              <w:rPr>
                <w:rFonts w:ascii="Times New Roman" w:hAnsi="Times New Roman"/>
              </w:rPr>
              <w:t>5356</w:t>
            </w:r>
            <w:r>
              <w:rPr>
                <w:rFonts w:ascii="Times New Roman" w:hAnsi="Times New Roman"/>
              </w:rPr>
              <w:t>. Установить функциональн</w:t>
            </w:r>
            <w:r w:rsidR="00A73055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зон</w:t>
            </w:r>
            <w:r w:rsidR="00A7305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– зона рекреационного назначения</w:t>
            </w:r>
            <w:r w:rsidR="00A73055">
              <w:rPr>
                <w:rFonts w:ascii="Times New Roman" w:hAnsi="Times New Roman"/>
              </w:rPr>
              <w:t xml:space="preserve"> и производственная зона, необходимая для размещения объектов с/х назначения</w:t>
            </w:r>
            <w:r>
              <w:rPr>
                <w:rFonts w:ascii="Times New Roman" w:hAnsi="Times New Roman"/>
              </w:rPr>
              <w:t xml:space="preserve">. </w:t>
            </w:r>
            <w:r w:rsidR="00A73055"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9D12D4" w:rsidRPr="002A099F" w14:paraId="2502AE6C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980B387" w14:textId="77777777" w:rsidR="009D12D4" w:rsidRDefault="00FD6F8E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97412D0" w14:textId="77777777" w:rsidR="009D12D4" w:rsidRPr="009D12D4" w:rsidRDefault="002F593F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Лежнево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4758. Установить функциональные зоны – зона рекреационного назначения и производственная зона, необходимая для размещения объектов с/х назначения. </w:t>
            </w:r>
            <w:r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4E5BA8" w:rsidRPr="002A099F" w14:paraId="6A9134A1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72EA3E8C" w14:textId="77777777" w:rsidR="004E5BA8" w:rsidRDefault="004E5BA8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1F6E6E7B" w14:textId="77777777" w:rsidR="004E5BA8" w:rsidRPr="009D12D4" w:rsidRDefault="007676FB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Уницы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1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2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3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4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5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4989. Установить функциональную зону – зона рекреационного назначения. </w:t>
            </w:r>
            <w:r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522FF9" w:rsidRPr="002A099F" w14:paraId="00F4C975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5F9CFD6C" w14:textId="77777777" w:rsidR="00522FF9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24B2F885" w14:textId="77777777" w:rsidR="00522FF9" w:rsidRDefault="008F7B85" w:rsidP="008F7B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Давыдово з/у с 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865 в целях строительства объектов сельскохозяйственной </w:t>
            </w:r>
            <w:r w:rsidR="003E5EE4">
              <w:rPr>
                <w:rFonts w:ascii="Times New Roman" w:hAnsi="Times New Roman"/>
              </w:rPr>
              <w:t>инфра</w:t>
            </w:r>
            <w:r>
              <w:rPr>
                <w:rFonts w:ascii="Times New Roman" w:hAnsi="Times New Roman"/>
              </w:rPr>
              <w:t>структуры для осуществления животноводческой деятельности.</w:t>
            </w:r>
          </w:p>
        </w:tc>
      </w:tr>
      <w:tr w:rsidR="007676FB" w:rsidRPr="002A099F" w14:paraId="63B9FA68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9E13763" w14:textId="77777777" w:rsidR="007676FB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6016BF69" w14:textId="77777777" w:rsidR="007676FB" w:rsidRDefault="005A2268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 з/у с к.н. 69:24:0000016:2524</w:t>
            </w:r>
            <w:r w:rsidR="00522FF9">
              <w:rPr>
                <w:rFonts w:ascii="Times New Roman" w:hAnsi="Times New Roman"/>
              </w:rPr>
              <w:t xml:space="preserve"> ( в районе л. Замошье)</w:t>
            </w:r>
            <w:r>
              <w:rPr>
                <w:rFonts w:ascii="Times New Roman" w:hAnsi="Times New Roman"/>
              </w:rPr>
              <w:t xml:space="preserve"> с «зоны земель сельскохозяйственного назначения» на «производственную зону»</w:t>
            </w:r>
          </w:p>
        </w:tc>
      </w:tr>
      <w:tr w:rsidR="007676FB" w:rsidRPr="002A099F" w14:paraId="19C5F472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70C84AC2" w14:textId="77777777" w:rsidR="007676FB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4EE8F2A8" w14:textId="77777777" w:rsidR="00DE28F5" w:rsidRDefault="00DE28F5" w:rsidP="00DE2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г. Осташков з/у с к.н. 69:24:0000017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833 и к.н. 69:24:0000017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834</w:t>
            </w:r>
          </w:p>
          <w:p w14:paraId="59B1EC60" w14:textId="77777777" w:rsidR="007676FB" w:rsidRDefault="00DE28F5" w:rsidP="00DE2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функциональную зону – производственная зона</w:t>
            </w:r>
            <w:r w:rsidR="006C51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7676FB" w:rsidRPr="002A099F" w14:paraId="5831339E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5A3F7D86" w14:textId="77777777" w:rsidR="007676FB" w:rsidRDefault="00AB6072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50BF5BCA" w14:textId="77777777" w:rsidR="007676FB" w:rsidRDefault="00D438B1" w:rsidP="00E233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Тарасово з/у с к.н. 69:24:0000009:</w:t>
            </w:r>
            <w:r w:rsidR="00E23331">
              <w:rPr>
                <w:rFonts w:ascii="Times New Roman" w:hAnsi="Times New Roman"/>
              </w:rPr>
              <w:t>232</w:t>
            </w:r>
            <w:r>
              <w:rPr>
                <w:rFonts w:ascii="Times New Roman" w:hAnsi="Times New Roman"/>
              </w:rPr>
              <w:t>, к.н. 69:24:0000009:201 . Установить функциональную зону – зона рекреационного назначения.</w:t>
            </w:r>
          </w:p>
        </w:tc>
      </w:tr>
      <w:tr w:rsidR="00CD59E2" w:rsidRPr="002A099F" w14:paraId="2DB13964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72960911" w14:textId="77777777" w:rsidR="00CD59E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00E6B4C2" w14:textId="77777777" w:rsidR="00CD59E2" w:rsidRDefault="00E23331" w:rsidP="008939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Третники з/у с</w:t>
            </w:r>
            <w:r w:rsidR="008939C5">
              <w:rPr>
                <w:rFonts w:ascii="Times New Roman" w:hAnsi="Times New Roman"/>
              </w:rPr>
              <w:t xml:space="preserve"> к.н. 69:24:0000009:609</w:t>
            </w:r>
            <w:r>
              <w:rPr>
                <w:rFonts w:ascii="Times New Roman" w:hAnsi="Times New Roman"/>
              </w:rPr>
              <w:t>. Установить функциональную зону – зона рекреационного назначения.</w:t>
            </w:r>
          </w:p>
        </w:tc>
      </w:tr>
      <w:tr w:rsidR="00CD59E2" w:rsidRPr="002A099F" w14:paraId="50A77349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02F36CAD" w14:textId="77777777" w:rsidR="00CD59E2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4F9CE26E" w14:textId="77777777" w:rsidR="00CD59E2" w:rsidRDefault="00EE657C" w:rsidP="00D70D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Свапуще земельный участок из земель лесного фонда на котором расположены жилые дома</w:t>
            </w:r>
            <w:r w:rsidR="00D70D22">
              <w:rPr>
                <w:rFonts w:ascii="Times New Roman" w:hAnsi="Times New Roman"/>
              </w:rPr>
              <w:t xml:space="preserve"> (указан в материалах проекта генплана).</w:t>
            </w:r>
          </w:p>
        </w:tc>
      </w:tr>
      <w:tr w:rsidR="00CD59E2" w:rsidRPr="002A099F" w14:paraId="5B6BEB85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2FE9E19" w14:textId="77777777" w:rsidR="00CD59E2" w:rsidRDefault="00C1473C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3D03F21C" w14:textId="77777777" w:rsidR="00CD59E2" w:rsidRDefault="00C1473C" w:rsidP="00F644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размещение общественных пляжей в г. Осташкове (2 пляжа), в д.</w:t>
            </w:r>
            <w:r w:rsidR="00F6440B">
              <w:rPr>
                <w:rFonts w:ascii="Times New Roman" w:hAnsi="Times New Roman"/>
              </w:rPr>
              <w:t xml:space="preserve"> Березовый Рядок</w:t>
            </w:r>
            <w:r>
              <w:rPr>
                <w:rFonts w:ascii="Times New Roman" w:hAnsi="Times New Roman"/>
              </w:rPr>
              <w:t>,</w:t>
            </w:r>
            <w:r w:rsidR="005006F0">
              <w:rPr>
                <w:rFonts w:ascii="Times New Roman" w:hAnsi="Times New Roman"/>
              </w:rPr>
              <w:t xml:space="preserve"> д.Сосница, д. Могилево</w:t>
            </w:r>
            <w:r w:rsidR="00A90B00">
              <w:rPr>
                <w:rFonts w:ascii="Times New Roman" w:hAnsi="Times New Roman"/>
              </w:rPr>
              <w:t>, д. Ботово</w:t>
            </w:r>
            <w:r w:rsidR="00EC6A75">
              <w:rPr>
                <w:rFonts w:ascii="Times New Roman" w:hAnsi="Times New Roman"/>
              </w:rPr>
              <w:t>, д.Зальцо, д. Сорога</w:t>
            </w:r>
            <w:r w:rsidR="00147A49">
              <w:rPr>
                <w:rFonts w:ascii="Times New Roman" w:hAnsi="Times New Roman"/>
              </w:rPr>
              <w:t>, Заплавье</w:t>
            </w:r>
            <w:r w:rsidR="00A52F43">
              <w:rPr>
                <w:rFonts w:ascii="Times New Roman" w:hAnsi="Times New Roman"/>
              </w:rPr>
              <w:t>, Климова Гора.</w:t>
            </w:r>
          </w:p>
        </w:tc>
      </w:tr>
      <w:tr w:rsidR="00CD59E2" w:rsidRPr="002A099F" w14:paraId="12388546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563734DE" w14:textId="77777777" w:rsidR="00CD59E2" w:rsidRDefault="00DC22E8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1EF4038A" w14:textId="77777777" w:rsidR="00CD59E2" w:rsidRDefault="00DC22E8" w:rsidP="006635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Бараново земельный участок из земель лесного фонда на котором расположены жилые дома (</w:t>
            </w:r>
            <w:r w:rsidR="0066353F">
              <w:rPr>
                <w:rFonts w:ascii="Times New Roman" w:hAnsi="Times New Roman"/>
              </w:rPr>
              <w:t>границы определены</w:t>
            </w:r>
            <w:r>
              <w:rPr>
                <w:rFonts w:ascii="Times New Roman" w:hAnsi="Times New Roman"/>
              </w:rPr>
              <w:t xml:space="preserve"> в материалах проекта генплана).</w:t>
            </w:r>
          </w:p>
        </w:tc>
      </w:tr>
      <w:tr w:rsidR="00CD59E2" w:rsidRPr="002A099F" w14:paraId="357668EA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1D5D947D" w14:textId="77777777" w:rsidR="00CD59E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2A1652E2" w14:textId="77777777" w:rsidR="00CD59E2" w:rsidRDefault="006D7037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еревни Никола Рожок земельный участок под храмом и кладбищем</w:t>
            </w:r>
            <w:r w:rsidR="00A90B00">
              <w:rPr>
                <w:rFonts w:ascii="Times New Roman" w:hAnsi="Times New Roman"/>
              </w:rPr>
              <w:t xml:space="preserve"> (</w:t>
            </w:r>
            <w:r w:rsidR="00E37FF2">
              <w:rPr>
                <w:rFonts w:ascii="Times New Roman" w:hAnsi="Times New Roman"/>
              </w:rPr>
              <w:t>границы определены в материалах проекта генплана</w:t>
            </w:r>
            <w:r w:rsidR="00A90B00">
              <w:rPr>
                <w:rFonts w:ascii="Times New Roman" w:hAnsi="Times New Roman"/>
              </w:rPr>
              <w:t>).</w:t>
            </w:r>
          </w:p>
        </w:tc>
      </w:tr>
      <w:tr w:rsidR="00616B60" w:rsidRPr="002A099F" w14:paraId="0F146996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1AA3B76C" w14:textId="77777777" w:rsidR="00616B60" w:rsidRDefault="00A90B0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15C0589E" w14:textId="77777777" w:rsidR="00616B60" w:rsidRDefault="00A90B00" w:rsidP="00213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</w:t>
            </w:r>
            <w:r w:rsidR="00213B62">
              <w:rPr>
                <w:rFonts w:ascii="Times New Roman" w:hAnsi="Times New Roman"/>
              </w:rPr>
              <w:t>нп</w:t>
            </w:r>
            <w:r>
              <w:rPr>
                <w:rFonts w:ascii="Times New Roman" w:hAnsi="Times New Roman"/>
              </w:rPr>
              <w:t xml:space="preserve"> </w:t>
            </w:r>
            <w:r w:rsidR="00213B62">
              <w:rPr>
                <w:rFonts w:ascii="Times New Roman" w:hAnsi="Times New Roman"/>
              </w:rPr>
              <w:t>Турбаза</w:t>
            </w:r>
            <w:r>
              <w:rPr>
                <w:rFonts w:ascii="Times New Roman" w:hAnsi="Times New Roman"/>
              </w:rPr>
              <w:t xml:space="preserve"> </w:t>
            </w:r>
            <w:r w:rsidR="0066353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кол</w:t>
            </w:r>
            <w:r w:rsidR="0066353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земельный участок из земель лесного фонда на котором расположены жилые дома (</w:t>
            </w:r>
            <w:r w:rsidR="0066353F">
              <w:rPr>
                <w:rFonts w:ascii="Times New Roman" w:hAnsi="Times New Roman"/>
              </w:rPr>
              <w:t>границы определены</w:t>
            </w:r>
            <w:r>
              <w:rPr>
                <w:rFonts w:ascii="Times New Roman" w:hAnsi="Times New Roman"/>
              </w:rPr>
              <w:t xml:space="preserve"> в материалах проекта генплана).</w:t>
            </w:r>
          </w:p>
        </w:tc>
      </w:tr>
      <w:tr w:rsidR="00616B60" w:rsidRPr="002A099F" w14:paraId="271BD532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1D235E36" w14:textId="77777777" w:rsidR="00616B60" w:rsidRDefault="005B3ED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70E1F25D" w14:textId="77777777" w:rsidR="00616B60" w:rsidRDefault="005B3ED6" w:rsidP="005B3E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дить границы п. Осцы из земель лесного фонда на которых расположены жилые дома (указаны в материалах проекта генплана).</w:t>
            </w:r>
          </w:p>
        </w:tc>
      </w:tr>
      <w:tr w:rsidR="00616B60" w:rsidRPr="002A099F" w14:paraId="7EBF829A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71CE98EE" w14:textId="77777777" w:rsidR="00616B60" w:rsidRDefault="00D409BD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1DCDE464" w14:textId="77777777" w:rsidR="00616B60" w:rsidRDefault="00D409BD" w:rsidP="00D409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 земли населенных пунктов, расположенных на острове Хачин, из границ ООПТ.</w:t>
            </w:r>
          </w:p>
        </w:tc>
      </w:tr>
      <w:tr w:rsidR="00616B60" w:rsidRPr="002A099F" w14:paraId="04EE7B20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14024994" w14:textId="77777777" w:rsidR="00616B60" w:rsidRDefault="009F235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36CD8184" w14:textId="77777777" w:rsidR="00616B60" w:rsidRDefault="009F2352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 в графических материалах проекта генплана схематичное отображение границ ООПТ на территориях населенных пунктов округа в случае отсутствия установленных в законном порядке границ</w:t>
            </w:r>
            <w:r w:rsidR="008B26B7">
              <w:rPr>
                <w:rFonts w:ascii="Times New Roman" w:hAnsi="Times New Roman"/>
              </w:rPr>
              <w:t xml:space="preserve"> этих ООПТ.</w:t>
            </w:r>
          </w:p>
        </w:tc>
      </w:tr>
      <w:tr w:rsidR="00616B60" w:rsidRPr="002A099F" w14:paraId="2599F3A2" w14:textId="77777777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BF629C1" w14:textId="77777777" w:rsidR="00616B60" w:rsidRDefault="009F235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14:paraId="3DACB49E" w14:textId="77777777" w:rsidR="00616B60" w:rsidRDefault="009F2352" w:rsidP="009F23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размещение ФАП в д. Соница.</w:t>
            </w:r>
          </w:p>
        </w:tc>
      </w:tr>
    </w:tbl>
    <w:p w14:paraId="1E24465A" w14:textId="77777777" w:rsidR="009B316B" w:rsidRDefault="009B316B" w:rsidP="0073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AB9C85" w14:textId="77777777" w:rsidR="00734051" w:rsidRPr="002A099F" w:rsidRDefault="00E6218F" w:rsidP="0073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>Перечень отклоненных замечаний и предложений:</w:t>
      </w:r>
    </w:p>
    <w:p w14:paraId="02A09281" w14:textId="77777777" w:rsidR="00734051" w:rsidRPr="002A099F" w:rsidRDefault="00734051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698"/>
        <w:gridCol w:w="5528"/>
      </w:tblGrid>
      <w:tr w:rsidR="00734051" w:rsidRPr="002A099F" w14:paraId="049DB395" w14:textId="77777777" w:rsidTr="00332C01">
        <w:trPr>
          <w:trHeight w:val="241"/>
        </w:trPr>
        <w:tc>
          <w:tcPr>
            <w:tcW w:w="595" w:type="dxa"/>
          </w:tcPr>
          <w:p w14:paraId="65211FD3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14:paraId="42CECE00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12C1B982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Замечания и предложения   </w:t>
            </w:r>
          </w:p>
        </w:tc>
        <w:tc>
          <w:tcPr>
            <w:tcW w:w="5528" w:type="dxa"/>
          </w:tcPr>
          <w:p w14:paraId="2CF66C19" w14:textId="77777777"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 отклонения     </w:t>
            </w:r>
          </w:p>
        </w:tc>
      </w:tr>
      <w:tr w:rsidR="00734051" w:rsidRPr="002A099F" w14:paraId="13C3B82B" w14:textId="77777777" w:rsidTr="00332C01">
        <w:trPr>
          <w:trHeight w:val="241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30FF0CF5" w14:textId="77777777" w:rsidR="00734051" w:rsidRPr="002A099F" w:rsidRDefault="00F863B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  <w:tcBorders>
              <w:top w:val="nil"/>
              <w:bottom w:val="single" w:sz="4" w:space="0" w:color="auto"/>
            </w:tcBorders>
          </w:tcPr>
          <w:p w14:paraId="43A0E4D3" w14:textId="77777777" w:rsidR="00734051" w:rsidRPr="002A099F" w:rsidRDefault="0028322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генплане дорогу. ведущую к з/у с к.н. 69:24:0000009:114; к.н. 69:24:0000009:115; к.н. 69:24:0000009:116, братской могиле и базе отдыха</w:t>
            </w:r>
            <w:r w:rsidR="00EC060B">
              <w:rPr>
                <w:rFonts w:ascii="Times New Roman" w:hAnsi="Times New Roman" w:cs="Times New Roman"/>
                <w:sz w:val="24"/>
                <w:szCs w:val="24"/>
              </w:rPr>
              <w:t xml:space="preserve"> ГЕОХ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Картунь</w:t>
            </w:r>
            <w:r w:rsidR="0009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0E7759FB" w14:textId="77777777" w:rsidR="00734051" w:rsidRPr="002A099F" w:rsidRDefault="0028322D" w:rsidP="004A10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дорога не является муниципальной или областной собственностью. Участок под ней не сформирован и не стоит на кадастровом учете. Часть дороги проходит по водной поверхности</w:t>
            </w:r>
            <w:r w:rsidR="00E6259B">
              <w:rPr>
                <w:rFonts w:ascii="Times New Roman" w:hAnsi="Times New Roman" w:cs="Times New Roman"/>
                <w:sz w:val="24"/>
                <w:szCs w:val="24"/>
              </w:rPr>
              <w:t>, что 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E6A"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д. Картунь осуществляется по другой дороге, расположенной севернее.</w:t>
            </w:r>
          </w:p>
        </w:tc>
      </w:tr>
      <w:tr w:rsidR="004A106E" w:rsidRPr="002A099F" w14:paraId="1617D9A0" w14:textId="77777777" w:rsidTr="00332C01">
        <w:trPr>
          <w:trHeight w:val="100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67D161F" w14:textId="77777777" w:rsidR="00A116AD" w:rsidRDefault="004A106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C68E90" w14:textId="77777777" w:rsidR="00A116AD" w:rsidRDefault="00A116A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E1FC" w14:textId="77777777" w:rsidR="00A116AD" w:rsidRDefault="00A116A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58D0" w14:textId="77777777" w:rsidR="004A106E" w:rsidRDefault="004A106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3ACFC5B" w14:textId="77777777" w:rsidR="008F3609" w:rsidRDefault="008F3609" w:rsidP="008F360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Люб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812. </w:t>
            </w:r>
            <w:r w:rsidR="00071ECB">
              <w:rPr>
                <w:rFonts w:ascii="Times New Roman" w:hAnsi="Times New Roman"/>
              </w:rPr>
              <w:t>Для использования в целях ЛПХ и ИЖС.</w:t>
            </w:r>
          </w:p>
          <w:p w14:paraId="0E59EBE7" w14:textId="77777777" w:rsidR="007700F1" w:rsidRDefault="007700F1" w:rsidP="008B6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BBC347" w14:textId="77777777" w:rsidR="00A116AD" w:rsidRDefault="000D61E6" w:rsidP="001C58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ая документация в соответствии с постановлением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A60B0">
              <w:rPr>
                <w:rFonts w:ascii="Times New Roman" w:hAnsi="Times New Roman" w:cs="Times New Roman"/>
                <w:sz w:val="24"/>
                <w:szCs w:val="24"/>
              </w:rPr>
              <w:t xml:space="preserve"> 19.05.2020г. № 238-пп. </w:t>
            </w:r>
          </w:p>
          <w:p w14:paraId="003F43C7" w14:textId="77777777" w:rsidR="004A106E" w:rsidRPr="009D6021" w:rsidRDefault="004A106E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D0" w:rsidRPr="002A099F" w14:paraId="623488F2" w14:textId="77777777" w:rsidTr="00332C01">
        <w:trPr>
          <w:trHeight w:val="96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C0488AC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44FC0382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7A28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99E0189" w14:textId="77777777" w:rsidR="006C66D0" w:rsidRDefault="006C66D0" w:rsidP="00590D0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Вор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08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1246. Для использования в целях ИЖС.   </w:t>
            </w:r>
          </w:p>
          <w:p w14:paraId="7DADB6AA" w14:textId="77777777"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45860E" w14:textId="77777777"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6C66D0" w:rsidRPr="002A099F" w14:paraId="3BC74C22" w14:textId="77777777" w:rsidTr="00332C01">
        <w:trPr>
          <w:trHeight w:val="102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4769F28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82F2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EE04757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D51B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C855A6D" w14:textId="77777777" w:rsidR="006C66D0" w:rsidRDefault="006C66D0" w:rsidP="0024230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болот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09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85. Для использования в целях ИЖС.</w:t>
            </w:r>
          </w:p>
          <w:p w14:paraId="22EAFDE9" w14:textId="77777777"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1BA64B" w14:textId="77777777"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6C66D0" w:rsidRPr="002A099F" w14:paraId="618AFCA8" w14:textId="77777777" w:rsidTr="00332C01">
        <w:trPr>
          <w:trHeight w:val="15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7C099BA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6B8E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6E91182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89C8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AA87" w14:textId="77777777"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6DDD3F5" w14:textId="77777777"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с. Свя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132401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89. Для использования в целях ИЖС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71952D1" w14:textId="77777777"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не установлены в соответствии с требованиями земельного законодательства. Представленная схема расположения участка на КПТ не утверждена и имеется наложение на частные земли с/х назначения        </w:t>
            </w:r>
          </w:p>
        </w:tc>
      </w:tr>
      <w:tr w:rsidR="006C66D0" w:rsidRPr="002A099F" w14:paraId="0B7576DB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C0BA5FB" w14:textId="77777777" w:rsidR="006C66D0" w:rsidRDefault="00145772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5EB45B4" w14:textId="77777777" w:rsidR="00145772" w:rsidRDefault="00145772" w:rsidP="00145772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Котч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245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46.Для жилищного строительства.</w:t>
            </w:r>
          </w:p>
          <w:p w14:paraId="3DDDFB15" w14:textId="77777777"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F635AA" w14:textId="77777777" w:rsidR="006C66D0" w:rsidRDefault="00145772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E6218F" w:rsidRPr="002A099F" w14:paraId="64C200B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5D5699" w14:textId="77777777" w:rsidR="00E6218F" w:rsidRDefault="002C5A5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BCFF768" w14:textId="77777777" w:rsidR="002C5A5C" w:rsidRDefault="002C5A5C" w:rsidP="002C5A5C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Непр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ю СНТ «Чернобылец»</w:t>
            </w:r>
            <w:r w:rsidR="006C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34A16" w14:textId="77777777" w:rsidR="00E6218F" w:rsidRDefault="00E6218F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4E3131" w14:textId="77777777" w:rsidR="00E6218F" w:rsidRDefault="003B6D99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E6218F" w:rsidRPr="002A099F" w14:paraId="3040C876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1A327A2" w14:textId="77777777" w:rsidR="00E6218F" w:rsidRDefault="001903F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B342493" w14:textId="77777777" w:rsidR="00E6218F" w:rsidRDefault="001903F0" w:rsidP="00BF020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с. Город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="00BF020F">
              <w:rPr>
                <w:rFonts w:ascii="Times New Roman" w:hAnsi="Times New Roman"/>
              </w:rPr>
              <w:t>69:24:0000000:453. Установить зону рекреационного назнач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6C1A7B" w14:textId="77777777" w:rsidR="00E6218F" w:rsidRDefault="00BF020F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E6218F" w:rsidRPr="002A099F" w14:paraId="79A3A7A7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057204C" w14:textId="77777777" w:rsidR="00E6218F" w:rsidRDefault="001F0E0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97EDDBF" w14:textId="77777777" w:rsidR="001F0E01" w:rsidRDefault="001F0E01" w:rsidP="001F0E01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Глубоч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1</w:t>
            </w:r>
            <w:r>
              <w:rPr>
                <w:rFonts w:ascii="Times New Roman" w:hAnsi="Times New Roman"/>
              </w:rPr>
              <w:t>3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835. Для использования в целях ИЖС.</w:t>
            </w:r>
          </w:p>
          <w:p w14:paraId="430DD5EF" w14:textId="77777777" w:rsidR="00E6218F" w:rsidRDefault="00E6218F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D4FABC" w14:textId="77777777" w:rsidR="00E6218F" w:rsidRDefault="00F74DDC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  <w:r w:rsidR="0053680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входит в границы ООПТ.</w:t>
            </w:r>
          </w:p>
        </w:tc>
      </w:tr>
      <w:tr w:rsidR="00E6218F" w:rsidRPr="002A099F" w14:paraId="66B3F26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63BC10" w14:textId="77777777" w:rsidR="00E6218F" w:rsidRDefault="006C66F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0B32782C" w14:textId="77777777" w:rsidR="00E6218F" w:rsidRDefault="006C66F3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, указанную в проекте генплана,</w:t>
            </w:r>
            <w:r w:rsidR="00E15136">
              <w:rPr>
                <w:rFonts w:ascii="Times New Roman" w:hAnsi="Times New Roman"/>
              </w:rPr>
              <w:t xml:space="preserve"> «леса защитные» на «зону с/х использования» образуемого земельного участка в районе д. Бараново (в соответствии с прилагаемой схемой)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38F8F7" w14:textId="77777777" w:rsidR="00E6218F" w:rsidRDefault="008D063E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исьма Министерства лесного хозяйства Тверской области от 31.01.2020г. № 01-07-01/551-ВБ. В случае, если земельные участки покрыты лесной растительностью и не пригодны для использования их по назначению, Министерство лесного хозяйства Тверской области рекомендует осуществить перевод данных участков в земли лесного фонда.</w:t>
            </w:r>
          </w:p>
        </w:tc>
      </w:tr>
      <w:tr w:rsidR="00E6218F" w:rsidRPr="002A099F" w14:paraId="75EA3364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067F925" w14:textId="77777777" w:rsidR="00E6218F" w:rsidRDefault="00E15136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FCDC719" w14:textId="77777777" w:rsidR="00E6218F" w:rsidRDefault="00DA2F0C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ректировать карту функциональных з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2949 в части изменения </w:t>
            </w:r>
            <w:r w:rsidR="00E511E2">
              <w:rPr>
                <w:rFonts w:ascii="Times New Roman" w:hAnsi="Times New Roman"/>
              </w:rPr>
              <w:t>зоны «с/х использования» на зону «рекреационного назначения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5BEEF0" w14:textId="77777777" w:rsidR="00E6218F" w:rsidRDefault="00E511E2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казанного участка зона определена в соответствии с данными кадастрового учета ЕГРН.</w:t>
            </w:r>
          </w:p>
        </w:tc>
      </w:tr>
      <w:tr w:rsidR="00E6218F" w:rsidRPr="002A099F" w14:paraId="6AEFB1B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C28B19" w14:textId="77777777" w:rsidR="00E6218F" w:rsidRDefault="00A24C0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265F1D05" w14:textId="77777777" w:rsidR="00E6218F" w:rsidRDefault="00A24C00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, указанную в проекте генплана, «леса защитные» на «зону с/х использования»</w:t>
            </w:r>
            <w:r w:rsidR="008E115B">
              <w:rPr>
                <w:rFonts w:ascii="Times New Roman" w:hAnsi="Times New Roman" w:cs="Times New Roman"/>
                <w:sz w:val="24"/>
                <w:szCs w:val="24"/>
              </w:rPr>
              <w:t xml:space="preserve"> по з/у с </w:t>
            </w:r>
            <w:r w:rsidR="008E115B">
              <w:rPr>
                <w:rFonts w:ascii="Times New Roman" w:hAnsi="Times New Roman"/>
              </w:rPr>
              <w:t>к.н. 69:24:0000014</w:t>
            </w:r>
            <w:r w:rsidR="008E115B" w:rsidRPr="00DF2426">
              <w:rPr>
                <w:rFonts w:ascii="Times New Roman" w:hAnsi="Times New Roman"/>
              </w:rPr>
              <w:t>:</w:t>
            </w:r>
            <w:r w:rsidR="008E115B">
              <w:rPr>
                <w:rFonts w:ascii="Times New Roman" w:hAnsi="Times New Roman"/>
              </w:rPr>
              <w:t>905 (з/у 3, з/у 4.)</w:t>
            </w:r>
            <w:r>
              <w:rPr>
                <w:rFonts w:ascii="Times New Roman" w:hAnsi="Times New Roman"/>
              </w:rPr>
              <w:t xml:space="preserve">в районе д. </w:t>
            </w:r>
            <w:r w:rsidR="008E115B">
              <w:rPr>
                <w:rFonts w:ascii="Times New Roman" w:hAnsi="Times New Roman"/>
              </w:rPr>
              <w:t>Слобода</w:t>
            </w:r>
            <w:r>
              <w:rPr>
                <w:rFonts w:ascii="Times New Roman" w:hAnsi="Times New Roman"/>
              </w:rPr>
              <w:t xml:space="preserve"> (в соответствии с прилагаемой схемой)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E9019D" w14:textId="77777777" w:rsidR="00E6218F" w:rsidRDefault="008E115B" w:rsidP="008D0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исьма Министерства лесного хозяйства Тверской области от 31.01.2020г. № 01-07-01/551-ВБ.</w:t>
            </w:r>
            <w:r w:rsidR="008D063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емельные участки покрыты лесной растительностью и не пригодны для использования их по назначению, Министерство лесного хозяйства Тверской области рекомендует осуществить перевод данных участков в земли лесного фонда.</w:t>
            </w:r>
          </w:p>
        </w:tc>
      </w:tr>
      <w:tr w:rsidR="00154E82" w:rsidRPr="002A099F" w14:paraId="5DAB28CB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8826100" w14:textId="77777777" w:rsidR="00154E82" w:rsidRDefault="00EC65C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0CCFFF77" w14:textId="77777777" w:rsidR="00154E82" w:rsidRDefault="00EC65CC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с </w:t>
            </w:r>
            <w:r>
              <w:rPr>
                <w:rFonts w:ascii="Times New Roman" w:hAnsi="Times New Roman"/>
              </w:rPr>
              <w:t>к.н. 69:45:00803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23 с «общественно-деловых целей» на «земли общего пользования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2883021" w14:textId="77777777" w:rsidR="00154E82" w:rsidRDefault="00EC65C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собственности у физических лиц. Для установления указанной категории необходимо передать его в собственность Осташковского городского округа.</w:t>
            </w:r>
          </w:p>
        </w:tc>
      </w:tr>
      <w:tr w:rsidR="00154E82" w:rsidRPr="002A099F" w14:paraId="2F1CC30D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A48E68A" w14:textId="77777777" w:rsidR="00154E82" w:rsidRDefault="00E619A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29C0FA1A" w14:textId="77777777" w:rsidR="00154E82" w:rsidRDefault="00E619A3" w:rsidP="003220C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45:0080130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9</w:t>
            </w:r>
            <w:r w:rsidR="003220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«общественно-деловых целей» на «</w:t>
            </w:r>
            <w:r w:rsidR="003220CF">
              <w:rPr>
                <w:rFonts w:ascii="Times New Roman" w:hAnsi="Times New Roman"/>
              </w:rPr>
              <w:t>жилую застройку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B47733C" w14:textId="77777777" w:rsidR="00154E82" w:rsidRDefault="003220C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налоговых отчислений в бюджет Осташковского городского округа.</w:t>
            </w:r>
            <w:r w:rsidR="0028532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 и эксплуатируется объект спортивного назначения.</w:t>
            </w:r>
          </w:p>
        </w:tc>
      </w:tr>
      <w:tr w:rsidR="00154E82" w:rsidRPr="002A099F" w14:paraId="2DE861CF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73A61B" w14:textId="77777777" w:rsidR="00154E82" w:rsidRDefault="007E6CC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8B85896" w14:textId="77777777" w:rsidR="007E6CC0" w:rsidRDefault="007E6CC0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с к.н. </w:t>
            </w:r>
            <w:r>
              <w:rPr>
                <w:rFonts w:ascii="Times New Roman" w:hAnsi="Times New Roman"/>
              </w:rPr>
              <w:t>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2, 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3,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4,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5,к.н. 69:24:0000014</w:t>
            </w:r>
            <w:r w:rsidRPr="00DF2426">
              <w:rPr>
                <w:rFonts w:ascii="Times New Roman" w:hAnsi="Times New Roman"/>
              </w:rPr>
              <w:t>:</w:t>
            </w:r>
            <w:r w:rsidR="00760E70">
              <w:rPr>
                <w:rFonts w:ascii="Times New Roman" w:hAnsi="Times New Roman"/>
              </w:rPr>
              <w:t>4896</w:t>
            </w:r>
            <w:r>
              <w:rPr>
                <w:rFonts w:ascii="Times New Roman" w:hAnsi="Times New Roman"/>
              </w:rPr>
              <w:t xml:space="preserve"> </w:t>
            </w:r>
            <w:r w:rsidR="00760E70">
              <w:rPr>
                <w:rFonts w:ascii="Times New Roman" w:hAnsi="Times New Roman"/>
              </w:rPr>
              <w:t>с зоны</w:t>
            </w:r>
            <w:r>
              <w:rPr>
                <w:rFonts w:ascii="Times New Roman" w:hAnsi="Times New Roman"/>
              </w:rPr>
              <w:t xml:space="preserve"> «</w:t>
            </w:r>
            <w:r w:rsidR="00760E70">
              <w:rPr>
                <w:rFonts w:ascii="Times New Roman" w:hAnsi="Times New Roman"/>
              </w:rPr>
              <w:t>с/х назначения</w:t>
            </w:r>
            <w:r>
              <w:rPr>
                <w:rFonts w:ascii="Times New Roman" w:hAnsi="Times New Roman"/>
              </w:rPr>
              <w:t xml:space="preserve">» на </w:t>
            </w:r>
            <w:r w:rsidR="00760E70">
              <w:rPr>
                <w:rFonts w:ascii="Times New Roman" w:hAnsi="Times New Roman"/>
              </w:rPr>
              <w:t xml:space="preserve">зону </w:t>
            </w:r>
            <w:r>
              <w:rPr>
                <w:rFonts w:ascii="Times New Roman" w:hAnsi="Times New Roman"/>
              </w:rPr>
              <w:t>«</w:t>
            </w:r>
            <w:r w:rsidR="00760E70">
              <w:rPr>
                <w:rFonts w:ascii="Times New Roman" w:hAnsi="Times New Roman"/>
              </w:rPr>
              <w:t>рекреационного назначения</w:t>
            </w:r>
            <w:r>
              <w:rPr>
                <w:rFonts w:ascii="Times New Roman" w:hAnsi="Times New Roman"/>
              </w:rPr>
              <w:t>».</w:t>
            </w:r>
          </w:p>
          <w:p w14:paraId="332B5938" w14:textId="77777777" w:rsidR="00154E82" w:rsidRDefault="00154E82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10A944F" w14:textId="77777777" w:rsidR="00154E82" w:rsidRDefault="00760E7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007AC8" w:rsidRPr="002A099F" w14:paraId="1F1999E5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6FD0423" w14:textId="77777777" w:rsidR="00007AC8" w:rsidRDefault="00007AC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394868F" w14:textId="77777777" w:rsidR="00007AC8" w:rsidRDefault="0069021F" w:rsidP="0069021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Давыд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>
              <w:rPr>
                <w:rFonts w:ascii="Times New Roman" w:hAnsi="Times New Roman"/>
              </w:rPr>
              <w:t>14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1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Pr="00E56E9D">
              <w:rPr>
                <w:rFonts w:ascii="Times New Roman" w:hAnsi="Times New Roman"/>
              </w:rPr>
              <w:t>69:24: 00000</w:t>
            </w:r>
            <w:r>
              <w:rPr>
                <w:rFonts w:ascii="Times New Roman" w:hAnsi="Times New Roman"/>
              </w:rPr>
              <w:t>14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154, к.н. 69:24:90000014:</w:t>
            </w:r>
          </w:p>
          <w:p w14:paraId="23FAFF9B" w14:textId="77777777" w:rsidR="0069021F" w:rsidRDefault="0069021F" w:rsidP="0069021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6. Определить зону рекреационного назнач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2CA743" w14:textId="77777777" w:rsidR="00007AC8" w:rsidRDefault="00D97370" w:rsidP="00D9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ольшого количества прудов нарушит плодородный слой указанных земельных участков с/х назначения.</w:t>
            </w:r>
          </w:p>
        </w:tc>
      </w:tr>
      <w:tr w:rsidR="008119E2" w:rsidRPr="002A099F" w14:paraId="53FEA380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31B70A" w14:textId="77777777" w:rsidR="008119E2" w:rsidRDefault="001F5E0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247D418" w14:textId="77777777" w:rsidR="008119E2" w:rsidRDefault="001F5E0C" w:rsidP="0002429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Высо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 w:rsidR="00024299">
              <w:rPr>
                <w:rFonts w:ascii="Times New Roman" w:hAnsi="Times New Roman"/>
              </w:rPr>
              <w:t>08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Pr="00E56E9D">
              <w:rPr>
                <w:rFonts w:ascii="Times New Roman" w:hAnsi="Times New Roman"/>
              </w:rPr>
              <w:t>69:24:00000</w:t>
            </w:r>
            <w:r w:rsidR="00024299">
              <w:rPr>
                <w:rFonts w:ascii="Times New Roman" w:hAnsi="Times New Roman"/>
              </w:rPr>
              <w:t>08:</w:t>
            </w: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A09846" w14:textId="77777777" w:rsidR="008119E2" w:rsidRDefault="001F5E0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8119E2" w:rsidRPr="002A099F" w14:paraId="1F920E88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AD338D1" w14:textId="77777777" w:rsidR="008119E2" w:rsidRDefault="003732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437A987" w14:textId="77777777" w:rsidR="008119E2" w:rsidRDefault="003732D0" w:rsidP="00587A1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ректировать карту функциональных з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24:00000</w:t>
            </w:r>
            <w:r w:rsidR="00587A15">
              <w:rPr>
                <w:rFonts w:ascii="Times New Roman" w:hAnsi="Times New Roman"/>
              </w:rPr>
              <w:t>08</w:t>
            </w:r>
            <w:r w:rsidRPr="00DF2426">
              <w:rPr>
                <w:rFonts w:ascii="Times New Roman" w:hAnsi="Times New Roman"/>
              </w:rPr>
              <w:t>:</w:t>
            </w:r>
            <w:r w:rsidR="00587A15">
              <w:rPr>
                <w:rFonts w:ascii="Times New Roman" w:hAnsi="Times New Roman"/>
              </w:rPr>
              <w:t>1128</w:t>
            </w:r>
            <w:r>
              <w:rPr>
                <w:rFonts w:ascii="Times New Roman" w:hAnsi="Times New Roman"/>
              </w:rPr>
              <w:t xml:space="preserve"> в части изменения зоны «с/х использования» на зону «рекреационного назначения</w:t>
            </w:r>
            <w:r w:rsidR="004212AA"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66F86C6" w14:textId="77777777" w:rsidR="008119E2" w:rsidRDefault="00587A1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казанного участка зона определена в соответствии с данными кадастрового учета ЕГРН</w:t>
            </w:r>
          </w:p>
        </w:tc>
      </w:tr>
      <w:tr w:rsidR="008119E2" w:rsidRPr="002A099F" w14:paraId="2E62B737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1443E83" w14:textId="77777777" w:rsidR="008119E2" w:rsidRDefault="00BC198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21F0FE3" w14:textId="77777777" w:rsidR="008119E2" w:rsidRDefault="00BC1989" w:rsidP="00BC198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границы д. Белка с учетом смещения 2 участко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B171AD" w14:textId="77777777" w:rsidR="008119E2" w:rsidRDefault="00BC1989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кадастровые номера участков. Граница установлена по данным кадастрового учета.</w:t>
            </w:r>
          </w:p>
        </w:tc>
      </w:tr>
      <w:tr w:rsidR="004F37D3" w:rsidRPr="002A099F" w14:paraId="396F412B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C1B89C1" w14:textId="77777777" w:rsidR="004F37D3" w:rsidRDefault="00201A0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780839B" w14:textId="77777777" w:rsidR="004F37D3" w:rsidRDefault="00201A0D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рать значок «библиотека» в д. Старое Сел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45D0FC" w14:textId="77777777" w:rsidR="004F37D3" w:rsidRDefault="00201A0D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4F37D3" w:rsidRPr="002A099F" w14:paraId="3B1C2ACF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C23DE7E" w14:textId="77777777" w:rsidR="004F37D3" w:rsidRDefault="0005531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071B79BE" w14:textId="77777777" w:rsidR="004F37D3" w:rsidRDefault="0005531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шком большое кол</w:t>
            </w:r>
            <w:r w:rsidR="00D409BD">
              <w:rPr>
                <w:rFonts w:ascii="Times New Roman" w:hAnsi="Times New Roman"/>
              </w:rPr>
              <w:t xml:space="preserve">ичество обозначений памятников </w:t>
            </w:r>
            <w:r>
              <w:rPr>
                <w:rFonts w:ascii="Times New Roman" w:hAnsi="Times New Roman"/>
              </w:rPr>
              <w:t>на картах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1A2C24" w14:textId="77777777" w:rsidR="004F37D3" w:rsidRDefault="0005531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 нанесены по данным Главного управления по государственной охране объектов культурного наследия Тверской области.</w:t>
            </w:r>
          </w:p>
        </w:tc>
      </w:tr>
      <w:tr w:rsidR="004F37D3" w:rsidRPr="002A099F" w14:paraId="3A9AE3A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2A316D9" w14:textId="77777777" w:rsidR="004F37D3" w:rsidRDefault="0005531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05B05FE6" w14:textId="77777777" w:rsidR="004F37D3" w:rsidRDefault="004F37D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A5B9E98" w14:textId="77777777" w:rsidR="004F37D3" w:rsidRDefault="0005531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асположению на картах транспортных и инженерных коммуникаций (газ, ЛЭП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E01539" w14:textId="77777777" w:rsidR="004F37D3" w:rsidRDefault="0005531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нанесены по данным кадастрового учета.</w:t>
            </w:r>
          </w:p>
        </w:tc>
      </w:tr>
      <w:tr w:rsidR="00055318" w:rsidRPr="002A099F" w14:paraId="3BA2E736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31D57FC" w14:textId="77777777" w:rsidR="00055318" w:rsidRDefault="0024003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7C54D36" w14:textId="77777777" w:rsidR="00055318" w:rsidRDefault="0024003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емонту автодорог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7301BAF" w14:textId="77777777" w:rsidR="00055318" w:rsidRDefault="0024003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ремонтируются в рамках  программы дорожных работ, утвержденной распоряжением Правительства Тверской области от 25.12.2019г. № 960-рп.</w:t>
            </w:r>
          </w:p>
        </w:tc>
      </w:tr>
      <w:tr w:rsidR="00055318" w:rsidRPr="002A099F" w14:paraId="73E084C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38CC5E6" w14:textId="77777777" w:rsidR="00055318" w:rsidRDefault="00C1473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A910D19" w14:textId="77777777" w:rsidR="00055318" w:rsidRDefault="00940E91" w:rsidP="00FB63C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/у с </w:t>
            </w:r>
            <w:r>
              <w:rPr>
                <w:rFonts w:ascii="Times New Roman" w:hAnsi="Times New Roman"/>
              </w:rPr>
              <w:t>к.н. 69:</w:t>
            </w:r>
            <w:r w:rsidR="00DF23C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:00</w:t>
            </w:r>
            <w:r w:rsidR="00FB63C6">
              <w:rPr>
                <w:rFonts w:ascii="Times New Roman" w:hAnsi="Times New Roman"/>
              </w:rPr>
              <w:t>00009</w:t>
            </w:r>
            <w:r w:rsidRPr="00DF2426">
              <w:rPr>
                <w:rFonts w:ascii="Times New Roman" w:hAnsi="Times New Roman"/>
              </w:rPr>
              <w:t>:</w:t>
            </w:r>
            <w:r w:rsidR="00FB63C6">
              <w:rPr>
                <w:rFonts w:ascii="Times New Roman" w:hAnsi="Times New Roman"/>
              </w:rPr>
              <w:t>538</w:t>
            </w:r>
            <w:r>
              <w:rPr>
                <w:rFonts w:ascii="Times New Roman" w:hAnsi="Times New Roman"/>
              </w:rPr>
              <w:t xml:space="preserve"> с «</w:t>
            </w:r>
            <w:r w:rsidR="00FB63C6">
              <w:rPr>
                <w:rFonts w:ascii="Times New Roman" w:hAnsi="Times New Roman"/>
              </w:rPr>
              <w:t>земель с/х назначения</w:t>
            </w:r>
            <w:r>
              <w:rPr>
                <w:rFonts w:ascii="Times New Roman" w:hAnsi="Times New Roman"/>
              </w:rPr>
              <w:t>» на «</w:t>
            </w:r>
            <w:r w:rsidR="00FB63C6">
              <w:rPr>
                <w:rFonts w:ascii="Times New Roman" w:hAnsi="Times New Roman"/>
              </w:rPr>
              <w:t>производственную зону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B084B9" w14:textId="77777777" w:rsidR="00055318" w:rsidRDefault="00FB63C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055318" w:rsidRPr="002A099F" w14:paraId="519F266D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7536CEA" w14:textId="77777777" w:rsidR="00055318" w:rsidRDefault="00F6440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26860894" w14:textId="77777777" w:rsidR="00055318" w:rsidRDefault="00AD4903" w:rsidP="00AD4903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Посел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>
              <w:rPr>
                <w:rFonts w:ascii="Times New Roman" w:hAnsi="Times New Roman"/>
              </w:rPr>
              <w:t>09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0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03D8BF" w14:textId="77777777" w:rsidR="00055318" w:rsidRDefault="00AD490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а обосновывающая документация в соответствии с постановлением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 от 19.05.2020г. № 238-пп.</w:t>
            </w:r>
          </w:p>
        </w:tc>
      </w:tr>
      <w:tr w:rsidR="00F6440B" w:rsidRPr="002A099F" w14:paraId="4FC7353D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191F3FE" w14:textId="77777777" w:rsidR="00F6440B" w:rsidRDefault="008629A5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74A53A8" w14:textId="77777777" w:rsidR="00F6440B" w:rsidRDefault="008629A5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ь старую церковь в д. Сосн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781B97" w14:textId="77777777" w:rsidR="00F6440B" w:rsidRDefault="008629A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6440B" w:rsidRPr="002A099F" w14:paraId="1E686B5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85246A5" w14:textId="77777777" w:rsidR="00F6440B" w:rsidRDefault="008629A5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76CE77A" w14:textId="77777777" w:rsidR="00F6440B" w:rsidRDefault="008629A5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земельный участок под общественное пастбище в д. Сосниц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F934B9" w14:textId="77777777" w:rsidR="00F6440B" w:rsidRDefault="008629A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6440B" w:rsidRPr="002A099F" w14:paraId="790015E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6EB6D35" w14:textId="77777777" w:rsidR="00F6440B" w:rsidRDefault="00DC22E8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0C95A5A" w14:textId="77777777" w:rsidR="00F6440B" w:rsidRDefault="00DC22E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рте не указано название д. Перетерг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79C0F34" w14:textId="77777777" w:rsidR="00F6440B" w:rsidRDefault="00DC22E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F6440B" w:rsidRPr="002A099F" w14:paraId="0D4C8E72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35635B6" w14:textId="77777777" w:rsidR="00F6440B" w:rsidRDefault="005E0EE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3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D575078" w14:textId="77777777" w:rsidR="00F6440B" w:rsidRDefault="00CC3990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рте не указан знак воинского захоронения в д. Дрозд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9B70521" w14:textId="77777777" w:rsidR="00F6440B" w:rsidRDefault="00CC399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F6440B" w:rsidRPr="002A099F" w14:paraId="3AD81CE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D015B84" w14:textId="77777777" w:rsidR="00F6440B" w:rsidRDefault="00614A78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820C852" w14:textId="77777777" w:rsidR="00F6440B" w:rsidRDefault="00614A78" w:rsidP="00614A7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казаны газовые сети низкого давления в ряде населенных пунктов Ботовского территориального отдел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B1C4D0" w14:textId="77777777" w:rsidR="00F6440B" w:rsidRDefault="00614A7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идет оформление документов и постановка на кадастровый учет.</w:t>
            </w:r>
          </w:p>
        </w:tc>
      </w:tr>
      <w:tr w:rsidR="00F6440B" w:rsidRPr="002A099F" w14:paraId="5B93EC91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FDAA73D" w14:textId="77777777" w:rsidR="00F6440B" w:rsidRDefault="006D7037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24E7B4B" w14:textId="77777777" w:rsidR="00F6440B" w:rsidRDefault="00A90B00" w:rsidP="00432DF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н</w:t>
            </w:r>
            <w:r w:rsidR="00432DF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="00432DF0">
              <w:rPr>
                <w:rFonts w:ascii="Times New Roman" w:hAnsi="Times New Roman"/>
              </w:rPr>
              <w:t>Турбаза</w:t>
            </w:r>
            <w:r>
              <w:rPr>
                <w:rFonts w:ascii="Times New Roman" w:hAnsi="Times New Roman"/>
              </w:rPr>
              <w:t xml:space="preserve"> </w:t>
            </w:r>
            <w:r w:rsidR="004F48F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кол</w:t>
            </w:r>
            <w:r w:rsidR="004F48F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земли лесного фонда, на которых расположены хозяйственные постройки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DCC590" w14:textId="77777777" w:rsidR="00F6440B" w:rsidRDefault="00A90B0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е сформирован, не предоставлена обосновывающая документация.</w:t>
            </w:r>
          </w:p>
        </w:tc>
      </w:tr>
      <w:tr w:rsidR="00F6440B" w:rsidRPr="002A099F" w14:paraId="245FAB07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4E76CE9" w14:textId="77777777" w:rsidR="00F6440B" w:rsidRDefault="002D0741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D4A189C" w14:textId="77777777" w:rsidR="00F6440B" w:rsidRDefault="002D0741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строительству сетей газоснабжения в населенных пунктах округ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E9EFD14" w14:textId="77777777" w:rsidR="00F6440B" w:rsidRDefault="002D0741" w:rsidP="002D07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е сети газоснабжения в материалах проекта генплана указаны в соответствии с Адресной инвестиционной программой Тверской области.</w:t>
            </w:r>
          </w:p>
        </w:tc>
      </w:tr>
      <w:tr w:rsidR="00F6440B" w:rsidRPr="002A099F" w14:paraId="38F78617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530FF51" w14:textId="77777777" w:rsidR="00F6440B" w:rsidRDefault="00514E76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3BF7CC0" w14:textId="77777777" w:rsidR="00F6440B" w:rsidRDefault="00514E76" w:rsidP="00514E7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креационной зоны в д Жданско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219FAD" w14:textId="77777777" w:rsidR="00F6440B" w:rsidRDefault="00514E7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определена в соответствии с данными кадастрового учета ЕГРН </w:t>
            </w:r>
          </w:p>
        </w:tc>
      </w:tr>
      <w:tr w:rsidR="00F6440B" w:rsidRPr="002A099F" w14:paraId="0AA925AD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ADFFCD2" w14:textId="77777777" w:rsidR="00F6440B" w:rsidRDefault="00736D0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DF2BD4F" w14:textId="77777777" w:rsidR="00F6440B" w:rsidRDefault="00736D02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рекреационную зону в д. Заречье, напротив дома № 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455624D" w14:textId="77777777" w:rsidR="00F6440B" w:rsidRDefault="00736D02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е сформирован, не предоставлена обосновывающая документация.</w:t>
            </w:r>
          </w:p>
        </w:tc>
      </w:tr>
      <w:tr w:rsidR="00F6440B" w:rsidRPr="002A099F" w14:paraId="3DF61605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172183" w14:textId="77777777" w:rsidR="00F6440B" w:rsidRDefault="00736D0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106D52E5" w14:textId="77777777" w:rsidR="00F6440B" w:rsidRDefault="00736D02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лючить из списка населенных пунктов нп </w:t>
            </w:r>
            <w:r w:rsidR="00841F5B">
              <w:rPr>
                <w:rFonts w:ascii="Times New Roman" w:hAnsi="Times New Roman"/>
              </w:rPr>
              <w:t>Турбаза «Хатинь Бор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11C66D" w14:textId="77777777" w:rsidR="00F6440B" w:rsidRDefault="00841F5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.</w:t>
            </w:r>
          </w:p>
        </w:tc>
      </w:tr>
      <w:tr w:rsidR="00F6440B" w:rsidRPr="002A099F" w14:paraId="11E71D9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4B7902A" w14:textId="77777777" w:rsidR="00F6440B" w:rsidRDefault="003B5DC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12266A3" w14:textId="77777777" w:rsidR="00F6440B" w:rsidRDefault="003B5DC4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опрос по размещению контейнеров для ТБО в населенных пунктах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FC84AB8" w14:textId="77777777" w:rsidR="00F6440B" w:rsidRDefault="003B5DC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ТБО установлены в соответствии с утвержденной схемой.</w:t>
            </w:r>
          </w:p>
        </w:tc>
      </w:tr>
      <w:tr w:rsidR="00F6440B" w:rsidRPr="002A099F" w14:paraId="6EACE9E0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A6795F4" w14:textId="77777777" w:rsidR="00F6440B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22F098E5" w14:textId="77777777" w:rsidR="00F6440B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ЛЭП в д. Дубен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3264836" w14:textId="77777777" w:rsidR="00F6440B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14:paraId="4F81CF35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A95214C" w14:textId="77777777" w:rsidR="00FB39F4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62B592B" w14:textId="77777777"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емонту ЛЭП и уличного освещ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808AA81" w14:textId="77777777"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14:paraId="0EEA2FB7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1F714DF" w14:textId="77777777" w:rsidR="00FB39F4" w:rsidRDefault="005E0EE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B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EE88913" w14:textId="77777777"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вырубке леса и заготовке древесины на дров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9DF847A" w14:textId="77777777"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14:paraId="0239C601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9352877" w14:textId="77777777" w:rsidR="00FB39F4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175E44C9" w14:textId="77777777"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колодец в д. Гороваст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681878C" w14:textId="77777777"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14:paraId="7469BD82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6DB40E" w14:textId="77777777" w:rsidR="00FB39F4" w:rsidRDefault="00AB607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4A176EB" w14:textId="77777777" w:rsidR="00FB39F4" w:rsidRDefault="00AB6072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ть спортплощадку в д. Свято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5C139F" w14:textId="77777777" w:rsidR="00FB39F4" w:rsidRDefault="00AB6072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14:paraId="0A2EA7F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7982315" w14:textId="77777777" w:rsidR="00FB39F4" w:rsidRDefault="009208AF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286A409" w14:textId="77777777" w:rsidR="00FB39F4" w:rsidRDefault="009208AF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асчистке берег</w:t>
            </w:r>
            <w:r w:rsidR="000107B2">
              <w:rPr>
                <w:rFonts w:ascii="Times New Roman" w:hAnsi="Times New Roman"/>
              </w:rPr>
              <w:t>ов озера</w:t>
            </w:r>
            <w:r>
              <w:rPr>
                <w:rFonts w:ascii="Times New Roman" w:hAnsi="Times New Roman"/>
              </w:rPr>
              <w:t xml:space="preserve"> от тресты и углублению дн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4FCB14" w14:textId="77777777" w:rsidR="00FB39F4" w:rsidRDefault="009208A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14:paraId="45A3B3F8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AEF7A10" w14:textId="77777777" w:rsidR="00AB6072" w:rsidRDefault="00AE7A93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102A99E6" w14:textId="77777777" w:rsidR="00AB6072" w:rsidRDefault="00AE7A93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емонтировать мост между д. Жар и д. Ляпин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5EB71D" w14:textId="77777777" w:rsidR="00AB6072" w:rsidRDefault="00AE7A9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14:paraId="7900828B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3C022B" w14:textId="77777777" w:rsidR="00AB6072" w:rsidRDefault="00AE7A93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D2BF3A0" w14:textId="77777777" w:rsidR="00AB6072" w:rsidRDefault="00AE7A93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будет переработка мусора на свалк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A2E3052" w14:textId="77777777" w:rsidR="00AB6072" w:rsidRDefault="00AE7A9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14:paraId="771F9FC9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39CF6A6" w14:textId="77777777" w:rsidR="00AB6072" w:rsidRDefault="00053579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7AF045D" w14:textId="77777777" w:rsidR="00AB6072" w:rsidRDefault="00053579" w:rsidP="005B3ED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о п</w:t>
            </w:r>
            <w:r w:rsidR="005B3ED6">
              <w:rPr>
                <w:rFonts w:ascii="Times New Roman" w:hAnsi="Times New Roman"/>
              </w:rPr>
              <w:t>ереоборудовании котельной и подключении ее к газовым сетя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473741" w14:textId="77777777" w:rsidR="00AB6072" w:rsidRDefault="00332C01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ешается вопрос о включении указанного объекта в программу.</w:t>
            </w:r>
          </w:p>
        </w:tc>
      </w:tr>
      <w:tr w:rsidR="00AB6072" w:rsidRPr="002A099F" w14:paraId="0AF0052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341E6DF" w14:textId="77777777" w:rsidR="00AB6072" w:rsidRDefault="005B3ED6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242AE6F" w14:textId="77777777" w:rsidR="00AB6072" w:rsidRDefault="005B3ED6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мост через р. Крапивен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32AC5B8" w14:textId="77777777" w:rsidR="00AB6072" w:rsidRDefault="005B3ED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14:paraId="2987F478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5036751" w14:textId="77777777" w:rsidR="00AB6072" w:rsidRDefault="002D039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5E9F4B57" w14:textId="77777777" w:rsidR="00AB6072" w:rsidRDefault="002D039C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о отремонтировать дом культур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1A3C4C" w14:textId="77777777" w:rsidR="00AB6072" w:rsidRDefault="002D039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765F6" w:rsidRPr="002A099F" w14:paraId="3425BB44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FBA76A9" w14:textId="77777777" w:rsidR="00F765F6" w:rsidRDefault="00147A4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0F670DC9" w14:textId="77777777" w:rsidR="00F765F6" w:rsidRDefault="00147A49" w:rsidP="00147A4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дороги Подолище – Осинка и Климова Гора – Дуб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888A11" w14:textId="77777777" w:rsidR="00F765F6" w:rsidRDefault="00147A49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765F6" w:rsidRPr="002A099F" w14:paraId="683DB68F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68DFABE" w14:textId="77777777" w:rsidR="00F765F6" w:rsidRDefault="007C49F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2FD9191A" w14:textId="77777777" w:rsidR="00F765F6" w:rsidRDefault="007C49FB" w:rsidP="007C49F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дуб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</w:t>
            </w:r>
            <w:r>
              <w:rPr>
                <w:rFonts w:ascii="Times New Roman" w:hAnsi="Times New Roman"/>
              </w:rPr>
              <w:t>69:24:0101701:1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101701:29,к.н.69:24:0000010:618, к.н. 69:24:0000010:619, к.н. 69:24:0000010:419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A4B843" w14:textId="77777777" w:rsidR="00F765F6" w:rsidRDefault="007C49F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участки уже включены в границы д. Задубье</w:t>
            </w:r>
          </w:p>
        </w:tc>
      </w:tr>
      <w:tr w:rsidR="00F765F6" w:rsidRPr="002A099F" w14:paraId="1403599C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2916C16" w14:textId="77777777" w:rsidR="00F765F6" w:rsidRDefault="007C49F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FEC3D31" w14:textId="77777777" w:rsidR="00F765F6" w:rsidRDefault="007C49FB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дуб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0:4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="00704B8F">
              <w:rPr>
                <w:rFonts w:ascii="Times New Roman" w:hAnsi="Times New Roman"/>
              </w:rPr>
              <w:t>69:24:0000010:245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  . </w:t>
            </w:r>
            <w:r w:rsidR="00704B8F">
              <w:rPr>
                <w:rFonts w:ascii="Times New Roman" w:hAnsi="Times New Roman"/>
              </w:rPr>
              <w:t>69:24:0000010:246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</w:t>
            </w:r>
            <w:r w:rsidR="00704B8F">
              <w:rPr>
                <w:rFonts w:ascii="Times New Roman" w:hAnsi="Times New Roman"/>
              </w:rPr>
              <w:t>69:24:0000010:248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</w:t>
            </w:r>
            <w:r w:rsidR="00704B8F">
              <w:rPr>
                <w:rFonts w:ascii="Times New Roman" w:hAnsi="Times New Roman"/>
              </w:rPr>
              <w:t xml:space="preserve">69:24:0000010:379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4F4594A" w14:textId="77777777" w:rsidR="00F765F6" w:rsidRDefault="00704B8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  <w:p w14:paraId="0D125995" w14:textId="77777777" w:rsidR="00704B8F" w:rsidRDefault="00704B8F" w:rsidP="00704B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 к.н.</w:t>
            </w:r>
            <w:r>
              <w:rPr>
                <w:rFonts w:ascii="Times New Roman" w:hAnsi="Times New Roman"/>
              </w:rPr>
              <w:t xml:space="preserve"> 69:24: 0101701:4 уже включен в границы д. Задубье.</w:t>
            </w:r>
          </w:p>
        </w:tc>
      </w:tr>
      <w:tr w:rsidR="00332C01" w:rsidRPr="002A099F" w14:paraId="31139F7B" w14:textId="77777777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F917D27" w14:textId="77777777" w:rsidR="00332C01" w:rsidRDefault="00332C0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B7B25F2" w14:textId="77777777" w:rsidR="00332C01" w:rsidRDefault="00332C01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лесопарковую зону в районе Ольшицы с выходом на озеро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6B9A84" w14:textId="77777777" w:rsidR="00332C01" w:rsidRDefault="00332C01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территориальных зон буде</w:t>
            </w:r>
            <w:r w:rsidR="003052DE">
              <w:rPr>
                <w:rFonts w:ascii="Times New Roman" w:hAnsi="Times New Roman" w:cs="Times New Roman"/>
                <w:sz w:val="24"/>
                <w:szCs w:val="24"/>
              </w:rPr>
              <w:t>т проведено в рамках разработки проекта Правил землепользования и застройки Осташковского городского округа.</w:t>
            </w:r>
          </w:p>
        </w:tc>
      </w:tr>
      <w:tr w:rsidR="003052DE" w:rsidRPr="002A099F" w14:paraId="05F63233" w14:textId="77777777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8DA1051" w14:textId="77777777" w:rsidR="003052DE" w:rsidRDefault="003052D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40B0DD13" w14:textId="77777777" w:rsidR="003052DE" w:rsidRDefault="003052DE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обозначение пионерского лагеря в районе д. Баран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1E0016" w14:textId="77777777" w:rsidR="003052DE" w:rsidRDefault="003052DE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.</w:t>
            </w:r>
          </w:p>
        </w:tc>
      </w:tr>
      <w:tr w:rsidR="00AE7491" w:rsidRPr="002A099F" w14:paraId="6A4CB479" w14:textId="77777777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0F078B6" w14:textId="77777777" w:rsidR="00AE7491" w:rsidRDefault="00AE749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3453C213" w14:textId="77777777" w:rsidR="00AE7491" w:rsidRDefault="00AE7491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устройство противопожарных водоемов и пирсов во всех населенных пунктах</w:t>
            </w:r>
            <w:r w:rsidR="0088464F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491238" w14:textId="77777777" w:rsidR="00AE7491" w:rsidRDefault="0088464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казанных объекто</w:t>
            </w:r>
            <w:r w:rsidR="006D1342">
              <w:rPr>
                <w:rFonts w:ascii="Times New Roman" w:hAnsi="Times New Roman" w:cs="Times New Roman"/>
                <w:sz w:val="24"/>
                <w:szCs w:val="24"/>
              </w:rPr>
              <w:t>в производ</w:t>
            </w:r>
            <w:r w:rsidR="00204BE8">
              <w:rPr>
                <w:rFonts w:ascii="Times New Roman" w:hAnsi="Times New Roman" w:cs="Times New Roman"/>
                <w:sz w:val="24"/>
                <w:szCs w:val="24"/>
              </w:rPr>
              <w:t>ится в соответствии с нормативами</w:t>
            </w:r>
            <w:r w:rsidR="006D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84B" w:rsidRPr="002A099F" w14:paraId="03B1641A" w14:textId="77777777" w:rsidTr="002720C2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B486C3" w14:textId="77777777" w:rsidR="0093184B" w:rsidRDefault="0093184B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77A2A387" w14:textId="77777777" w:rsidR="00127DF8" w:rsidRDefault="0093184B" w:rsidP="00127D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</w:t>
            </w:r>
            <w:r>
              <w:rPr>
                <w:rFonts w:ascii="Times New Roman" w:hAnsi="Times New Roman"/>
              </w:rPr>
              <w:t>69:24:0000008:14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687731" w14:textId="77777777" w:rsidR="0093184B" w:rsidRDefault="0093184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2720C2" w:rsidRPr="002A099F" w14:paraId="59C41486" w14:textId="77777777" w:rsidTr="002720C2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759EFFE" w14:textId="77777777" w:rsidR="002720C2" w:rsidRDefault="002720C2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6058C61A" w14:textId="77777777" w:rsidR="002720C2" w:rsidRDefault="002720C2" w:rsidP="002720C2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Сосн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 69:24:0082003:1323 и к.н. 69:24:0082003:88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B4C3B0" w14:textId="77777777" w:rsidR="002720C2" w:rsidRDefault="001E5CD7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 указаны кадастровые номера.</w:t>
            </w:r>
          </w:p>
        </w:tc>
      </w:tr>
      <w:tr w:rsidR="002720C2" w:rsidRPr="002A099F" w14:paraId="3BF0229E" w14:textId="77777777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</w:tcBorders>
          </w:tcPr>
          <w:p w14:paraId="52542D7F" w14:textId="77777777" w:rsidR="002720C2" w:rsidRDefault="001E5CD7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26252A8" w14:textId="77777777" w:rsidR="002720C2" w:rsidRDefault="001E5CD7" w:rsidP="00127D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зить водополь</w:t>
            </w:r>
            <w:r w:rsidR="00A83F65">
              <w:rPr>
                <w:rFonts w:ascii="Times New Roman" w:hAnsi="Times New Roman"/>
              </w:rPr>
              <w:t>зование оз. Стерж на 18 лет от д</w:t>
            </w:r>
            <w:r>
              <w:rPr>
                <w:rFonts w:ascii="Times New Roman" w:hAnsi="Times New Roman"/>
              </w:rPr>
              <w:t>. Мосеевцы до д. Белка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109B1A1" w14:textId="77777777" w:rsidR="002720C2" w:rsidRDefault="001E5CD7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</w:tbl>
    <w:p w14:paraId="066CC990" w14:textId="77777777" w:rsidR="00734051" w:rsidRPr="00233F87" w:rsidRDefault="00734051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7D5BB4" w14:textId="77777777" w:rsidR="00EC13F7" w:rsidRDefault="00233F8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A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734051" w:rsidRPr="00434A25">
        <w:rPr>
          <w:rFonts w:ascii="Times New Roman" w:hAnsi="Times New Roman" w:cs="Times New Roman"/>
          <w:sz w:val="24"/>
          <w:szCs w:val="24"/>
        </w:rPr>
        <w:t xml:space="preserve">Рекомендуемый вариант градостроительного </w:t>
      </w:r>
      <w:r w:rsidR="009864BE" w:rsidRPr="00434A25">
        <w:rPr>
          <w:rFonts w:ascii="Times New Roman" w:hAnsi="Times New Roman" w:cs="Times New Roman"/>
          <w:sz w:val="24"/>
          <w:szCs w:val="24"/>
        </w:rPr>
        <w:t>решения:</w:t>
      </w:r>
    </w:p>
    <w:p w14:paraId="6233B951" w14:textId="77777777" w:rsidR="00734051" w:rsidRDefault="00EC13F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949B7" w14:textId="77777777" w:rsidR="00EC13F7" w:rsidRPr="00233F87" w:rsidRDefault="00EC13F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 утверждению проект Генерального плана Осташковского городского округа с учетом</w:t>
      </w:r>
      <w:r w:rsidR="00A83F65">
        <w:rPr>
          <w:rFonts w:ascii="Times New Roman" w:hAnsi="Times New Roman" w:cs="Times New Roman"/>
          <w:sz w:val="24"/>
          <w:szCs w:val="24"/>
        </w:rPr>
        <w:t xml:space="preserve"> согласованных округом</w:t>
      </w:r>
      <w:r>
        <w:rPr>
          <w:rFonts w:ascii="Times New Roman" w:hAnsi="Times New Roman" w:cs="Times New Roman"/>
          <w:sz w:val="24"/>
          <w:szCs w:val="24"/>
        </w:rPr>
        <w:t xml:space="preserve"> следующих предложений и замечаний участников публичных слушаний:</w:t>
      </w:r>
    </w:p>
    <w:p w14:paraId="7D6DE3E4" w14:textId="77777777" w:rsidR="005E2D5C" w:rsidRPr="002A099F" w:rsidRDefault="005E2D5C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CCB01D" w14:textId="77777777" w:rsidR="007972E9" w:rsidRPr="007972E9" w:rsidRDefault="00DC47AF" w:rsidP="00797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72E9" w:rsidRPr="007972E9">
        <w:rPr>
          <w:rFonts w:ascii="Times New Roman" w:hAnsi="Times New Roman"/>
        </w:rPr>
        <w:t>1.</w:t>
      </w:r>
      <w:r w:rsidR="005C3D84" w:rsidRPr="005C3D84">
        <w:rPr>
          <w:rFonts w:ascii="Times New Roman" w:hAnsi="Times New Roman"/>
        </w:rPr>
        <w:t xml:space="preserve"> </w:t>
      </w:r>
      <w:r w:rsidR="005C3D84">
        <w:rPr>
          <w:rFonts w:ascii="Times New Roman" w:hAnsi="Times New Roman"/>
        </w:rPr>
        <w:t>Включить в границы д. Залесье з/у с к.н. 69:24:0000013:5212. Установить зону – рекреационная зона. Вид разрешенного использования - туристическое обслуживание.</w:t>
      </w:r>
    </w:p>
    <w:p w14:paraId="768D4656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2.</w:t>
      </w:r>
      <w:r w:rsidR="005C3D84" w:rsidRPr="005C3D84">
        <w:rPr>
          <w:rFonts w:ascii="Times New Roman" w:hAnsi="Times New Roman"/>
        </w:rPr>
        <w:t xml:space="preserve"> </w:t>
      </w:r>
      <w:r w:rsidR="005C3D84">
        <w:rPr>
          <w:rFonts w:ascii="Times New Roman" w:hAnsi="Times New Roman"/>
        </w:rPr>
        <w:t>Включить в границы д. Залесье з/у с к.н. 69:24:0000013:5211. Установить зону – рекреационная зона. Вид разрешенного использования - туристическое обслуживание.</w:t>
      </w:r>
      <w:r w:rsidRPr="007972E9">
        <w:rPr>
          <w:rFonts w:ascii="Times New Roman" w:hAnsi="Times New Roman"/>
        </w:rPr>
        <w:tab/>
      </w:r>
    </w:p>
    <w:p w14:paraId="24D0508C" w14:textId="77777777"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3. </w:t>
      </w:r>
      <w:r w:rsidR="005C3D84">
        <w:rPr>
          <w:rFonts w:ascii="Times New Roman" w:hAnsi="Times New Roman"/>
        </w:rPr>
        <w:t>Включить в границы д. Залесье з/у с к.н. 69:24:0000013:8. Установить зону – рекреационная зона. Вид разрешенного использования – туристическое обслуживание</w:t>
      </w:r>
    </w:p>
    <w:p w14:paraId="66AED5B6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4.</w:t>
      </w:r>
      <w:r w:rsidR="001149A8" w:rsidRPr="001149A8">
        <w:rPr>
          <w:rFonts w:ascii="Times New Roman" w:hAnsi="Times New Roman"/>
        </w:rPr>
        <w:t xml:space="preserve"> </w:t>
      </w:r>
      <w:r w:rsidR="001149A8">
        <w:rPr>
          <w:rFonts w:ascii="Times New Roman" w:hAnsi="Times New Roman"/>
        </w:rPr>
        <w:t>Включить в границы д. Залесье з/у с к.н. 69:24:0000013:5213. Установить зону – рекреационная зона. Вид разрешенного использования – туристическое обслуживание</w:t>
      </w:r>
      <w:r w:rsidRPr="007972E9">
        <w:rPr>
          <w:rFonts w:ascii="Times New Roman" w:hAnsi="Times New Roman"/>
        </w:rPr>
        <w:tab/>
      </w:r>
    </w:p>
    <w:p w14:paraId="5C499290" w14:textId="77777777"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5. </w:t>
      </w:r>
      <w:r w:rsidR="00AA7A43">
        <w:rPr>
          <w:rFonts w:ascii="Times New Roman" w:hAnsi="Times New Roman"/>
        </w:rPr>
        <w:t>Включить в границы д. Залесье з/у с к.н. 69:24:0000013:2991. Установить зону – рекреационная зона. Вид разрешенного использования – туристическое обслуживание</w:t>
      </w:r>
    </w:p>
    <w:p w14:paraId="0D888A4A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6.</w:t>
      </w:r>
      <w:r w:rsidR="00AA7A43" w:rsidRPr="00AA7A43">
        <w:rPr>
          <w:rFonts w:ascii="Times New Roman" w:hAnsi="Times New Roman"/>
        </w:rPr>
        <w:t xml:space="preserve"> </w:t>
      </w:r>
      <w:r w:rsidR="00AA7A43">
        <w:rPr>
          <w:rFonts w:ascii="Times New Roman" w:hAnsi="Times New Roman"/>
        </w:rPr>
        <w:t>Включить в границы д. Залесье з/у с к.н. 69:24:0000013:2990. Установить зону – рекреационная зона. Вид разрешенного использования – туристическое обслуживание</w:t>
      </w:r>
      <w:r w:rsidRPr="007972E9">
        <w:rPr>
          <w:rFonts w:ascii="Times New Roman" w:hAnsi="Times New Roman"/>
        </w:rPr>
        <w:tab/>
      </w:r>
    </w:p>
    <w:p w14:paraId="4A2DE28B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7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Скорректировать в соответствии со сведениями ЕГРН Карту границ населенных пунктов в отношении  з/у с к.н. 69:24:0000014:225 и Карту функциональных зон в отношении з/у с к.н. 69:24:0000014:3.</w:t>
      </w:r>
      <w:r w:rsidRPr="007972E9">
        <w:rPr>
          <w:rFonts w:ascii="Times New Roman" w:hAnsi="Times New Roman"/>
        </w:rPr>
        <w:tab/>
      </w:r>
    </w:p>
    <w:p w14:paraId="5D58C809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8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Включить в границы д. Глубочица з/у с к.н. 69:24:0000013:423. Установить функциональную зону – зона рекреационного назначения.</w:t>
      </w:r>
      <w:r w:rsidRPr="007972E9">
        <w:rPr>
          <w:rFonts w:ascii="Times New Roman" w:hAnsi="Times New Roman"/>
        </w:rPr>
        <w:tab/>
      </w:r>
    </w:p>
    <w:p w14:paraId="31FEDD6F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9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Включить в границы д. Залучье з/у с к.н. 69:24:0000013:2618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6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7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 xml:space="preserve">3318, к.н. </w:t>
      </w:r>
      <w:r w:rsidR="00770D3C" w:rsidRPr="00E56E9D">
        <w:rPr>
          <w:rFonts w:ascii="Times New Roman" w:hAnsi="Times New Roman"/>
        </w:rPr>
        <w:t>69:24:0000013:3319</w:t>
      </w:r>
      <w:r w:rsidR="00770D3C">
        <w:rPr>
          <w:rFonts w:ascii="Times New Roman" w:hAnsi="Times New Roman"/>
        </w:rPr>
        <w:t>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20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4.. Установить функциональную зону – зона рекреационного назначения.</w:t>
      </w:r>
      <w:r w:rsidRPr="007972E9">
        <w:rPr>
          <w:rFonts w:ascii="Times New Roman" w:hAnsi="Times New Roman"/>
        </w:rPr>
        <w:tab/>
      </w:r>
    </w:p>
    <w:p w14:paraId="1981AED6" w14:textId="77777777"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10.</w:t>
      </w:r>
      <w:r w:rsidR="00CF4309" w:rsidRPr="00CF4309">
        <w:rPr>
          <w:rFonts w:ascii="Times New Roman" w:hAnsi="Times New Roman"/>
        </w:rPr>
        <w:t xml:space="preserve"> </w:t>
      </w:r>
      <w:r w:rsidR="00CF4309">
        <w:rPr>
          <w:rFonts w:ascii="Times New Roman" w:hAnsi="Times New Roman"/>
        </w:rPr>
        <w:t>Включить в границы д. Залучье з/у с к.н. 69:24:0000013</w:t>
      </w:r>
      <w:r w:rsidR="00CF4309" w:rsidRPr="00DF2426">
        <w:rPr>
          <w:rFonts w:ascii="Times New Roman" w:hAnsi="Times New Roman"/>
        </w:rPr>
        <w:t>:</w:t>
      </w:r>
      <w:r w:rsidR="00CF4309">
        <w:rPr>
          <w:rFonts w:ascii="Times New Roman" w:hAnsi="Times New Roman"/>
        </w:rPr>
        <w:t>3313, к.н. 69:24:0000013</w:t>
      </w:r>
      <w:r w:rsidR="00CF4309" w:rsidRPr="00DF2426">
        <w:rPr>
          <w:rFonts w:ascii="Times New Roman" w:hAnsi="Times New Roman"/>
        </w:rPr>
        <w:t>:</w:t>
      </w:r>
      <w:r w:rsidR="00CF4309">
        <w:rPr>
          <w:rFonts w:ascii="Times New Roman" w:hAnsi="Times New Roman"/>
        </w:rPr>
        <w:t>3315. Установить функциональную зону – зона рекреационного назначения</w:t>
      </w:r>
      <w:r w:rsidRPr="007972E9">
        <w:rPr>
          <w:rFonts w:ascii="Times New Roman" w:hAnsi="Times New Roman"/>
        </w:rPr>
        <w:tab/>
        <w:t>11.</w:t>
      </w:r>
      <w:r w:rsidR="00D44949" w:rsidRPr="00D44949">
        <w:rPr>
          <w:rFonts w:ascii="Times New Roman" w:hAnsi="Times New Roman"/>
        </w:rPr>
        <w:t xml:space="preserve"> </w:t>
      </w:r>
      <w:r w:rsidR="00D44949">
        <w:rPr>
          <w:rFonts w:ascii="Times New Roman" w:hAnsi="Times New Roman"/>
        </w:rPr>
        <w:t>Включить в границы д. Залучье з/у с к.н. 69:24:0000014</w:t>
      </w:r>
      <w:r w:rsidR="00D44949" w:rsidRPr="00DF2426">
        <w:rPr>
          <w:rFonts w:ascii="Times New Roman" w:hAnsi="Times New Roman"/>
        </w:rPr>
        <w:t>:</w:t>
      </w:r>
      <w:r w:rsidR="00D44949">
        <w:rPr>
          <w:rFonts w:ascii="Times New Roman" w:hAnsi="Times New Roman"/>
        </w:rPr>
        <w:t xml:space="preserve">2662 (участок №2). Установить функциональную зону – зона рекреационного назначения. </w:t>
      </w:r>
      <w:r w:rsidR="00D44949">
        <w:rPr>
          <w:rFonts w:ascii="Times New Roman" w:hAnsi="Times New Roman"/>
          <w:u w:val="single"/>
        </w:rPr>
        <w:t xml:space="preserve"> </w:t>
      </w:r>
      <w:r w:rsidRPr="007972E9">
        <w:rPr>
          <w:rFonts w:ascii="Times New Roman" w:hAnsi="Times New Roman"/>
        </w:rPr>
        <w:tab/>
      </w:r>
    </w:p>
    <w:p w14:paraId="1F1D1479" w14:textId="77777777"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12. </w:t>
      </w:r>
      <w:r w:rsidR="00D44949">
        <w:rPr>
          <w:rFonts w:ascii="Times New Roman" w:hAnsi="Times New Roman"/>
        </w:rPr>
        <w:t>Включить в границы д. Лежнево з/у с к.н. 69:24:0000013</w:t>
      </w:r>
      <w:r w:rsidR="00D44949" w:rsidRPr="00DF2426">
        <w:rPr>
          <w:rFonts w:ascii="Times New Roman" w:hAnsi="Times New Roman"/>
        </w:rPr>
        <w:t>:</w:t>
      </w:r>
      <w:r w:rsidR="00D44949">
        <w:rPr>
          <w:rFonts w:ascii="Times New Roman" w:hAnsi="Times New Roman"/>
        </w:rPr>
        <w:t xml:space="preserve">5356. Установить функциональные зоны – зона рекреационного назначения и производственная зона, необходимая для размещения объектов с/х назначения. </w:t>
      </w:r>
    </w:p>
    <w:p w14:paraId="39A7196F" w14:textId="77777777" w:rsidR="00664204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13.</w:t>
      </w:r>
      <w:r w:rsidR="007B0E86" w:rsidRPr="007B0E86">
        <w:rPr>
          <w:rFonts w:ascii="Times New Roman" w:hAnsi="Times New Roman"/>
        </w:rPr>
        <w:t xml:space="preserve"> </w:t>
      </w:r>
      <w:r w:rsidR="007B0E86">
        <w:rPr>
          <w:rFonts w:ascii="Times New Roman" w:hAnsi="Times New Roman"/>
        </w:rPr>
        <w:t>Включить в границы д. Лежнево з/у с к.н. 69:24:0000013</w:t>
      </w:r>
      <w:r w:rsidR="007B0E86" w:rsidRPr="00DF2426">
        <w:rPr>
          <w:rFonts w:ascii="Times New Roman" w:hAnsi="Times New Roman"/>
        </w:rPr>
        <w:t>:</w:t>
      </w:r>
      <w:r w:rsidR="007B0E86">
        <w:rPr>
          <w:rFonts w:ascii="Times New Roman" w:hAnsi="Times New Roman"/>
        </w:rPr>
        <w:t xml:space="preserve">4758. Установить функциональные зоны – зона рекреационного назначения и производственная зона, необходимая для размещения объектов с/х назначения. </w:t>
      </w:r>
    </w:p>
    <w:p w14:paraId="5A8788FF" w14:textId="77777777" w:rsidR="007B0E86" w:rsidRDefault="007B0E86" w:rsidP="00797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4.</w:t>
      </w:r>
      <w:r w:rsidRPr="007B0E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ить в границы д. Уницы з/у с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7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8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0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1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2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3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4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5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7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8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4989. Установить функциональную зону – зона рекреационного назначения. </w:t>
      </w:r>
    </w:p>
    <w:p w14:paraId="1C9F7807" w14:textId="77777777" w:rsidR="004718CF" w:rsidRDefault="007B0E86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5.</w:t>
      </w:r>
      <w:r w:rsidR="00704B8F" w:rsidRPr="00704B8F">
        <w:rPr>
          <w:rFonts w:ascii="Times New Roman" w:hAnsi="Times New Roman"/>
        </w:rPr>
        <w:t xml:space="preserve"> </w:t>
      </w:r>
      <w:r w:rsidR="00704B8F">
        <w:rPr>
          <w:rFonts w:ascii="Times New Roman" w:hAnsi="Times New Roman"/>
        </w:rPr>
        <w:t xml:space="preserve">Включить в границы д. Барутино з/у с к.н. 69:0000009:2208:ЗУ1  Установить функциональную зону – зона рекреационного назначения. </w:t>
      </w:r>
    </w:p>
    <w:p w14:paraId="2CCC72C5" w14:textId="77777777"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6.</w:t>
      </w:r>
      <w:r w:rsidRPr="00BD62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ключить в границы д. Барутино з/у с к.н. к.н. 69:0000009:1796, к.н. 69:0000009:1797, к.н. 69:0000009:580:ЗУ1. Установить функциональную зону – зона рекреационного назначения. </w:t>
      </w:r>
    </w:p>
    <w:p w14:paraId="3A5BBB52" w14:textId="77777777"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7.</w:t>
      </w:r>
      <w:r w:rsidRPr="00BD62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ить в границы д. Давыдово з/у с к.н. 69:24:0000014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865 в целях строительства объектов сельскохозяйственной </w:t>
      </w:r>
      <w:r w:rsidR="00695F6D">
        <w:rPr>
          <w:rFonts w:ascii="Times New Roman" w:hAnsi="Times New Roman"/>
        </w:rPr>
        <w:t>инфра</w:t>
      </w:r>
      <w:r>
        <w:rPr>
          <w:rFonts w:ascii="Times New Roman" w:hAnsi="Times New Roman"/>
        </w:rPr>
        <w:t>структуры для осуществления животноводческой деятельности.</w:t>
      </w:r>
    </w:p>
    <w:p w14:paraId="6C2E04C4" w14:textId="77777777"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8.</w:t>
      </w:r>
      <w:r w:rsidR="001507C2" w:rsidRPr="001507C2">
        <w:rPr>
          <w:rFonts w:ascii="Times New Roman" w:hAnsi="Times New Roman"/>
        </w:rPr>
        <w:t xml:space="preserve"> </w:t>
      </w:r>
      <w:r w:rsidR="001507C2">
        <w:rPr>
          <w:rFonts w:ascii="Times New Roman" w:hAnsi="Times New Roman"/>
        </w:rPr>
        <w:t>Изменить функциональную зону з/у с к.н. 69:24:0000016:2524 ( в районе л. Замошье) с «зоны земель сельскохозяйственного назначения» на «производственную зону».</w:t>
      </w:r>
    </w:p>
    <w:p w14:paraId="3C79B416" w14:textId="77777777" w:rsidR="00224C0D" w:rsidRDefault="00944745" w:rsidP="00224C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19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>Включить в границы г. Осташков з/у с к.н. 69:24:0000017</w:t>
      </w:r>
      <w:r w:rsidR="00224C0D" w:rsidRPr="00DF2426">
        <w:rPr>
          <w:rFonts w:ascii="Times New Roman" w:hAnsi="Times New Roman"/>
        </w:rPr>
        <w:t>:</w:t>
      </w:r>
      <w:r w:rsidR="00224C0D">
        <w:rPr>
          <w:rFonts w:ascii="Times New Roman" w:hAnsi="Times New Roman"/>
        </w:rPr>
        <w:t>1833 и к.н. 69:24:0000017</w:t>
      </w:r>
      <w:r w:rsidR="00224C0D" w:rsidRPr="00DF2426">
        <w:rPr>
          <w:rFonts w:ascii="Times New Roman" w:hAnsi="Times New Roman"/>
        </w:rPr>
        <w:t>:</w:t>
      </w:r>
      <w:r w:rsidR="00224C0D">
        <w:rPr>
          <w:rFonts w:ascii="Times New Roman" w:hAnsi="Times New Roman"/>
        </w:rPr>
        <w:t>1834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 xml:space="preserve">Установить функциональную зону – производственная зона.   </w:t>
      </w:r>
    </w:p>
    <w:p w14:paraId="23FE8497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0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>Включить в границы д. Тарасово з/у с к.н. 69:24:0000009:232, к.н. 69:24:0000009:201 . Установить функциональную зону – зона рекреационного назначения.</w:t>
      </w:r>
    </w:p>
    <w:p w14:paraId="76314B1A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1.</w:t>
      </w:r>
      <w:r w:rsidR="00EE39C3" w:rsidRPr="00EE39C3">
        <w:rPr>
          <w:rFonts w:ascii="Times New Roman" w:hAnsi="Times New Roman"/>
        </w:rPr>
        <w:t xml:space="preserve"> </w:t>
      </w:r>
      <w:r w:rsidR="00EE39C3">
        <w:rPr>
          <w:rFonts w:ascii="Times New Roman" w:hAnsi="Times New Roman"/>
        </w:rPr>
        <w:t>Включить в границы д. Третники з/у с к.н. 69:24:0000009:609. Установить функциональную зону – зона рекреационного назначения.</w:t>
      </w:r>
    </w:p>
    <w:p w14:paraId="5C1B11C4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2.</w:t>
      </w:r>
      <w:r w:rsidR="00A62CDC" w:rsidRPr="00A62CDC">
        <w:rPr>
          <w:rFonts w:ascii="Times New Roman" w:hAnsi="Times New Roman"/>
        </w:rPr>
        <w:t xml:space="preserve"> </w:t>
      </w:r>
      <w:r w:rsidR="00A62CDC">
        <w:rPr>
          <w:rFonts w:ascii="Times New Roman" w:hAnsi="Times New Roman"/>
        </w:rPr>
        <w:t>Включить в границы д. Свапуще земельный участок из земель лесного фонда на котором расположены жилые дома (указан в материалах проекта генплана).</w:t>
      </w:r>
    </w:p>
    <w:p w14:paraId="158566A5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3.</w:t>
      </w:r>
      <w:r w:rsidR="003F239B" w:rsidRPr="003F239B">
        <w:rPr>
          <w:rFonts w:ascii="Times New Roman" w:hAnsi="Times New Roman"/>
        </w:rPr>
        <w:t xml:space="preserve"> </w:t>
      </w:r>
      <w:r w:rsidR="003F239B">
        <w:rPr>
          <w:rFonts w:ascii="Times New Roman" w:hAnsi="Times New Roman"/>
        </w:rPr>
        <w:t>Предусмотреть размещение общественных пляжей в г. Осташкове (2 пляжа), в д. Березовый Рядок, д.Сосница, д. Могилево, д. Ботово, д.Зальцо, д. Сорога, Заплавье, Климова Гора.</w:t>
      </w:r>
    </w:p>
    <w:p w14:paraId="39BF84A2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4.</w:t>
      </w:r>
      <w:r w:rsidR="003F239B" w:rsidRPr="003F239B">
        <w:rPr>
          <w:rFonts w:ascii="Times New Roman" w:hAnsi="Times New Roman"/>
        </w:rPr>
        <w:t xml:space="preserve"> </w:t>
      </w:r>
      <w:r w:rsidR="003F239B">
        <w:rPr>
          <w:rFonts w:ascii="Times New Roman" w:hAnsi="Times New Roman"/>
        </w:rPr>
        <w:t>Включить в границы д. Бараново земельный участок из земель лесного фонда на котором расположены жилые дома (границы определены в материалах проекта генплана).</w:t>
      </w:r>
    </w:p>
    <w:p w14:paraId="035019A4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5.</w:t>
      </w:r>
      <w:r w:rsidR="00AE2497" w:rsidRPr="00AE2497">
        <w:rPr>
          <w:rFonts w:ascii="Times New Roman" w:hAnsi="Times New Roman"/>
        </w:rPr>
        <w:t xml:space="preserve"> </w:t>
      </w:r>
      <w:r w:rsidR="00AE2497">
        <w:rPr>
          <w:rFonts w:ascii="Times New Roman" w:hAnsi="Times New Roman"/>
        </w:rPr>
        <w:t>Включить в границы деревни Никола Рожок земельный участок под храмом и кладбищем (границы определены в материалах проекта генплана).</w:t>
      </w:r>
    </w:p>
    <w:p w14:paraId="32F45370" w14:textId="0D6438A5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6.</w:t>
      </w:r>
      <w:r w:rsidR="00AE2497" w:rsidRPr="00AE2497">
        <w:rPr>
          <w:rFonts w:ascii="Times New Roman" w:hAnsi="Times New Roman"/>
        </w:rPr>
        <w:t xml:space="preserve"> </w:t>
      </w:r>
      <w:r w:rsidR="00AE2497">
        <w:rPr>
          <w:rFonts w:ascii="Times New Roman" w:hAnsi="Times New Roman"/>
        </w:rPr>
        <w:t>Включить в границы нп Турбаза «Сокол» земельный участок из земель лесного фонда</w:t>
      </w:r>
      <w:r w:rsidR="00F84178">
        <w:rPr>
          <w:rFonts w:ascii="Times New Roman" w:hAnsi="Times New Roman"/>
        </w:rPr>
        <w:t>,</w:t>
      </w:r>
      <w:r w:rsidR="00AE2497">
        <w:rPr>
          <w:rFonts w:ascii="Times New Roman" w:hAnsi="Times New Roman"/>
        </w:rPr>
        <w:t xml:space="preserve"> на котором расположены жилые дома (границы определены в материалах проекта генплана).</w:t>
      </w:r>
    </w:p>
    <w:p w14:paraId="6231C5A1" w14:textId="053960D9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7.</w:t>
      </w:r>
      <w:r w:rsidR="00192F8D" w:rsidRPr="00192F8D">
        <w:rPr>
          <w:rFonts w:ascii="Times New Roman" w:hAnsi="Times New Roman"/>
        </w:rPr>
        <w:t xml:space="preserve"> </w:t>
      </w:r>
      <w:r w:rsidR="00F84178">
        <w:rPr>
          <w:rFonts w:ascii="Times New Roman" w:hAnsi="Times New Roman"/>
        </w:rPr>
        <w:t>Включить в</w:t>
      </w:r>
      <w:r w:rsidR="00192F8D">
        <w:rPr>
          <w:rFonts w:ascii="Times New Roman" w:hAnsi="Times New Roman"/>
        </w:rPr>
        <w:t xml:space="preserve"> границы п. Осцы</w:t>
      </w:r>
      <w:r w:rsidR="00F84178">
        <w:rPr>
          <w:rFonts w:ascii="Times New Roman" w:hAnsi="Times New Roman"/>
        </w:rPr>
        <w:t xml:space="preserve"> земельный участок</w:t>
      </w:r>
      <w:r w:rsidR="00192F8D">
        <w:rPr>
          <w:rFonts w:ascii="Times New Roman" w:hAnsi="Times New Roman"/>
        </w:rPr>
        <w:t xml:space="preserve"> из земель лесного фонда</w:t>
      </w:r>
      <w:r w:rsidR="00B429BB">
        <w:rPr>
          <w:rFonts w:ascii="Times New Roman" w:hAnsi="Times New Roman"/>
        </w:rPr>
        <w:t>,</w:t>
      </w:r>
      <w:r w:rsidR="00192F8D">
        <w:rPr>
          <w:rFonts w:ascii="Times New Roman" w:hAnsi="Times New Roman"/>
        </w:rPr>
        <w:t xml:space="preserve"> на которых расположены жилые дома</w:t>
      </w:r>
      <w:r w:rsidR="00B429BB">
        <w:rPr>
          <w:rFonts w:ascii="Times New Roman" w:hAnsi="Times New Roman"/>
        </w:rPr>
        <w:t xml:space="preserve"> и другие объекты капитального строительства</w:t>
      </w:r>
      <w:r w:rsidR="00192F8D">
        <w:rPr>
          <w:rFonts w:ascii="Times New Roman" w:hAnsi="Times New Roman"/>
        </w:rPr>
        <w:t xml:space="preserve"> (указаны в материалах проекта генплана).</w:t>
      </w:r>
    </w:p>
    <w:p w14:paraId="2A77AF72" w14:textId="77777777"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8.</w:t>
      </w:r>
      <w:r w:rsidR="00192F8D" w:rsidRPr="00192F8D">
        <w:rPr>
          <w:rFonts w:ascii="Times New Roman" w:hAnsi="Times New Roman"/>
        </w:rPr>
        <w:t xml:space="preserve"> </w:t>
      </w:r>
      <w:r w:rsidR="00192F8D">
        <w:rPr>
          <w:rFonts w:ascii="Times New Roman" w:hAnsi="Times New Roman"/>
        </w:rPr>
        <w:t>Исключить земли населенных пунктов, расположенных на острове Хачин, из границ ООПТ.</w:t>
      </w:r>
    </w:p>
    <w:p w14:paraId="4C9268DA" w14:textId="77777777" w:rsidR="000B7464" w:rsidRDefault="000B7464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9.</w:t>
      </w:r>
      <w:r w:rsidR="0047202A" w:rsidRPr="0047202A">
        <w:rPr>
          <w:rFonts w:ascii="Times New Roman" w:hAnsi="Times New Roman"/>
        </w:rPr>
        <w:t xml:space="preserve"> </w:t>
      </w:r>
      <w:r w:rsidR="0047202A">
        <w:rPr>
          <w:rFonts w:ascii="Times New Roman" w:hAnsi="Times New Roman"/>
        </w:rPr>
        <w:t>Исключить в графических материалах проекта генплана схематичное отображение границ ООПТ на территориях населенных пунктов округа в случае отсутствия установленных в законном порядке границ этих ООПТ.</w:t>
      </w:r>
    </w:p>
    <w:p w14:paraId="27CD5521" w14:textId="77777777" w:rsidR="000B7464" w:rsidRDefault="000B7464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30.</w:t>
      </w:r>
      <w:r w:rsidR="00C861B1" w:rsidRPr="00C861B1">
        <w:rPr>
          <w:rFonts w:ascii="Times New Roman" w:hAnsi="Times New Roman"/>
        </w:rPr>
        <w:t xml:space="preserve"> </w:t>
      </w:r>
      <w:r w:rsidR="00C861B1">
        <w:rPr>
          <w:rFonts w:ascii="Times New Roman" w:hAnsi="Times New Roman"/>
        </w:rPr>
        <w:t>Предусмотреть размещение ФАП в д. Соница.</w:t>
      </w:r>
    </w:p>
    <w:p w14:paraId="0B4795FA" w14:textId="77777777" w:rsidR="004718CF" w:rsidRDefault="004718CF" w:rsidP="00664204">
      <w:pPr>
        <w:jc w:val="both"/>
        <w:rPr>
          <w:rFonts w:ascii="Times New Roman" w:hAnsi="Times New Roman"/>
        </w:rPr>
      </w:pPr>
    </w:p>
    <w:p w14:paraId="54515A22" w14:textId="77777777" w:rsidR="004718CF" w:rsidRDefault="004718CF" w:rsidP="00664204">
      <w:pPr>
        <w:jc w:val="both"/>
        <w:rPr>
          <w:rFonts w:ascii="Times New Roman" w:hAnsi="Times New Roman"/>
        </w:rPr>
      </w:pPr>
    </w:p>
    <w:p w14:paraId="4FFB9AAD" w14:textId="77777777" w:rsidR="003642EF" w:rsidRDefault="003642EF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F3299B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F3299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    И.</w:t>
      </w:r>
      <w:r w:rsidR="00F3299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99B">
        <w:rPr>
          <w:rFonts w:ascii="Times New Roman" w:hAnsi="Times New Roman" w:cs="Times New Roman"/>
          <w:sz w:val="24"/>
          <w:szCs w:val="24"/>
        </w:rPr>
        <w:t>Иванкин</w:t>
      </w:r>
    </w:p>
    <w:p w14:paraId="0269ADE7" w14:textId="77777777" w:rsidR="004B039D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CB7117">
        <w:rPr>
          <w:rFonts w:ascii="Times New Roman" w:hAnsi="Times New Roman" w:cs="Times New Roman"/>
          <w:sz w:val="20"/>
          <w:szCs w:val="20"/>
        </w:rPr>
        <w:t>(</w:t>
      </w:r>
      <w:r w:rsidR="00F3299B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F3299B" w:rsidRPr="00F3299B">
        <w:rPr>
          <w:rFonts w:ascii="Times New Roman" w:hAnsi="Times New Roman" w:cs="Times New Roman"/>
          <w:sz w:val="20"/>
          <w:szCs w:val="20"/>
        </w:rPr>
        <w:t xml:space="preserve"> </w:t>
      </w:r>
      <w:r w:rsidR="00F3299B" w:rsidRPr="00CB7117">
        <w:rPr>
          <w:rFonts w:ascii="Times New Roman" w:hAnsi="Times New Roman" w:cs="Times New Roman"/>
          <w:sz w:val="20"/>
          <w:szCs w:val="20"/>
        </w:rPr>
        <w:t>Администрации</w:t>
      </w:r>
      <w:r w:rsidR="00F329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11C3C" w14:textId="77777777" w:rsidR="003642EF" w:rsidRPr="00EB1307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CB7117">
        <w:rPr>
          <w:rFonts w:ascii="Times New Roman" w:hAnsi="Times New Roman" w:cs="Times New Roman"/>
          <w:sz w:val="20"/>
          <w:szCs w:val="20"/>
        </w:rPr>
        <w:t>Осташковского городского округа)</w:t>
      </w:r>
    </w:p>
    <w:p w14:paraId="7BE4EECE" w14:textId="77777777" w:rsidR="004B039D" w:rsidRDefault="004B039D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AA50D8" w14:textId="77777777" w:rsidR="004B039D" w:rsidRDefault="004B039D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C399F" w14:textId="77777777" w:rsidR="003642EF" w:rsidRDefault="003642EF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</w:t>
      </w:r>
      <w:r w:rsidR="00F3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                   Е.Ш. Рябковская </w:t>
      </w:r>
    </w:p>
    <w:p w14:paraId="796B69B7" w14:textId="77777777" w:rsidR="003642EF" w:rsidRPr="000E240A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(Ведущий специалист</w:t>
      </w:r>
      <w:r w:rsidRPr="000E240A">
        <w:rPr>
          <w:rFonts w:ascii="Times New Roman" w:hAnsi="Times New Roman" w:cs="Times New Roman"/>
          <w:sz w:val="20"/>
          <w:szCs w:val="24"/>
        </w:rPr>
        <w:t xml:space="preserve"> отдела строительства и архитектуры </w:t>
      </w:r>
    </w:p>
    <w:p w14:paraId="28C39355" w14:textId="77777777" w:rsidR="003642EF" w:rsidRPr="004718CF" w:rsidRDefault="003642EF" w:rsidP="004718CF">
      <w:pPr>
        <w:pStyle w:val="ConsPlusNonformat"/>
        <w:jc w:val="both"/>
        <w:rPr>
          <w:rFonts w:ascii="Times New Roman" w:hAnsi="Times New Roman" w:cs="Times New Roman"/>
          <w:sz w:val="20"/>
          <w:szCs w:val="24"/>
        </w:rPr>
      </w:pPr>
      <w:r w:rsidRPr="000E240A">
        <w:rPr>
          <w:rFonts w:ascii="Times New Roman" w:hAnsi="Times New Roman" w:cs="Times New Roman"/>
          <w:sz w:val="20"/>
          <w:szCs w:val="24"/>
        </w:rPr>
        <w:tab/>
      </w:r>
      <w:r w:rsidRPr="000E240A">
        <w:rPr>
          <w:rFonts w:ascii="Times New Roman" w:hAnsi="Times New Roman" w:cs="Times New Roman"/>
          <w:sz w:val="20"/>
          <w:szCs w:val="24"/>
        </w:rPr>
        <w:tab/>
      </w:r>
      <w:r w:rsidRPr="000E240A">
        <w:rPr>
          <w:rFonts w:ascii="Times New Roman" w:hAnsi="Times New Roman" w:cs="Times New Roman"/>
          <w:sz w:val="20"/>
          <w:szCs w:val="24"/>
        </w:rPr>
        <w:tab/>
        <w:t>Администрац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F7F579" w14:textId="77777777" w:rsidR="00BE0B24" w:rsidRPr="002A099F" w:rsidRDefault="00BE0B24"/>
    <w:sectPr w:rsidR="00BE0B24" w:rsidRPr="002A099F" w:rsidSect="004718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051"/>
    <w:rsid w:val="00007AC8"/>
    <w:rsid w:val="000107B2"/>
    <w:rsid w:val="00012F97"/>
    <w:rsid w:val="0001714B"/>
    <w:rsid w:val="00024299"/>
    <w:rsid w:val="00043387"/>
    <w:rsid w:val="00052993"/>
    <w:rsid w:val="00053579"/>
    <w:rsid w:val="0005436F"/>
    <w:rsid w:val="00055318"/>
    <w:rsid w:val="00055E87"/>
    <w:rsid w:val="00057563"/>
    <w:rsid w:val="00071ECB"/>
    <w:rsid w:val="0007418D"/>
    <w:rsid w:val="00096B8C"/>
    <w:rsid w:val="00096E6A"/>
    <w:rsid w:val="000A4D6B"/>
    <w:rsid w:val="000B625B"/>
    <w:rsid w:val="000B7464"/>
    <w:rsid w:val="000C07B1"/>
    <w:rsid w:val="000C0D9A"/>
    <w:rsid w:val="000D0CA3"/>
    <w:rsid w:val="000D1AE8"/>
    <w:rsid w:val="000D4D5C"/>
    <w:rsid w:val="000D61E6"/>
    <w:rsid w:val="001072D8"/>
    <w:rsid w:val="001149A8"/>
    <w:rsid w:val="00126523"/>
    <w:rsid w:val="001272F7"/>
    <w:rsid w:val="00127DF8"/>
    <w:rsid w:val="00140B55"/>
    <w:rsid w:val="00145772"/>
    <w:rsid w:val="00146A61"/>
    <w:rsid w:val="00147A49"/>
    <w:rsid w:val="001507C2"/>
    <w:rsid w:val="00154E82"/>
    <w:rsid w:val="001772E6"/>
    <w:rsid w:val="00184C4B"/>
    <w:rsid w:val="001903F0"/>
    <w:rsid w:val="00192EB7"/>
    <w:rsid w:val="00192F8D"/>
    <w:rsid w:val="001B5604"/>
    <w:rsid w:val="001C5818"/>
    <w:rsid w:val="001C7CF6"/>
    <w:rsid w:val="001D1D7A"/>
    <w:rsid w:val="001E536F"/>
    <w:rsid w:val="001E5CD7"/>
    <w:rsid w:val="001F0E01"/>
    <w:rsid w:val="001F5E0C"/>
    <w:rsid w:val="001F6AE0"/>
    <w:rsid w:val="00201A0D"/>
    <w:rsid w:val="00203070"/>
    <w:rsid w:val="0020499D"/>
    <w:rsid w:val="00204BE8"/>
    <w:rsid w:val="0020763D"/>
    <w:rsid w:val="002110B9"/>
    <w:rsid w:val="00213B62"/>
    <w:rsid w:val="00216356"/>
    <w:rsid w:val="00224C0D"/>
    <w:rsid w:val="00233F87"/>
    <w:rsid w:val="00240038"/>
    <w:rsid w:val="00242300"/>
    <w:rsid w:val="002435E5"/>
    <w:rsid w:val="00246999"/>
    <w:rsid w:val="0025077F"/>
    <w:rsid w:val="00261486"/>
    <w:rsid w:val="00262518"/>
    <w:rsid w:val="00265D97"/>
    <w:rsid w:val="002720C2"/>
    <w:rsid w:val="00282E1E"/>
    <w:rsid w:val="0028322D"/>
    <w:rsid w:val="00285320"/>
    <w:rsid w:val="002A099F"/>
    <w:rsid w:val="002B1F85"/>
    <w:rsid w:val="002C5A5C"/>
    <w:rsid w:val="002D039C"/>
    <w:rsid w:val="002D0741"/>
    <w:rsid w:val="002D0C58"/>
    <w:rsid w:val="002D7005"/>
    <w:rsid w:val="002E0C7C"/>
    <w:rsid w:val="002E32DB"/>
    <w:rsid w:val="002F593F"/>
    <w:rsid w:val="002F673F"/>
    <w:rsid w:val="00301A95"/>
    <w:rsid w:val="003052DE"/>
    <w:rsid w:val="00306125"/>
    <w:rsid w:val="00307CD0"/>
    <w:rsid w:val="003103A7"/>
    <w:rsid w:val="00310449"/>
    <w:rsid w:val="00315561"/>
    <w:rsid w:val="00316D1C"/>
    <w:rsid w:val="00317CE2"/>
    <w:rsid w:val="003220CF"/>
    <w:rsid w:val="00324B5E"/>
    <w:rsid w:val="00332C01"/>
    <w:rsid w:val="00336440"/>
    <w:rsid w:val="003369D7"/>
    <w:rsid w:val="003466F1"/>
    <w:rsid w:val="00352FA2"/>
    <w:rsid w:val="00356F36"/>
    <w:rsid w:val="003642EF"/>
    <w:rsid w:val="003732D0"/>
    <w:rsid w:val="003846B8"/>
    <w:rsid w:val="00386044"/>
    <w:rsid w:val="003B15B1"/>
    <w:rsid w:val="003B2B27"/>
    <w:rsid w:val="003B4E4D"/>
    <w:rsid w:val="003B5DC4"/>
    <w:rsid w:val="003B6D99"/>
    <w:rsid w:val="003B7E70"/>
    <w:rsid w:val="003E5EE4"/>
    <w:rsid w:val="003E7E81"/>
    <w:rsid w:val="003F239B"/>
    <w:rsid w:val="004064AE"/>
    <w:rsid w:val="004212AA"/>
    <w:rsid w:val="00422CD0"/>
    <w:rsid w:val="00426001"/>
    <w:rsid w:val="00430489"/>
    <w:rsid w:val="00432DF0"/>
    <w:rsid w:val="00433E2F"/>
    <w:rsid w:val="00434A25"/>
    <w:rsid w:val="004407AF"/>
    <w:rsid w:val="00444142"/>
    <w:rsid w:val="00445670"/>
    <w:rsid w:val="004500A9"/>
    <w:rsid w:val="00461630"/>
    <w:rsid w:val="00462220"/>
    <w:rsid w:val="004718CF"/>
    <w:rsid w:val="0047202A"/>
    <w:rsid w:val="00475151"/>
    <w:rsid w:val="0048407B"/>
    <w:rsid w:val="00490FDA"/>
    <w:rsid w:val="00494158"/>
    <w:rsid w:val="004A106E"/>
    <w:rsid w:val="004A7E38"/>
    <w:rsid w:val="004B0333"/>
    <w:rsid w:val="004B039D"/>
    <w:rsid w:val="004B5347"/>
    <w:rsid w:val="004D01A5"/>
    <w:rsid w:val="004D02C7"/>
    <w:rsid w:val="004D3CF4"/>
    <w:rsid w:val="004D5404"/>
    <w:rsid w:val="004D5899"/>
    <w:rsid w:val="004E2BF6"/>
    <w:rsid w:val="004E5BA8"/>
    <w:rsid w:val="004F0DE7"/>
    <w:rsid w:val="004F312B"/>
    <w:rsid w:val="004F37D3"/>
    <w:rsid w:val="004F48F3"/>
    <w:rsid w:val="005006F0"/>
    <w:rsid w:val="00512376"/>
    <w:rsid w:val="00514E76"/>
    <w:rsid w:val="00516336"/>
    <w:rsid w:val="005178A7"/>
    <w:rsid w:val="00522FF9"/>
    <w:rsid w:val="00523CEA"/>
    <w:rsid w:val="005320E8"/>
    <w:rsid w:val="005332B1"/>
    <w:rsid w:val="00536800"/>
    <w:rsid w:val="00542609"/>
    <w:rsid w:val="0055050D"/>
    <w:rsid w:val="00554795"/>
    <w:rsid w:val="00556CD3"/>
    <w:rsid w:val="00580CD4"/>
    <w:rsid w:val="00587A15"/>
    <w:rsid w:val="00590D04"/>
    <w:rsid w:val="00594D5A"/>
    <w:rsid w:val="005A2268"/>
    <w:rsid w:val="005A6B92"/>
    <w:rsid w:val="005B3ED6"/>
    <w:rsid w:val="005C3D84"/>
    <w:rsid w:val="005C69DD"/>
    <w:rsid w:val="005D3049"/>
    <w:rsid w:val="005D5ABC"/>
    <w:rsid w:val="005E058A"/>
    <w:rsid w:val="005E0EE9"/>
    <w:rsid w:val="005E2D5C"/>
    <w:rsid w:val="005F04C3"/>
    <w:rsid w:val="005F6A4F"/>
    <w:rsid w:val="00601E34"/>
    <w:rsid w:val="0061386C"/>
    <w:rsid w:val="00614A78"/>
    <w:rsid w:val="00615760"/>
    <w:rsid w:val="00616B60"/>
    <w:rsid w:val="00622B7B"/>
    <w:rsid w:val="006269E2"/>
    <w:rsid w:val="00630CD6"/>
    <w:rsid w:val="00637C30"/>
    <w:rsid w:val="00655615"/>
    <w:rsid w:val="006633B4"/>
    <w:rsid w:val="0066353F"/>
    <w:rsid w:val="00664204"/>
    <w:rsid w:val="00670001"/>
    <w:rsid w:val="00672D51"/>
    <w:rsid w:val="00675192"/>
    <w:rsid w:val="0069021F"/>
    <w:rsid w:val="00693431"/>
    <w:rsid w:val="00695F6D"/>
    <w:rsid w:val="006B43AC"/>
    <w:rsid w:val="006C1CA5"/>
    <w:rsid w:val="006C51D2"/>
    <w:rsid w:val="006C66D0"/>
    <w:rsid w:val="006C66F3"/>
    <w:rsid w:val="006D1342"/>
    <w:rsid w:val="006D6937"/>
    <w:rsid w:val="006D7037"/>
    <w:rsid w:val="006E7DB8"/>
    <w:rsid w:val="006F17B3"/>
    <w:rsid w:val="00703C60"/>
    <w:rsid w:val="00704B8F"/>
    <w:rsid w:val="00734051"/>
    <w:rsid w:val="00736D02"/>
    <w:rsid w:val="00750D7B"/>
    <w:rsid w:val="0075160E"/>
    <w:rsid w:val="00760E70"/>
    <w:rsid w:val="00762ED5"/>
    <w:rsid w:val="0076320E"/>
    <w:rsid w:val="00764BB5"/>
    <w:rsid w:val="007676FB"/>
    <w:rsid w:val="007700F1"/>
    <w:rsid w:val="00770D3C"/>
    <w:rsid w:val="0077663C"/>
    <w:rsid w:val="00777581"/>
    <w:rsid w:val="00780729"/>
    <w:rsid w:val="00781748"/>
    <w:rsid w:val="0078234A"/>
    <w:rsid w:val="007867A2"/>
    <w:rsid w:val="00791AA9"/>
    <w:rsid w:val="007972E9"/>
    <w:rsid w:val="007A2CF9"/>
    <w:rsid w:val="007B0E86"/>
    <w:rsid w:val="007B27AB"/>
    <w:rsid w:val="007B3214"/>
    <w:rsid w:val="007C3707"/>
    <w:rsid w:val="007C49FB"/>
    <w:rsid w:val="007D2692"/>
    <w:rsid w:val="007D61B7"/>
    <w:rsid w:val="007E6CC0"/>
    <w:rsid w:val="007E6F39"/>
    <w:rsid w:val="007F1812"/>
    <w:rsid w:val="007F1916"/>
    <w:rsid w:val="007F66B7"/>
    <w:rsid w:val="00805CA6"/>
    <w:rsid w:val="008119E2"/>
    <w:rsid w:val="0083371A"/>
    <w:rsid w:val="0084175D"/>
    <w:rsid w:val="00841F5B"/>
    <w:rsid w:val="00850A0C"/>
    <w:rsid w:val="008629A5"/>
    <w:rsid w:val="00864116"/>
    <w:rsid w:val="00880356"/>
    <w:rsid w:val="0088464F"/>
    <w:rsid w:val="0088510D"/>
    <w:rsid w:val="0088702D"/>
    <w:rsid w:val="008939C5"/>
    <w:rsid w:val="008948F0"/>
    <w:rsid w:val="0089714E"/>
    <w:rsid w:val="008A5401"/>
    <w:rsid w:val="008A60B0"/>
    <w:rsid w:val="008B26B7"/>
    <w:rsid w:val="008B54A4"/>
    <w:rsid w:val="008B68AA"/>
    <w:rsid w:val="008B6D40"/>
    <w:rsid w:val="008C42E3"/>
    <w:rsid w:val="008C5E8A"/>
    <w:rsid w:val="008D063E"/>
    <w:rsid w:val="008D51CB"/>
    <w:rsid w:val="008E115B"/>
    <w:rsid w:val="008E7566"/>
    <w:rsid w:val="008F0519"/>
    <w:rsid w:val="008F1053"/>
    <w:rsid w:val="008F3609"/>
    <w:rsid w:val="008F6654"/>
    <w:rsid w:val="008F7B85"/>
    <w:rsid w:val="00901E42"/>
    <w:rsid w:val="00916DB2"/>
    <w:rsid w:val="009208AF"/>
    <w:rsid w:val="0093184B"/>
    <w:rsid w:val="00940E91"/>
    <w:rsid w:val="00942E7A"/>
    <w:rsid w:val="00944745"/>
    <w:rsid w:val="009540AB"/>
    <w:rsid w:val="0095625B"/>
    <w:rsid w:val="009607E2"/>
    <w:rsid w:val="009626CC"/>
    <w:rsid w:val="009648C7"/>
    <w:rsid w:val="00970E70"/>
    <w:rsid w:val="00975900"/>
    <w:rsid w:val="009864BE"/>
    <w:rsid w:val="0098744A"/>
    <w:rsid w:val="00992563"/>
    <w:rsid w:val="009A3408"/>
    <w:rsid w:val="009A691B"/>
    <w:rsid w:val="009B316B"/>
    <w:rsid w:val="009B7ACF"/>
    <w:rsid w:val="009C22C6"/>
    <w:rsid w:val="009C471C"/>
    <w:rsid w:val="009D126E"/>
    <w:rsid w:val="009D12D4"/>
    <w:rsid w:val="009D2389"/>
    <w:rsid w:val="009D6021"/>
    <w:rsid w:val="009E0F72"/>
    <w:rsid w:val="009F035F"/>
    <w:rsid w:val="009F2352"/>
    <w:rsid w:val="009F482A"/>
    <w:rsid w:val="00A03AB8"/>
    <w:rsid w:val="00A06486"/>
    <w:rsid w:val="00A074D1"/>
    <w:rsid w:val="00A116AD"/>
    <w:rsid w:val="00A17887"/>
    <w:rsid w:val="00A24C00"/>
    <w:rsid w:val="00A27304"/>
    <w:rsid w:val="00A3169F"/>
    <w:rsid w:val="00A33745"/>
    <w:rsid w:val="00A34F00"/>
    <w:rsid w:val="00A40389"/>
    <w:rsid w:val="00A52F43"/>
    <w:rsid w:val="00A57D09"/>
    <w:rsid w:val="00A61577"/>
    <w:rsid w:val="00A62CDC"/>
    <w:rsid w:val="00A70B38"/>
    <w:rsid w:val="00A73055"/>
    <w:rsid w:val="00A82409"/>
    <w:rsid w:val="00A83F65"/>
    <w:rsid w:val="00A8769D"/>
    <w:rsid w:val="00A90B00"/>
    <w:rsid w:val="00AA2F8E"/>
    <w:rsid w:val="00AA7A43"/>
    <w:rsid w:val="00AA7ECC"/>
    <w:rsid w:val="00AB0D0F"/>
    <w:rsid w:val="00AB4AD7"/>
    <w:rsid w:val="00AB6072"/>
    <w:rsid w:val="00AD4266"/>
    <w:rsid w:val="00AD4903"/>
    <w:rsid w:val="00AE2497"/>
    <w:rsid w:val="00AE7491"/>
    <w:rsid w:val="00AE7A93"/>
    <w:rsid w:val="00AF402C"/>
    <w:rsid w:val="00AF6AA0"/>
    <w:rsid w:val="00B04BFB"/>
    <w:rsid w:val="00B25E11"/>
    <w:rsid w:val="00B342A3"/>
    <w:rsid w:val="00B429BB"/>
    <w:rsid w:val="00B42EF1"/>
    <w:rsid w:val="00B43DD0"/>
    <w:rsid w:val="00B56985"/>
    <w:rsid w:val="00B65431"/>
    <w:rsid w:val="00B812B5"/>
    <w:rsid w:val="00B97C7F"/>
    <w:rsid w:val="00BB0B0D"/>
    <w:rsid w:val="00BB38FE"/>
    <w:rsid w:val="00BC1989"/>
    <w:rsid w:val="00BC3D5E"/>
    <w:rsid w:val="00BD1F93"/>
    <w:rsid w:val="00BD6245"/>
    <w:rsid w:val="00BE0B24"/>
    <w:rsid w:val="00BE7C5B"/>
    <w:rsid w:val="00BF020F"/>
    <w:rsid w:val="00BF1F1D"/>
    <w:rsid w:val="00BF4E16"/>
    <w:rsid w:val="00C05F72"/>
    <w:rsid w:val="00C105A3"/>
    <w:rsid w:val="00C12F6B"/>
    <w:rsid w:val="00C1473C"/>
    <w:rsid w:val="00C3474E"/>
    <w:rsid w:val="00C51320"/>
    <w:rsid w:val="00C57CA8"/>
    <w:rsid w:val="00C61D9C"/>
    <w:rsid w:val="00C7719C"/>
    <w:rsid w:val="00C861B1"/>
    <w:rsid w:val="00C869A6"/>
    <w:rsid w:val="00CA14A2"/>
    <w:rsid w:val="00CA4CD1"/>
    <w:rsid w:val="00CC3990"/>
    <w:rsid w:val="00CD4ECB"/>
    <w:rsid w:val="00CD59E2"/>
    <w:rsid w:val="00CF1378"/>
    <w:rsid w:val="00CF4309"/>
    <w:rsid w:val="00D05782"/>
    <w:rsid w:val="00D0585B"/>
    <w:rsid w:val="00D062BB"/>
    <w:rsid w:val="00D13901"/>
    <w:rsid w:val="00D200E4"/>
    <w:rsid w:val="00D22A0C"/>
    <w:rsid w:val="00D409BD"/>
    <w:rsid w:val="00D438B1"/>
    <w:rsid w:val="00D44949"/>
    <w:rsid w:val="00D56AEF"/>
    <w:rsid w:val="00D64366"/>
    <w:rsid w:val="00D66A26"/>
    <w:rsid w:val="00D70D22"/>
    <w:rsid w:val="00D70EDE"/>
    <w:rsid w:val="00D77308"/>
    <w:rsid w:val="00D80652"/>
    <w:rsid w:val="00D829E6"/>
    <w:rsid w:val="00D97370"/>
    <w:rsid w:val="00DA2F0C"/>
    <w:rsid w:val="00DB7007"/>
    <w:rsid w:val="00DC22E8"/>
    <w:rsid w:val="00DC47AF"/>
    <w:rsid w:val="00DC4C92"/>
    <w:rsid w:val="00DC4CE8"/>
    <w:rsid w:val="00DE06FB"/>
    <w:rsid w:val="00DE28F5"/>
    <w:rsid w:val="00DF0AC2"/>
    <w:rsid w:val="00DF23CC"/>
    <w:rsid w:val="00DF2426"/>
    <w:rsid w:val="00DF470B"/>
    <w:rsid w:val="00E15136"/>
    <w:rsid w:val="00E1630F"/>
    <w:rsid w:val="00E164B8"/>
    <w:rsid w:val="00E173D5"/>
    <w:rsid w:val="00E23331"/>
    <w:rsid w:val="00E2708F"/>
    <w:rsid w:val="00E37780"/>
    <w:rsid w:val="00E37FF2"/>
    <w:rsid w:val="00E511E2"/>
    <w:rsid w:val="00E56E9D"/>
    <w:rsid w:val="00E570E1"/>
    <w:rsid w:val="00E619A3"/>
    <w:rsid w:val="00E6218F"/>
    <w:rsid w:val="00E6259B"/>
    <w:rsid w:val="00E63924"/>
    <w:rsid w:val="00E91639"/>
    <w:rsid w:val="00EA1C65"/>
    <w:rsid w:val="00EA515D"/>
    <w:rsid w:val="00EB7AF7"/>
    <w:rsid w:val="00EC060B"/>
    <w:rsid w:val="00EC13F7"/>
    <w:rsid w:val="00EC2E8A"/>
    <w:rsid w:val="00EC52BE"/>
    <w:rsid w:val="00EC65CC"/>
    <w:rsid w:val="00EC6A75"/>
    <w:rsid w:val="00EC7BD0"/>
    <w:rsid w:val="00ED760A"/>
    <w:rsid w:val="00EE39C3"/>
    <w:rsid w:val="00EE46D9"/>
    <w:rsid w:val="00EE657C"/>
    <w:rsid w:val="00EF0BA6"/>
    <w:rsid w:val="00EF1FF1"/>
    <w:rsid w:val="00EF26A4"/>
    <w:rsid w:val="00F068C7"/>
    <w:rsid w:val="00F1487E"/>
    <w:rsid w:val="00F160EF"/>
    <w:rsid w:val="00F3299B"/>
    <w:rsid w:val="00F40B84"/>
    <w:rsid w:val="00F6440B"/>
    <w:rsid w:val="00F661C1"/>
    <w:rsid w:val="00F67B16"/>
    <w:rsid w:val="00F70CF7"/>
    <w:rsid w:val="00F74DDC"/>
    <w:rsid w:val="00F765F6"/>
    <w:rsid w:val="00F821FA"/>
    <w:rsid w:val="00F84178"/>
    <w:rsid w:val="00F863B1"/>
    <w:rsid w:val="00F90670"/>
    <w:rsid w:val="00FA0EDC"/>
    <w:rsid w:val="00FA1B43"/>
    <w:rsid w:val="00FA7B1C"/>
    <w:rsid w:val="00FB39F4"/>
    <w:rsid w:val="00FB63C6"/>
    <w:rsid w:val="00FD0138"/>
    <w:rsid w:val="00FD6F8E"/>
    <w:rsid w:val="00FE6DF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1A5E"/>
  <w15:docId w15:val="{C139A2D6-F788-43B7-9184-8912D69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51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340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3">
    <w:name w:val="Body Text Indent"/>
    <w:basedOn w:val="a"/>
    <w:link w:val="a4"/>
    <w:unhideWhenUsed/>
    <w:rsid w:val="00805CA6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805C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61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1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FE8-AC0F-47F9-9779-AFC9BAB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5</Pages>
  <Words>5108</Words>
  <Characters>34025</Characters>
  <Application>Microsoft Office Word</Application>
  <DocSecurity>0</DocSecurity>
  <Lines>486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 Положению о порядке организации и проведения </vt:lpstr>
      <vt:lpstr>    публичных слушаний по проектам муниципальных </vt:lpstr>
      <vt:lpstr>    правовых актов в области градостроительной деятельности, </vt:lpstr>
      <vt:lpstr>    проектам правил благоустройства территорий</vt:lpstr>
    </vt:vector>
  </TitlesOfParts>
  <Company>CtrlSoft</Company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IL</dc:creator>
  <cp:lastModifiedBy>Андрей</cp:lastModifiedBy>
  <cp:revision>297</cp:revision>
  <cp:lastPrinted>2020-12-10T05:38:00Z</cp:lastPrinted>
  <dcterms:created xsi:type="dcterms:W3CDTF">2020-12-04T09:17:00Z</dcterms:created>
  <dcterms:modified xsi:type="dcterms:W3CDTF">2020-12-10T09:07:00Z</dcterms:modified>
</cp:coreProperties>
</file>